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E05" w:rsidRPr="0018584A" w:rsidRDefault="000D39D5" w:rsidP="00427978">
      <w:pPr>
        <w:pStyle w:val="Tytu"/>
        <w:rPr>
          <w:i w:val="0"/>
          <w:iCs w:val="0"/>
          <w:sz w:val="36"/>
        </w:rPr>
      </w:pPr>
      <w:r w:rsidRPr="0018584A">
        <w:rPr>
          <w:b/>
          <w:bCs/>
          <w:i w:val="0"/>
          <w:iCs w:val="0"/>
          <w:caps/>
          <w:spacing w:val="104"/>
          <w:sz w:val="36"/>
        </w:rPr>
        <w:t xml:space="preserve">            </w:t>
      </w:r>
      <w:r w:rsidR="00BD346F" w:rsidRPr="0018584A">
        <w:rPr>
          <w:b/>
          <w:bCs/>
          <w:i w:val="0"/>
          <w:iCs w:val="0"/>
          <w:caps/>
          <w:spacing w:val="104"/>
          <w:sz w:val="36"/>
        </w:rPr>
        <w:t>i</w:t>
      </w:r>
      <w:r w:rsidR="00427978" w:rsidRPr="0018584A">
        <w:rPr>
          <w:b/>
          <w:bCs/>
          <w:i w:val="0"/>
          <w:iCs w:val="0"/>
          <w:caps/>
          <w:spacing w:val="104"/>
          <w:sz w:val="36"/>
        </w:rPr>
        <w:t>Tygodniowy   podział</w:t>
      </w:r>
    </w:p>
    <w:tbl>
      <w:tblPr>
        <w:tblpPr w:leftFromText="141" w:rightFromText="141" w:vertAnchor="text" w:tblpY="1"/>
        <w:tblOverlap w:val="never"/>
        <w:tblW w:w="12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323"/>
        <w:gridCol w:w="310"/>
        <w:gridCol w:w="58"/>
        <w:gridCol w:w="368"/>
        <w:gridCol w:w="630"/>
        <w:gridCol w:w="75"/>
        <w:gridCol w:w="705"/>
        <w:gridCol w:w="358"/>
        <w:gridCol w:w="358"/>
        <w:gridCol w:w="846"/>
        <w:gridCol w:w="847"/>
        <w:gridCol w:w="358"/>
        <w:gridCol w:w="359"/>
        <w:gridCol w:w="850"/>
        <w:gridCol w:w="851"/>
        <w:gridCol w:w="354"/>
        <w:gridCol w:w="354"/>
        <w:gridCol w:w="921"/>
        <w:gridCol w:w="922"/>
        <w:gridCol w:w="354"/>
        <w:gridCol w:w="355"/>
        <w:gridCol w:w="850"/>
        <w:gridCol w:w="851"/>
      </w:tblGrid>
      <w:tr w:rsidR="0018584A" w:rsidRPr="0018584A" w:rsidTr="008E421D">
        <w:trPr>
          <w:cantSplit/>
          <w:trHeight w:val="680"/>
        </w:trPr>
        <w:tc>
          <w:tcPr>
            <w:tcW w:w="284" w:type="dxa"/>
            <w:vMerge w:val="restart"/>
            <w:textDirection w:val="btLr"/>
          </w:tcPr>
          <w:p w:rsidR="00F04905" w:rsidRPr="0018584A" w:rsidRDefault="0018584A" w:rsidP="008E421D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bookmarkStart w:id="0" w:name="_GoBack"/>
            <w:bookmarkEnd w:id="0"/>
            <w:r w:rsidR="00F04905" w:rsidRPr="0018584A">
              <w:rPr>
                <w:b/>
                <w:sz w:val="16"/>
                <w:szCs w:val="16"/>
              </w:rPr>
              <w:t>.09.2020</w:t>
            </w:r>
          </w:p>
          <w:p w:rsidR="00F04905" w:rsidRPr="0018584A" w:rsidRDefault="00F04905" w:rsidP="008E421D">
            <w:pPr>
              <w:ind w:left="113" w:right="113"/>
            </w:pPr>
            <w:r w:rsidRPr="0018584A">
              <w:t>30</w:t>
            </w:r>
          </w:p>
        </w:tc>
        <w:tc>
          <w:tcPr>
            <w:tcW w:w="323" w:type="dxa"/>
            <w:vMerge w:val="restart"/>
          </w:tcPr>
          <w:p w:rsidR="00F04905" w:rsidRPr="0018584A" w:rsidRDefault="00F04905" w:rsidP="008E421D"/>
        </w:tc>
        <w:tc>
          <w:tcPr>
            <w:tcW w:w="2146" w:type="dxa"/>
            <w:gridSpan w:val="6"/>
            <w:tcBorders>
              <w:bottom w:val="dotted" w:sz="4" w:space="0" w:color="auto"/>
            </w:tcBorders>
            <w:vAlign w:val="center"/>
          </w:tcPr>
          <w:p w:rsidR="00532A8E" w:rsidRPr="0018584A" w:rsidRDefault="00F04905" w:rsidP="008E421D">
            <w:pPr>
              <w:jc w:val="center"/>
              <w:rPr>
                <w:sz w:val="40"/>
                <w:szCs w:val="40"/>
              </w:rPr>
            </w:pPr>
            <w:r w:rsidRPr="0018584A">
              <w:rPr>
                <w:sz w:val="40"/>
                <w:szCs w:val="40"/>
              </w:rPr>
              <w:t xml:space="preserve">I </w:t>
            </w:r>
            <w:r w:rsidRPr="0018584A">
              <w:t>A</w:t>
            </w:r>
          </w:p>
          <w:p w:rsidR="00F04905" w:rsidRPr="0018584A" w:rsidRDefault="00532A8E" w:rsidP="008E421D">
            <w:pPr>
              <w:jc w:val="center"/>
              <w:rPr>
                <w:sz w:val="40"/>
                <w:szCs w:val="40"/>
              </w:rPr>
            </w:pPr>
            <w:r w:rsidRPr="0018584A">
              <w:rPr>
                <w:rFonts w:ascii="Arial Narrow" w:hAnsi="Arial Narrow"/>
                <w:sz w:val="14"/>
                <w:szCs w:val="14"/>
              </w:rPr>
              <w:t>humanistyczno-filmowa</w:t>
            </w:r>
          </w:p>
          <w:p w:rsidR="00F04905" w:rsidRPr="0018584A" w:rsidRDefault="00F04905" w:rsidP="008E421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8584A">
              <w:rPr>
                <w:rFonts w:ascii="Arial Narrow" w:hAnsi="Arial Narrow"/>
                <w:sz w:val="14"/>
                <w:szCs w:val="14"/>
              </w:rPr>
              <w:t>ogólna</w:t>
            </w:r>
          </w:p>
        </w:tc>
        <w:tc>
          <w:tcPr>
            <w:tcW w:w="2409" w:type="dxa"/>
            <w:gridSpan w:val="4"/>
            <w:tcBorders>
              <w:bottom w:val="dotted" w:sz="4" w:space="0" w:color="auto"/>
            </w:tcBorders>
            <w:vAlign w:val="center"/>
          </w:tcPr>
          <w:p w:rsidR="00F04905" w:rsidRPr="0018584A" w:rsidRDefault="00F04905" w:rsidP="008E421D">
            <w:pPr>
              <w:jc w:val="center"/>
              <w:rPr>
                <w:sz w:val="40"/>
                <w:szCs w:val="40"/>
              </w:rPr>
            </w:pPr>
            <w:r w:rsidRPr="0018584A">
              <w:rPr>
                <w:sz w:val="40"/>
                <w:szCs w:val="40"/>
              </w:rPr>
              <w:t xml:space="preserve">II </w:t>
            </w:r>
            <w:r w:rsidRPr="0018584A">
              <w:rPr>
                <w:szCs w:val="40"/>
              </w:rPr>
              <w:t>SP</w:t>
            </w:r>
          </w:p>
          <w:p w:rsidR="00F04905" w:rsidRPr="0018584A" w:rsidRDefault="00532A8E" w:rsidP="008E421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8584A">
              <w:rPr>
                <w:rFonts w:ascii="Arial Narrow" w:hAnsi="Arial Narrow"/>
                <w:sz w:val="14"/>
                <w:szCs w:val="14"/>
              </w:rPr>
              <w:t>h</w:t>
            </w:r>
            <w:r w:rsidR="00F04905" w:rsidRPr="0018584A">
              <w:rPr>
                <w:rFonts w:ascii="Arial Narrow" w:hAnsi="Arial Narrow"/>
                <w:sz w:val="14"/>
                <w:szCs w:val="14"/>
              </w:rPr>
              <w:t>umanistyczn</w:t>
            </w:r>
            <w:r w:rsidRPr="0018584A">
              <w:rPr>
                <w:rFonts w:ascii="Arial Narrow" w:hAnsi="Arial Narrow"/>
                <w:sz w:val="14"/>
                <w:szCs w:val="14"/>
              </w:rPr>
              <w:t>o-filmowa</w:t>
            </w:r>
          </w:p>
          <w:p w:rsidR="00F04905" w:rsidRPr="0018584A" w:rsidRDefault="00F04905" w:rsidP="008E421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8584A">
              <w:rPr>
                <w:rFonts w:ascii="Arial Narrow" w:hAnsi="Arial Narrow"/>
                <w:sz w:val="14"/>
                <w:szCs w:val="14"/>
              </w:rPr>
              <w:t>biologiczn</w:t>
            </w:r>
            <w:r w:rsidR="00532A8E" w:rsidRPr="0018584A">
              <w:rPr>
                <w:rFonts w:ascii="Arial Narrow" w:hAnsi="Arial Narrow"/>
                <w:sz w:val="14"/>
                <w:szCs w:val="14"/>
              </w:rPr>
              <w:t>o- medyczna</w:t>
            </w:r>
          </w:p>
        </w:tc>
        <w:tc>
          <w:tcPr>
            <w:tcW w:w="2418" w:type="dxa"/>
            <w:gridSpan w:val="4"/>
            <w:tcBorders>
              <w:bottom w:val="dotted" w:sz="4" w:space="0" w:color="auto"/>
            </w:tcBorders>
            <w:vAlign w:val="center"/>
          </w:tcPr>
          <w:p w:rsidR="00F04905" w:rsidRPr="0018584A" w:rsidRDefault="00F04905" w:rsidP="008E421D">
            <w:pPr>
              <w:jc w:val="center"/>
              <w:rPr>
                <w:sz w:val="40"/>
                <w:szCs w:val="40"/>
              </w:rPr>
            </w:pPr>
            <w:r w:rsidRPr="0018584A">
              <w:rPr>
                <w:sz w:val="40"/>
                <w:szCs w:val="40"/>
              </w:rPr>
              <w:t xml:space="preserve">II </w:t>
            </w:r>
            <w:r w:rsidRPr="0018584A">
              <w:rPr>
                <w:szCs w:val="40"/>
              </w:rPr>
              <w:t>GIM</w:t>
            </w:r>
          </w:p>
          <w:p w:rsidR="00532A8E" w:rsidRPr="0018584A" w:rsidRDefault="00532A8E" w:rsidP="008E421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8584A">
              <w:rPr>
                <w:rFonts w:ascii="Arial Narrow" w:hAnsi="Arial Narrow"/>
                <w:sz w:val="14"/>
                <w:szCs w:val="14"/>
              </w:rPr>
              <w:t>humanistyczno-filmowa</w:t>
            </w:r>
          </w:p>
          <w:p w:rsidR="00F04905" w:rsidRPr="0018584A" w:rsidRDefault="00532A8E" w:rsidP="008E421D">
            <w:pPr>
              <w:jc w:val="center"/>
              <w:rPr>
                <w:sz w:val="40"/>
                <w:szCs w:val="40"/>
              </w:rPr>
            </w:pPr>
            <w:r w:rsidRPr="0018584A">
              <w:rPr>
                <w:rFonts w:ascii="Arial Narrow" w:hAnsi="Arial Narrow"/>
                <w:sz w:val="14"/>
                <w:szCs w:val="14"/>
              </w:rPr>
              <w:t>biologiczno- medyczna</w:t>
            </w:r>
          </w:p>
        </w:tc>
        <w:tc>
          <w:tcPr>
            <w:tcW w:w="2551" w:type="dxa"/>
            <w:gridSpan w:val="4"/>
            <w:tcBorders>
              <w:bottom w:val="dotted" w:sz="4" w:space="0" w:color="auto"/>
            </w:tcBorders>
            <w:vAlign w:val="center"/>
          </w:tcPr>
          <w:p w:rsidR="00F04905" w:rsidRPr="0018584A" w:rsidRDefault="00F04905" w:rsidP="008E421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8584A">
              <w:rPr>
                <w:sz w:val="40"/>
                <w:szCs w:val="40"/>
              </w:rPr>
              <w:t>III A</w:t>
            </w:r>
          </w:p>
          <w:p w:rsidR="00F04905" w:rsidRPr="0018584A" w:rsidRDefault="00F04905" w:rsidP="008E421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8584A">
              <w:rPr>
                <w:rFonts w:ascii="Arial Narrow" w:hAnsi="Arial Narrow"/>
                <w:sz w:val="14"/>
                <w:szCs w:val="14"/>
              </w:rPr>
              <w:t>matematyczna</w:t>
            </w:r>
          </w:p>
          <w:p w:rsidR="00F04905" w:rsidRPr="0018584A" w:rsidRDefault="00532A8E" w:rsidP="008E421D">
            <w:pPr>
              <w:jc w:val="center"/>
              <w:rPr>
                <w:sz w:val="40"/>
                <w:szCs w:val="40"/>
              </w:rPr>
            </w:pPr>
            <w:r w:rsidRPr="0018584A">
              <w:rPr>
                <w:rFonts w:ascii="Arial Narrow" w:hAnsi="Arial Narrow"/>
                <w:sz w:val="14"/>
                <w:szCs w:val="14"/>
              </w:rPr>
              <w:t>biologiczno- medyczna</w:t>
            </w:r>
          </w:p>
        </w:tc>
        <w:tc>
          <w:tcPr>
            <w:tcW w:w="2410" w:type="dxa"/>
            <w:gridSpan w:val="4"/>
            <w:tcBorders>
              <w:bottom w:val="dotted" w:sz="4" w:space="0" w:color="auto"/>
            </w:tcBorders>
            <w:vAlign w:val="center"/>
          </w:tcPr>
          <w:p w:rsidR="00F04905" w:rsidRPr="0018584A" w:rsidRDefault="00F04905" w:rsidP="008E421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8584A">
              <w:rPr>
                <w:sz w:val="40"/>
                <w:szCs w:val="40"/>
              </w:rPr>
              <w:t>III B</w:t>
            </w:r>
          </w:p>
          <w:p w:rsidR="00F04905" w:rsidRPr="0018584A" w:rsidRDefault="00532A8E" w:rsidP="008E421D">
            <w:pPr>
              <w:jc w:val="center"/>
              <w:rPr>
                <w:sz w:val="40"/>
                <w:szCs w:val="40"/>
              </w:rPr>
            </w:pPr>
            <w:r w:rsidRPr="0018584A">
              <w:rPr>
                <w:rFonts w:ascii="Arial Narrow" w:hAnsi="Arial Narrow"/>
                <w:sz w:val="14"/>
                <w:szCs w:val="14"/>
              </w:rPr>
              <w:t>humanistyczno-filmowa</w:t>
            </w:r>
          </w:p>
        </w:tc>
      </w:tr>
      <w:tr w:rsidR="0018584A" w:rsidRPr="0018584A" w:rsidTr="008E421D">
        <w:trPr>
          <w:cantSplit/>
          <w:trHeight w:val="227"/>
        </w:trPr>
        <w:tc>
          <w:tcPr>
            <w:tcW w:w="284" w:type="dxa"/>
            <w:vMerge/>
          </w:tcPr>
          <w:p w:rsidR="00F04905" w:rsidRPr="0018584A" w:rsidRDefault="00F04905" w:rsidP="008E421D"/>
        </w:tc>
        <w:tc>
          <w:tcPr>
            <w:tcW w:w="323" w:type="dxa"/>
            <w:vMerge/>
            <w:tcBorders>
              <w:bottom w:val="single" w:sz="4" w:space="0" w:color="auto"/>
            </w:tcBorders>
          </w:tcPr>
          <w:p w:rsidR="00F04905" w:rsidRPr="0018584A" w:rsidRDefault="00F04905" w:rsidP="008E421D"/>
        </w:tc>
        <w:tc>
          <w:tcPr>
            <w:tcW w:w="2146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F04905" w:rsidRPr="0018584A" w:rsidRDefault="00F04905" w:rsidP="008E421D">
            <w:pPr>
              <w:jc w:val="center"/>
              <w:rPr>
                <w:sz w:val="20"/>
              </w:rPr>
            </w:pPr>
            <w:r w:rsidRPr="0018584A">
              <w:rPr>
                <w:sz w:val="20"/>
              </w:rPr>
              <w:t>T. Podsiadło</w:t>
            </w:r>
          </w:p>
        </w:tc>
        <w:tc>
          <w:tcPr>
            <w:tcW w:w="2409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F04905" w:rsidRPr="0018584A" w:rsidRDefault="00F04905" w:rsidP="008E421D">
            <w:pPr>
              <w:jc w:val="center"/>
              <w:rPr>
                <w:sz w:val="20"/>
              </w:rPr>
            </w:pPr>
            <w:r w:rsidRPr="0018584A">
              <w:rPr>
                <w:sz w:val="20"/>
              </w:rPr>
              <w:t xml:space="preserve">A. </w:t>
            </w:r>
            <w:proofErr w:type="spellStart"/>
            <w:r w:rsidRPr="0018584A">
              <w:rPr>
                <w:sz w:val="20"/>
              </w:rPr>
              <w:t>Frączyk</w:t>
            </w:r>
            <w:proofErr w:type="spellEnd"/>
          </w:p>
        </w:tc>
        <w:tc>
          <w:tcPr>
            <w:tcW w:w="241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04905" w:rsidRPr="0018584A" w:rsidRDefault="00F04905" w:rsidP="008E421D">
            <w:pPr>
              <w:jc w:val="center"/>
              <w:rPr>
                <w:sz w:val="20"/>
              </w:rPr>
            </w:pPr>
            <w:r w:rsidRPr="0018584A">
              <w:rPr>
                <w:sz w:val="20"/>
              </w:rPr>
              <w:t>K. Hawryluk</w:t>
            </w:r>
          </w:p>
        </w:tc>
        <w:tc>
          <w:tcPr>
            <w:tcW w:w="2551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04905" w:rsidRPr="0018584A" w:rsidRDefault="00F04905" w:rsidP="008E421D">
            <w:pPr>
              <w:jc w:val="center"/>
              <w:rPr>
                <w:spacing w:val="-10"/>
                <w:sz w:val="20"/>
                <w:szCs w:val="20"/>
              </w:rPr>
            </w:pPr>
            <w:r w:rsidRPr="0018584A">
              <w:rPr>
                <w:spacing w:val="-10"/>
                <w:sz w:val="20"/>
                <w:szCs w:val="20"/>
              </w:rPr>
              <w:t xml:space="preserve">A. </w:t>
            </w:r>
            <w:proofErr w:type="spellStart"/>
            <w:r w:rsidRPr="0018584A">
              <w:rPr>
                <w:spacing w:val="-10"/>
                <w:sz w:val="20"/>
                <w:szCs w:val="20"/>
              </w:rPr>
              <w:t>Staliś</w:t>
            </w:r>
            <w:proofErr w:type="spellEnd"/>
          </w:p>
        </w:tc>
        <w:tc>
          <w:tcPr>
            <w:tcW w:w="241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04905" w:rsidRPr="0018584A" w:rsidRDefault="00F04905" w:rsidP="008E421D">
            <w:pPr>
              <w:jc w:val="center"/>
              <w:rPr>
                <w:sz w:val="20"/>
              </w:rPr>
            </w:pPr>
            <w:r w:rsidRPr="0018584A">
              <w:rPr>
                <w:sz w:val="20"/>
              </w:rPr>
              <w:t>J. Zalewska</w:t>
            </w:r>
          </w:p>
        </w:tc>
      </w:tr>
      <w:tr w:rsidR="0018584A" w:rsidRPr="0018584A" w:rsidTr="008E421D">
        <w:trPr>
          <w:cantSplit/>
          <w:trHeight w:hRule="exact" w:val="210"/>
        </w:trPr>
        <w:tc>
          <w:tcPr>
            <w:tcW w:w="284" w:type="dxa"/>
            <w:vMerge w:val="restart"/>
            <w:textDirection w:val="btLr"/>
            <w:vAlign w:val="center"/>
          </w:tcPr>
          <w:p w:rsidR="006E7566" w:rsidRPr="0018584A" w:rsidRDefault="006E7566" w:rsidP="008E421D">
            <w:pPr>
              <w:ind w:left="113" w:right="113"/>
              <w:rPr>
                <w:b/>
                <w:bCs/>
                <w:spacing w:val="-4"/>
                <w:sz w:val="20"/>
              </w:rPr>
            </w:pPr>
            <w:r w:rsidRPr="0018584A">
              <w:rPr>
                <w:b/>
                <w:bCs/>
                <w:spacing w:val="-4"/>
                <w:sz w:val="20"/>
              </w:rPr>
              <w:t>PONIEDZIAŁEK</w:t>
            </w:r>
          </w:p>
        </w:tc>
        <w:tc>
          <w:tcPr>
            <w:tcW w:w="323" w:type="dxa"/>
            <w:tcBorders>
              <w:bottom w:val="dotted" w:sz="4" w:space="0" w:color="auto"/>
            </w:tcBorders>
            <w:vAlign w:val="center"/>
          </w:tcPr>
          <w:p w:rsidR="006E7566" w:rsidRPr="0018584A" w:rsidRDefault="006E7566" w:rsidP="008E421D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1</w:t>
            </w:r>
          </w:p>
        </w:tc>
        <w:tc>
          <w:tcPr>
            <w:tcW w:w="736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E7566" w:rsidRPr="0018584A" w:rsidRDefault="0068598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Dar</w:t>
            </w:r>
          </w:p>
        </w:tc>
        <w:tc>
          <w:tcPr>
            <w:tcW w:w="1410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E7566" w:rsidRPr="0018584A" w:rsidRDefault="0068598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EDB</w:t>
            </w:r>
          </w:p>
        </w:tc>
        <w:tc>
          <w:tcPr>
            <w:tcW w:w="716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E7566" w:rsidRPr="0018584A" w:rsidRDefault="006E756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Tok</w:t>
            </w:r>
          </w:p>
        </w:tc>
        <w:tc>
          <w:tcPr>
            <w:tcW w:w="1693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E7566" w:rsidRPr="0018584A" w:rsidRDefault="006E756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Matematyka</w:t>
            </w:r>
          </w:p>
        </w:tc>
        <w:tc>
          <w:tcPr>
            <w:tcW w:w="35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E7566" w:rsidRPr="0018584A" w:rsidRDefault="006E756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Lip</w:t>
            </w:r>
          </w:p>
        </w:tc>
        <w:tc>
          <w:tcPr>
            <w:tcW w:w="35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E7566" w:rsidRPr="0018584A" w:rsidRDefault="006E756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l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7566" w:rsidRPr="0018584A" w:rsidRDefault="0068598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rzyroda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7566" w:rsidRPr="0018584A" w:rsidRDefault="006E756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angielski</w:t>
            </w:r>
          </w:p>
        </w:tc>
        <w:tc>
          <w:tcPr>
            <w:tcW w:w="354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7566" w:rsidRPr="0018584A" w:rsidRDefault="006E756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z</w:t>
            </w:r>
            <w:proofErr w:type="spellEnd"/>
          </w:p>
        </w:tc>
        <w:tc>
          <w:tcPr>
            <w:tcW w:w="354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7566" w:rsidRPr="0018584A" w:rsidRDefault="006E756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Ha</w:t>
            </w:r>
          </w:p>
        </w:tc>
        <w:tc>
          <w:tcPr>
            <w:tcW w:w="92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E7566" w:rsidRPr="0018584A" w:rsidRDefault="006E756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niemiecki</w:t>
            </w:r>
          </w:p>
        </w:tc>
        <w:tc>
          <w:tcPr>
            <w:tcW w:w="92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E7566" w:rsidRPr="0018584A" w:rsidRDefault="006E756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niemiecki</w:t>
            </w:r>
          </w:p>
        </w:tc>
        <w:tc>
          <w:tcPr>
            <w:tcW w:w="35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E7566" w:rsidRPr="0018584A" w:rsidRDefault="006E756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Ha</w:t>
            </w:r>
          </w:p>
        </w:tc>
        <w:tc>
          <w:tcPr>
            <w:tcW w:w="35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E7566" w:rsidRPr="0018584A" w:rsidRDefault="006E756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z</w:t>
            </w:r>
            <w:proofErr w:type="spellEnd"/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E7566" w:rsidRPr="0018584A" w:rsidRDefault="006E756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niemiecki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E7566" w:rsidRPr="0018584A" w:rsidRDefault="006E756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niemiecki</w:t>
            </w:r>
          </w:p>
        </w:tc>
      </w:tr>
      <w:tr w:rsidR="0018584A" w:rsidRPr="0018584A" w:rsidTr="008E421D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0F7AF0" w:rsidRPr="0018584A" w:rsidRDefault="000F7AF0" w:rsidP="008E421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2</w:t>
            </w:r>
          </w:p>
        </w:tc>
        <w:tc>
          <w:tcPr>
            <w:tcW w:w="73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Two</w:t>
            </w:r>
            <w:proofErr w:type="spellEnd"/>
          </w:p>
        </w:tc>
        <w:tc>
          <w:tcPr>
            <w:tcW w:w="1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OS</w:t>
            </w: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Kr</w:t>
            </w: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ł</w:t>
            </w:r>
          </w:p>
        </w:tc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Chemia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polski</w:t>
            </w: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Gór</w:t>
            </w:r>
          </w:p>
        </w:tc>
        <w:tc>
          <w:tcPr>
            <w:tcW w:w="3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z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angielski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 .niemiecki</w:t>
            </w:r>
          </w:p>
        </w:tc>
        <w:tc>
          <w:tcPr>
            <w:tcW w:w="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ta</w:t>
            </w:r>
            <w:proofErr w:type="spellEnd"/>
          </w:p>
        </w:tc>
        <w:tc>
          <w:tcPr>
            <w:tcW w:w="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Lip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Informatyka</w:t>
            </w:r>
          </w:p>
        </w:tc>
        <w:tc>
          <w:tcPr>
            <w:tcW w:w="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Biologia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7AF0" w:rsidRPr="0018584A" w:rsidRDefault="006E756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Za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7AF0" w:rsidRPr="0018584A" w:rsidRDefault="006E756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polski</w:t>
            </w:r>
          </w:p>
        </w:tc>
      </w:tr>
      <w:tr w:rsidR="0018584A" w:rsidRPr="0018584A" w:rsidTr="008E421D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5301B4" w:rsidRPr="0018584A" w:rsidRDefault="005301B4" w:rsidP="008E421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01B4" w:rsidRPr="0018584A" w:rsidRDefault="005301B4" w:rsidP="008E421D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3</w:t>
            </w:r>
          </w:p>
        </w:tc>
        <w:tc>
          <w:tcPr>
            <w:tcW w:w="73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01B4" w:rsidRPr="0018584A" w:rsidRDefault="005301B4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Gór</w:t>
            </w:r>
          </w:p>
        </w:tc>
        <w:tc>
          <w:tcPr>
            <w:tcW w:w="1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301B4" w:rsidRPr="0018584A" w:rsidRDefault="005301B4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angielski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01B4" w:rsidRPr="0018584A" w:rsidRDefault="005301B4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Ros</w:t>
            </w:r>
          </w:p>
        </w:tc>
        <w:tc>
          <w:tcPr>
            <w:tcW w:w="1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301B4" w:rsidRPr="0018584A" w:rsidRDefault="005301B4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Religia</w:t>
            </w: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01B4" w:rsidRPr="0018584A" w:rsidRDefault="00EC1DDA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</w:t>
            </w:r>
          </w:p>
        </w:tc>
        <w:tc>
          <w:tcPr>
            <w:tcW w:w="3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01B4" w:rsidRPr="0018584A" w:rsidRDefault="005301B4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Kr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301B4" w:rsidRPr="0018584A" w:rsidRDefault="00EC1DDA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Historia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301B4" w:rsidRPr="0018584A" w:rsidRDefault="005301B4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Chemia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01B4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ł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301B4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polski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01B4" w:rsidRPr="0018584A" w:rsidRDefault="006E756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Za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301B4" w:rsidRPr="0018584A" w:rsidRDefault="006E756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polski</w:t>
            </w:r>
          </w:p>
        </w:tc>
      </w:tr>
      <w:tr w:rsidR="0018584A" w:rsidRPr="0018584A" w:rsidTr="008E421D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5301B4" w:rsidRPr="0018584A" w:rsidRDefault="005301B4" w:rsidP="008E421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01B4" w:rsidRPr="0018584A" w:rsidRDefault="005301B4" w:rsidP="008E421D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4</w:t>
            </w:r>
          </w:p>
        </w:tc>
        <w:tc>
          <w:tcPr>
            <w:tcW w:w="73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01B4" w:rsidRPr="0018584A" w:rsidRDefault="005301B4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d</w:t>
            </w:r>
          </w:p>
        </w:tc>
        <w:tc>
          <w:tcPr>
            <w:tcW w:w="1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301B4" w:rsidRPr="0018584A" w:rsidRDefault="005301B4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Historia</w:t>
            </w: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01B4" w:rsidRPr="0018584A" w:rsidRDefault="005301B4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Tw</w:t>
            </w:r>
            <w:proofErr w:type="spellEnd"/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01B4" w:rsidRPr="0018584A" w:rsidRDefault="00223C81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Gór</w:t>
            </w:r>
          </w:p>
        </w:tc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301B4" w:rsidRPr="0018584A" w:rsidRDefault="005301B4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OS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301B4" w:rsidRPr="0018584A" w:rsidRDefault="00EB47B1" w:rsidP="00223C81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 xml:space="preserve">    </w:t>
            </w:r>
            <w:proofErr w:type="spellStart"/>
            <w:r w:rsidR="00223C81" w:rsidRPr="0018584A">
              <w:rPr>
                <w:rFonts w:asciiTheme="minorHAnsi" w:hAnsiTheme="minorHAnsi" w:cstheme="minorHAnsi"/>
                <w:sz w:val="14"/>
                <w:szCs w:val="14"/>
              </w:rPr>
              <w:t>J.angielski</w:t>
            </w:r>
            <w:proofErr w:type="spellEnd"/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01B4" w:rsidRPr="0018584A" w:rsidRDefault="005301B4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Za</w:t>
            </w:r>
          </w:p>
        </w:tc>
        <w:tc>
          <w:tcPr>
            <w:tcW w:w="3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01B4" w:rsidRPr="0018584A" w:rsidRDefault="005301B4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Kr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301B4" w:rsidRPr="0018584A" w:rsidRDefault="005301B4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polski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301B4" w:rsidRPr="0018584A" w:rsidRDefault="005301B4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Chemia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01B4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ł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301B4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polski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01B4" w:rsidRPr="0018584A" w:rsidRDefault="006E756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Ros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301B4" w:rsidRPr="0018584A" w:rsidRDefault="006E756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Religia</w:t>
            </w:r>
          </w:p>
        </w:tc>
      </w:tr>
      <w:tr w:rsidR="0018584A" w:rsidRPr="0018584A" w:rsidTr="008E421D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0F7AF0" w:rsidRPr="0018584A" w:rsidRDefault="000F7AF0" w:rsidP="008E421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5</w:t>
            </w:r>
          </w:p>
        </w:tc>
        <w:tc>
          <w:tcPr>
            <w:tcW w:w="73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Res</w:t>
            </w:r>
          </w:p>
        </w:tc>
        <w:tc>
          <w:tcPr>
            <w:tcW w:w="1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-F</w:t>
            </w: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ł</w:t>
            </w: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Lip</w:t>
            </w:r>
          </w:p>
        </w:tc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polski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Biologia</w:t>
            </w: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Do</w:t>
            </w:r>
          </w:p>
        </w:tc>
        <w:tc>
          <w:tcPr>
            <w:tcW w:w="3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Tw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EF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HIS</w:t>
            </w:r>
          </w:p>
        </w:tc>
        <w:tc>
          <w:tcPr>
            <w:tcW w:w="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Kor</w:t>
            </w:r>
          </w:p>
        </w:tc>
        <w:tc>
          <w:tcPr>
            <w:tcW w:w="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Kr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Matematyka</w:t>
            </w:r>
          </w:p>
        </w:tc>
        <w:tc>
          <w:tcPr>
            <w:tcW w:w="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Chemia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7AF0" w:rsidRPr="0018584A" w:rsidRDefault="006E756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Tok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7AF0" w:rsidRPr="0018584A" w:rsidRDefault="006E756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Matematyka</w:t>
            </w:r>
          </w:p>
        </w:tc>
      </w:tr>
      <w:tr w:rsidR="0018584A" w:rsidRPr="0018584A" w:rsidTr="008E421D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6E7566" w:rsidRPr="0018584A" w:rsidRDefault="006E7566" w:rsidP="008E421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7566" w:rsidRPr="0018584A" w:rsidRDefault="006E7566" w:rsidP="008E421D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6</w:t>
            </w:r>
          </w:p>
        </w:tc>
        <w:tc>
          <w:tcPr>
            <w:tcW w:w="3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7566" w:rsidRPr="0018584A" w:rsidRDefault="006E7566" w:rsidP="008E421D">
            <w:pPr>
              <w:ind w:hanging="81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Za</w:t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7566" w:rsidRPr="0018584A" w:rsidRDefault="006E7566" w:rsidP="008E421D">
            <w:pPr>
              <w:ind w:hanging="81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ł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E7566" w:rsidRPr="0018584A" w:rsidRDefault="006E7566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 xml:space="preserve"> J. polski</w:t>
            </w:r>
          </w:p>
        </w:tc>
        <w:tc>
          <w:tcPr>
            <w:tcW w:w="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E7566" w:rsidRPr="0018584A" w:rsidRDefault="006E7566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polski</w:t>
            </w: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7566" w:rsidRPr="0018584A" w:rsidRDefault="00BD6601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Do</w:t>
            </w: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7566" w:rsidRPr="0018584A" w:rsidRDefault="006E756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Kr</w:t>
            </w:r>
          </w:p>
        </w:tc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E7566" w:rsidRPr="0018584A" w:rsidRDefault="00BD6601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EF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E7566" w:rsidRPr="0018584A" w:rsidRDefault="006E756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Chemia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7566" w:rsidRPr="0018584A" w:rsidRDefault="006E756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Kor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E7566" w:rsidRPr="0018584A" w:rsidRDefault="006E756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Matematyka</w:t>
            </w:r>
          </w:p>
        </w:tc>
        <w:tc>
          <w:tcPr>
            <w:tcW w:w="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7566" w:rsidRPr="0018584A" w:rsidRDefault="006E756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  <w:r w:rsidR="00BE1D74" w:rsidRPr="0018584A">
              <w:rPr>
                <w:rFonts w:asciiTheme="minorHAnsi" w:hAnsiTheme="minorHAnsi" w:cstheme="minorHAnsi"/>
                <w:sz w:val="14"/>
                <w:szCs w:val="14"/>
              </w:rPr>
              <w:t>r</w:t>
            </w:r>
          </w:p>
        </w:tc>
        <w:tc>
          <w:tcPr>
            <w:tcW w:w="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7566" w:rsidRPr="0018584A" w:rsidRDefault="006E756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e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E7566" w:rsidRPr="0018584A" w:rsidRDefault="006E756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 - F</w:t>
            </w:r>
          </w:p>
        </w:tc>
        <w:tc>
          <w:tcPr>
            <w:tcW w:w="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E7566" w:rsidRPr="0018584A" w:rsidRDefault="006E756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 - F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7566" w:rsidRPr="0018584A" w:rsidRDefault="006E756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  <w:r w:rsidR="00BE1D74" w:rsidRPr="0018584A">
              <w:rPr>
                <w:rFonts w:asciiTheme="minorHAnsi" w:hAnsiTheme="minorHAnsi" w:cstheme="minorHAnsi"/>
                <w:sz w:val="14"/>
                <w:szCs w:val="14"/>
              </w:rPr>
              <w:t>r</w:t>
            </w:r>
          </w:p>
        </w:tc>
        <w:tc>
          <w:tcPr>
            <w:tcW w:w="3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7566" w:rsidRPr="0018584A" w:rsidRDefault="006E756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E7566" w:rsidRPr="0018584A" w:rsidRDefault="006E756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 - F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E7566" w:rsidRPr="0018584A" w:rsidRDefault="006E756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 - F</w:t>
            </w:r>
          </w:p>
        </w:tc>
      </w:tr>
      <w:tr w:rsidR="0018584A" w:rsidRPr="0018584A" w:rsidTr="008E421D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0F7AF0" w:rsidRPr="0018584A" w:rsidRDefault="000F7AF0" w:rsidP="008E421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7</w:t>
            </w:r>
          </w:p>
        </w:tc>
        <w:tc>
          <w:tcPr>
            <w:tcW w:w="73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Kor</w:t>
            </w:r>
          </w:p>
        </w:tc>
        <w:tc>
          <w:tcPr>
            <w:tcW w:w="1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Matematyka</w:t>
            </w: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Res</w:t>
            </w: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e</w:t>
            </w:r>
          </w:p>
        </w:tc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 - F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 - F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Ros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Religia</w:t>
            </w:r>
          </w:p>
        </w:tc>
        <w:tc>
          <w:tcPr>
            <w:tcW w:w="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-----</w:t>
            </w:r>
          </w:p>
        </w:tc>
        <w:tc>
          <w:tcPr>
            <w:tcW w:w="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Tok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----------------</w:t>
            </w:r>
          </w:p>
        </w:tc>
        <w:tc>
          <w:tcPr>
            <w:tcW w:w="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Matematyka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7AF0" w:rsidRPr="0018584A" w:rsidRDefault="006E756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Fr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7AF0" w:rsidRPr="0018584A" w:rsidRDefault="006E756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rzyroda</w:t>
            </w:r>
          </w:p>
        </w:tc>
      </w:tr>
      <w:tr w:rsidR="0018584A" w:rsidRPr="0018584A" w:rsidTr="008E421D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F04905" w:rsidRPr="0018584A" w:rsidRDefault="00F04905" w:rsidP="008E421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4905" w:rsidRPr="0018584A" w:rsidRDefault="00F04905" w:rsidP="008E421D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8</w:t>
            </w:r>
          </w:p>
        </w:tc>
        <w:tc>
          <w:tcPr>
            <w:tcW w:w="73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4905" w:rsidRPr="0018584A" w:rsidRDefault="00F04905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04905" w:rsidRPr="0018584A" w:rsidRDefault="00F04905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1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4905" w:rsidRPr="0018584A" w:rsidRDefault="00B7090A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Fr</w:t>
            </w:r>
          </w:p>
        </w:tc>
        <w:tc>
          <w:tcPr>
            <w:tcW w:w="1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04905" w:rsidRPr="0018584A" w:rsidRDefault="00B7090A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Geografia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4905" w:rsidRPr="0018584A" w:rsidRDefault="00F0490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4905" w:rsidRPr="0018584A" w:rsidRDefault="00F0490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4905" w:rsidRPr="0018584A" w:rsidRDefault="00F0490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04905" w:rsidRPr="0018584A" w:rsidRDefault="00F04905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4905" w:rsidRPr="0018584A" w:rsidRDefault="00F0490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04905" w:rsidRPr="0018584A" w:rsidRDefault="00F0490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8584A" w:rsidRPr="0018584A" w:rsidTr="008E421D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F04905" w:rsidRPr="0018584A" w:rsidRDefault="00F04905" w:rsidP="008E421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</w:tcBorders>
            <w:vAlign w:val="center"/>
          </w:tcPr>
          <w:p w:rsidR="00F04905" w:rsidRPr="0018584A" w:rsidRDefault="00F04905" w:rsidP="008E421D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9</w:t>
            </w:r>
          </w:p>
        </w:tc>
        <w:tc>
          <w:tcPr>
            <w:tcW w:w="736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04905" w:rsidRPr="0018584A" w:rsidRDefault="00F04905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0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04905" w:rsidRPr="0018584A" w:rsidRDefault="00F04905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16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04905" w:rsidRPr="0018584A" w:rsidRDefault="00F0490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693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04905" w:rsidRPr="0018584A" w:rsidRDefault="00F0490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04905" w:rsidRPr="0018584A" w:rsidRDefault="00F0490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05" w:rsidRPr="0018584A" w:rsidRDefault="00F0490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F04905" w:rsidRPr="0018584A" w:rsidRDefault="00F0490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04905" w:rsidRPr="0018584A" w:rsidRDefault="00F04905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04905" w:rsidRPr="0018584A" w:rsidRDefault="00F04905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04905" w:rsidRPr="0018584A" w:rsidRDefault="00F04905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8584A" w:rsidRPr="0018584A" w:rsidTr="008E421D">
        <w:trPr>
          <w:cantSplit/>
          <w:trHeight w:hRule="exact" w:val="210"/>
        </w:trPr>
        <w:tc>
          <w:tcPr>
            <w:tcW w:w="284" w:type="dxa"/>
            <w:vMerge w:val="restart"/>
            <w:textDirection w:val="btLr"/>
            <w:vAlign w:val="center"/>
          </w:tcPr>
          <w:p w:rsidR="000F7AF0" w:rsidRPr="0018584A" w:rsidRDefault="000F7AF0" w:rsidP="008E421D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18584A">
              <w:rPr>
                <w:b/>
                <w:bCs/>
                <w:sz w:val="20"/>
              </w:rPr>
              <w:t>WTOREK</w:t>
            </w:r>
          </w:p>
        </w:tc>
        <w:tc>
          <w:tcPr>
            <w:tcW w:w="323" w:type="dxa"/>
            <w:tcBorders>
              <w:bottom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1</w:t>
            </w:r>
          </w:p>
        </w:tc>
        <w:tc>
          <w:tcPr>
            <w:tcW w:w="736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Gór</w:t>
            </w:r>
          </w:p>
        </w:tc>
        <w:tc>
          <w:tcPr>
            <w:tcW w:w="1410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angielski</w:t>
            </w:r>
          </w:p>
        </w:tc>
        <w:tc>
          <w:tcPr>
            <w:tcW w:w="35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F7AF0" w:rsidRPr="0018584A" w:rsidRDefault="00BD6601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l</w:t>
            </w:r>
          </w:p>
        </w:tc>
        <w:tc>
          <w:tcPr>
            <w:tcW w:w="35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----</w:t>
            </w:r>
          </w:p>
        </w:tc>
        <w:tc>
          <w:tcPr>
            <w:tcW w:w="84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F7AF0" w:rsidRPr="0018584A" w:rsidRDefault="00BD6601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angielski</w:t>
            </w:r>
          </w:p>
        </w:tc>
        <w:tc>
          <w:tcPr>
            <w:tcW w:w="84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</w:t>
            </w:r>
          </w:p>
        </w:tc>
        <w:tc>
          <w:tcPr>
            <w:tcW w:w="35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Kr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7AF0" w:rsidRPr="0018584A" w:rsidRDefault="00343C9A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Historia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Chemia</w:t>
            </w:r>
          </w:p>
        </w:tc>
        <w:tc>
          <w:tcPr>
            <w:tcW w:w="35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------</w:t>
            </w:r>
          </w:p>
        </w:tc>
        <w:tc>
          <w:tcPr>
            <w:tcW w:w="35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Lip</w:t>
            </w:r>
          </w:p>
        </w:tc>
        <w:tc>
          <w:tcPr>
            <w:tcW w:w="92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----------------</w:t>
            </w:r>
          </w:p>
        </w:tc>
        <w:tc>
          <w:tcPr>
            <w:tcW w:w="92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Biologia</w:t>
            </w:r>
          </w:p>
        </w:tc>
        <w:tc>
          <w:tcPr>
            <w:tcW w:w="709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F7AF0" w:rsidRPr="0018584A" w:rsidRDefault="006E756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Tok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F7AF0" w:rsidRPr="0018584A" w:rsidRDefault="006E756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Matematyka</w:t>
            </w:r>
          </w:p>
        </w:tc>
      </w:tr>
      <w:tr w:rsidR="0018584A" w:rsidRPr="0018584A" w:rsidTr="008E421D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0F7AF0" w:rsidRPr="0018584A" w:rsidRDefault="000F7AF0" w:rsidP="008E421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2</w:t>
            </w:r>
          </w:p>
        </w:tc>
        <w:tc>
          <w:tcPr>
            <w:tcW w:w="73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Żel</w:t>
            </w:r>
          </w:p>
        </w:tc>
        <w:tc>
          <w:tcPr>
            <w:tcW w:w="1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Fizyka</w:t>
            </w: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l</w:t>
            </w: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Kr</w:t>
            </w:r>
          </w:p>
        </w:tc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angielski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Chemia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Ros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Religia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-----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Lip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----------------</w:t>
            </w:r>
          </w:p>
        </w:tc>
        <w:tc>
          <w:tcPr>
            <w:tcW w:w="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Biologia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7AF0" w:rsidRPr="0018584A" w:rsidRDefault="006E756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Gór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7AF0" w:rsidRPr="0018584A" w:rsidRDefault="006E756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angielski</w:t>
            </w:r>
          </w:p>
        </w:tc>
      </w:tr>
      <w:tr w:rsidR="0018584A" w:rsidRPr="0018584A" w:rsidTr="008E421D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5301B4" w:rsidRPr="0018584A" w:rsidRDefault="005301B4" w:rsidP="008E421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01B4" w:rsidRPr="0018584A" w:rsidRDefault="005301B4" w:rsidP="008E421D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3</w:t>
            </w:r>
          </w:p>
        </w:tc>
        <w:tc>
          <w:tcPr>
            <w:tcW w:w="73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01B4" w:rsidRPr="0018584A" w:rsidRDefault="005301B4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Haw</w:t>
            </w:r>
            <w:proofErr w:type="spellEnd"/>
          </w:p>
        </w:tc>
        <w:tc>
          <w:tcPr>
            <w:tcW w:w="1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301B4" w:rsidRPr="0018584A" w:rsidRDefault="005301B4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niemiecki</w:t>
            </w: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01B4" w:rsidRPr="0018584A" w:rsidRDefault="005301B4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Kr</w:t>
            </w: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01B4" w:rsidRPr="0018584A" w:rsidRDefault="005301B4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ł</w:t>
            </w:r>
          </w:p>
        </w:tc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301B4" w:rsidRPr="0018584A" w:rsidRDefault="005301B4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Chemia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301B4" w:rsidRPr="0018584A" w:rsidRDefault="005301B4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polski</w:t>
            </w: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01B4" w:rsidRPr="0018584A" w:rsidRDefault="005301B4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Za</w:t>
            </w:r>
          </w:p>
        </w:tc>
        <w:tc>
          <w:tcPr>
            <w:tcW w:w="3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01B4" w:rsidRPr="0018584A" w:rsidRDefault="005301B4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Lip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301B4" w:rsidRPr="0018584A" w:rsidRDefault="005301B4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polski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301B4" w:rsidRPr="0018584A" w:rsidRDefault="005301B4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Biologia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01B4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l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301B4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angielski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01B4" w:rsidRPr="0018584A" w:rsidRDefault="006E756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Gór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301B4" w:rsidRPr="0018584A" w:rsidRDefault="006E756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angielski</w:t>
            </w:r>
          </w:p>
        </w:tc>
      </w:tr>
      <w:tr w:rsidR="0018584A" w:rsidRPr="0018584A" w:rsidTr="008E421D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0F7AF0" w:rsidRPr="0018584A" w:rsidRDefault="000F7AF0" w:rsidP="008E421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4</w:t>
            </w:r>
          </w:p>
        </w:tc>
        <w:tc>
          <w:tcPr>
            <w:tcW w:w="73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7AF0" w:rsidRPr="0018584A" w:rsidRDefault="0068598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oł</w:t>
            </w:r>
            <w:proofErr w:type="spellEnd"/>
          </w:p>
        </w:tc>
        <w:tc>
          <w:tcPr>
            <w:tcW w:w="1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7AF0" w:rsidRPr="0018584A" w:rsidRDefault="0068598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lastyka</w:t>
            </w: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ł</w:t>
            </w: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Tut</w:t>
            </w:r>
          </w:p>
        </w:tc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polski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F w M</w:t>
            </w: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Za</w:t>
            </w:r>
          </w:p>
        </w:tc>
        <w:tc>
          <w:tcPr>
            <w:tcW w:w="3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Lip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polski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Biologia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Kor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Kr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Matematyka</w:t>
            </w:r>
          </w:p>
        </w:tc>
        <w:tc>
          <w:tcPr>
            <w:tcW w:w="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Chemia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7AF0" w:rsidRPr="0018584A" w:rsidRDefault="006E756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Tw</w:t>
            </w:r>
            <w:proofErr w:type="spellEnd"/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7AF0" w:rsidRPr="0018584A" w:rsidRDefault="006E756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Historia</w:t>
            </w:r>
          </w:p>
        </w:tc>
      </w:tr>
      <w:tr w:rsidR="0018584A" w:rsidRPr="0018584A" w:rsidTr="008E421D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0F7AF0" w:rsidRPr="0018584A" w:rsidRDefault="000F7AF0" w:rsidP="008E421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5</w:t>
            </w:r>
          </w:p>
        </w:tc>
        <w:tc>
          <w:tcPr>
            <w:tcW w:w="73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Ros</w:t>
            </w:r>
          </w:p>
        </w:tc>
        <w:tc>
          <w:tcPr>
            <w:tcW w:w="1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Religia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Tok</w:t>
            </w:r>
          </w:p>
        </w:tc>
        <w:tc>
          <w:tcPr>
            <w:tcW w:w="1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Matematyka</w:t>
            </w: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pacing w:val="-30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Gór</w:t>
            </w:r>
          </w:p>
        </w:tc>
        <w:tc>
          <w:tcPr>
            <w:tcW w:w="3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pacing w:val="-30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ł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angielski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polski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Fr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Tut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Geografia</w:t>
            </w:r>
          </w:p>
        </w:tc>
        <w:tc>
          <w:tcPr>
            <w:tcW w:w="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7AF0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F w M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7AF0" w:rsidRPr="0018584A" w:rsidRDefault="006E756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Za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7AF0" w:rsidRPr="0018584A" w:rsidRDefault="006E756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polski</w:t>
            </w:r>
          </w:p>
        </w:tc>
      </w:tr>
      <w:tr w:rsidR="0018584A" w:rsidRPr="0018584A" w:rsidTr="008E421D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5301B4" w:rsidRPr="0018584A" w:rsidRDefault="005301B4" w:rsidP="008E421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01B4" w:rsidRPr="0018584A" w:rsidRDefault="005301B4" w:rsidP="008E421D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6</w:t>
            </w:r>
          </w:p>
        </w:tc>
        <w:tc>
          <w:tcPr>
            <w:tcW w:w="3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01B4" w:rsidRPr="0018584A" w:rsidRDefault="005301B4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Zal</w:t>
            </w:r>
            <w:proofErr w:type="spellEnd"/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01B4" w:rsidRPr="0018584A" w:rsidRDefault="005301B4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--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301B4" w:rsidRPr="0018584A" w:rsidRDefault="005301B4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 xml:space="preserve">J. polski </w:t>
            </w: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LSKI</w:t>
            </w:r>
            <w:proofErr w:type="spellEnd"/>
          </w:p>
        </w:tc>
        <w:tc>
          <w:tcPr>
            <w:tcW w:w="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301B4" w:rsidRPr="0018584A" w:rsidRDefault="005301B4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-------------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01B4" w:rsidRPr="0018584A" w:rsidRDefault="005301B4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Tok</w:t>
            </w:r>
          </w:p>
        </w:tc>
        <w:tc>
          <w:tcPr>
            <w:tcW w:w="1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301B4" w:rsidRPr="0018584A" w:rsidRDefault="005301B4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Matematyka</w:t>
            </w: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01B4" w:rsidRPr="0018584A" w:rsidRDefault="005301B4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Góre</w:t>
            </w:r>
          </w:p>
        </w:tc>
        <w:tc>
          <w:tcPr>
            <w:tcW w:w="3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01B4" w:rsidRPr="0018584A" w:rsidRDefault="005301B4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Tut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301B4" w:rsidRPr="0018584A" w:rsidRDefault="005301B4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angielski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301B4" w:rsidRPr="0018584A" w:rsidRDefault="005301B4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F w M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01B4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ł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301B4" w:rsidRPr="0018584A" w:rsidRDefault="000F7A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polski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01B4" w:rsidRPr="0018584A" w:rsidRDefault="006E756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Do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301B4" w:rsidRPr="0018584A" w:rsidRDefault="006E756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EF</w:t>
            </w:r>
          </w:p>
        </w:tc>
      </w:tr>
      <w:tr w:rsidR="0018584A" w:rsidRPr="0018584A" w:rsidTr="008E421D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EC1DDA" w:rsidRPr="0018584A" w:rsidRDefault="00EC1DDA" w:rsidP="008E421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1DDA" w:rsidRPr="0018584A" w:rsidRDefault="00EC1DDA" w:rsidP="008E421D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7</w:t>
            </w:r>
          </w:p>
        </w:tc>
        <w:tc>
          <w:tcPr>
            <w:tcW w:w="73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1DDA" w:rsidRPr="0018584A" w:rsidRDefault="00EC1DDA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1DDA" w:rsidRPr="0018584A" w:rsidRDefault="00EC1DDA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1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1DDA" w:rsidRPr="0018584A" w:rsidRDefault="00EC1DDA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Fr</w:t>
            </w:r>
          </w:p>
          <w:p w:rsidR="00EC1DDA" w:rsidRPr="0018584A" w:rsidRDefault="00EC1DDA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-----</w:t>
            </w:r>
          </w:p>
        </w:tc>
        <w:tc>
          <w:tcPr>
            <w:tcW w:w="1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1DDA" w:rsidRPr="0018584A" w:rsidRDefault="00EC1DDA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P</w:t>
            </w:r>
          </w:p>
          <w:p w:rsidR="00EC1DDA" w:rsidRPr="0018584A" w:rsidRDefault="00EC1DDA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-------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1DDA" w:rsidRPr="0018584A" w:rsidRDefault="00EC1DDA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Kor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1DDA" w:rsidRPr="0018584A" w:rsidRDefault="00EC1DDA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Matematyka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1DDA" w:rsidRPr="0018584A" w:rsidRDefault="00EC1DDA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ta</w:t>
            </w:r>
            <w:proofErr w:type="spellEnd"/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1DDA" w:rsidRPr="0018584A" w:rsidRDefault="00EC1DDA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G - W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1DDA" w:rsidRPr="0018584A" w:rsidRDefault="00EC1DDA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Za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1DDA" w:rsidRPr="0018584A" w:rsidRDefault="00EC1DDA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G - W</w:t>
            </w:r>
          </w:p>
        </w:tc>
      </w:tr>
      <w:tr w:rsidR="0018584A" w:rsidRPr="0018584A" w:rsidTr="008E421D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B7090A" w:rsidRPr="0018584A" w:rsidRDefault="00B7090A" w:rsidP="008E421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7090A" w:rsidRPr="0018584A" w:rsidRDefault="00B7090A" w:rsidP="008E421D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8</w:t>
            </w:r>
          </w:p>
        </w:tc>
        <w:tc>
          <w:tcPr>
            <w:tcW w:w="73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090A" w:rsidRPr="0018584A" w:rsidRDefault="00B7090A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7090A" w:rsidRPr="0018584A" w:rsidRDefault="00B7090A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1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090A" w:rsidRPr="0018584A" w:rsidRDefault="00B7090A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7090A" w:rsidRPr="0018584A" w:rsidRDefault="00B7090A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090A" w:rsidRPr="0018584A" w:rsidRDefault="00B7090A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7090A" w:rsidRPr="0018584A" w:rsidRDefault="00B7090A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090A" w:rsidRPr="0018584A" w:rsidRDefault="00B7090A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7090A" w:rsidRPr="0018584A" w:rsidRDefault="00B7090A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090A" w:rsidRPr="0018584A" w:rsidRDefault="00B7090A" w:rsidP="008E421D">
            <w:pPr>
              <w:ind w:hanging="24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7090A" w:rsidRPr="0018584A" w:rsidRDefault="00B7090A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8584A" w:rsidRPr="0018584A" w:rsidTr="008E421D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B7090A" w:rsidRPr="0018584A" w:rsidRDefault="00B7090A" w:rsidP="008E421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</w:tcBorders>
            <w:vAlign w:val="center"/>
          </w:tcPr>
          <w:p w:rsidR="00B7090A" w:rsidRPr="0018584A" w:rsidRDefault="00B7090A" w:rsidP="008E421D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9</w:t>
            </w:r>
          </w:p>
        </w:tc>
        <w:tc>
          <w:tcPr>
            <w:tcW w:w="736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7090A" w:rsidRPr="0018584A" w:rsidRDefault="00B7090A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0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7090A" w:rsidRPr="0018584A" w:rsidRDefault="00B7090A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16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7090A" w:rsidRPr="0018584A" w:rsidRDefault="00B7090A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693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7090A" w:rsidRPr="0018584A" w:rsidRDefault="00B7090A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7090A" w:rsidRPr="0018584A" w:rsidRDefault="00B7090A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7090A" w:rsidRPr="0018584A" w:rsidRDefault="00B7090A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7090A" w:rsidRPr="0018584A" w:rsidRDefault="00B7090A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7090A" w:rsidRPr="0018584A" w:rsidRDefault="00B7090A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7090A" w:rsidRPr="0018584A" w:rsidRDefault="00B7090A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7090A" w:rsidRPr="0018584A" w:rsidRDefault="00B7090A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8584A" w:rsidRPr="0018584A" w:rsidTr="008E421D">
        <w:trPr>
          <w:cantSplit/>
          <w:trHeight w:hRule="exact" w:val="210"/>
        </w:trPr>
        <w:tc>
          <w:tcPr>
            <w:tcW w:w="284" w:type="dxa"/>
            <w:vMerge w:val="restart"/>
            <w:textDirection w:val="btLr"/>
            <w:vAlign w:val="center"/>
          </w:tcPr>
          <w:p w:rsidR="00373F2D" w:rsidRPr="0018584A" w:rsidRDefault="00373F2D" w:rsidP="008E421D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18584A">
              <w:rPr>
                <w:b/>
                <w:bCs/>
                <w:sz w:val="20"/>
              </w:rPr>
              <w:t>ŚRODA</w:t>
            </w:r>
          </w:p>
        </w:tc>
        <w:tc>
          <w:tcPr>
            <w:tcW w:w="323" w:type="dxa"/>
            <w:tcBorders>
              <w:bottom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1</w:t>
            </w:r>
          </w:p>
        </w:tc>
        <w:tc>
          <w:tcPr>
            <w:tcW w:w="736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Kr</w:t>
            </w:r>
          </w:p>
        </w:tc>
        <w:tc>
          <w:tcPr>
            <w:tcW w:w="1410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Chemia</w:t>
            </w:r>
          </w:p>
        </w:tc>
        <w:tc>
          <w:tcPr>
            <w:tcW w:w="716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Żel</w:t>
            </w:r>
          </w:p>
        </w:tc>
        <w:tc>
          <w:tcPr>
            <w:tcW w:w="1693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Fizyka</w:t>
            </w:r>
          </w:p>
        </w:tc>
        <w:tc>
          <w:tcPr>
            <w:tcW w:w="35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  <w:r w:rsidR="00BE1D74" w:rsidRPr="0018584A">
              <w:rPr>
                <w:rFonts w:asciiTheme="minorHAnsi" w:hAnsiTheme="minorHAnsi" w:cstheme="minorHAnsi"/>
                <w:sz w:val="14"/>
                <w:szCs w:val="14"/>
              </w:rPr>
              <w:t>r</w:t>
            </w:r>
          </w:p>
        </w:tc>
        <w:tc>
          <w:tcPr>
            <w:tcW w:w="35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e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 - F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 - F</w:t>
            </w:r>
          </w:p>
        </w:tc>
        <w:tc>
          <w:tcPr>
            <w:tcW w:w="35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Fr</w:t>
            </w:r>
          </w:p>
        </w:tc>
        <w:tc>
          <w:tcPr>
            <w:tcW w:w="35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Tok</w:t>
            </w:r>
          </w:p>
        </w:tc>
        <w:tc>
          <w:tcPr>
            <w:tcW w:w="92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Geografia</w:t>
            </w:r>
          </w:p>
        </w:tc>
        <w:tc>
          <w:tcPr>
            <w:tcW w:w="92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Matematyka</w:t>
            </w:r>
          </w:p>
        </w:tc>
        <w:tc>
          <w:tcPr>
            <w:tcW w:w="709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73F2D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Za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373F2D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polski</w:t>
            </w:r>
          </w:p>
        </w:tc>
      </w:tr>
      <w:tr w:rsidR="0018584A" w:rsidRPr="0018584A" w:rsidTr="008E421D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373F2D" w:rsidRPr="0018584A" w:rsidRDefault="00373F2D" w:rsidP="008E421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2</w:t>
            </w:r>
          </w:p>
        </w:tc>
        <w:tc>
          <w:tcPr>
            <w:tcW w:w="73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Żu</w:t>
            </w:r>
            <w:proofErr w:type="spellEnd"/>
          </w:p>
        </w:tc>
        <w:tc>
          <w:tcPr>
            <w:tcW w:w="1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Biologia</w:t>
            </w: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l</w:t>
            </w: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Kr</w:t>
            </w:r>
          </w:p>
        </w:tc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angielski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Chemia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Ha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G - W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Fr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Tok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Geografia</w:t>
            </w:r>
          </w:p>
        </w:tc>
        <w:tc>
          <w:tcPr>
            <w:tcW w:w="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Matematyka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3F2D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Za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3F2D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polski</w:t>
            </w:r>
          </w:p>
        </w:tc>
      </w:tr>
      <w:tr w:rsidR="0018584A" w:rsidRPr="0018584A" w:rsidTr="008E421D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1E44E0" w:rsidRPr="0018584A" w:rsidRDefault="001E44E0" w:rsidP="008E421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4E0" w:rsidRPr="0018584A" w:rsidRDefault="001E44E0" w:rsidP="008E421D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3</w:t>
            </w:r>
          </w:p>
        </w:tc>
        <w:tc>
          <w:tcPr>
            <w:tcW w:w="3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44E0" w:rsidRPr="0018584A" w:rsidRDefault="001E44E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Za</w:t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44E0" w:rsidRPr="0018584A" w:rsidRDefault="001E44E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te</w:t>
            </w:r>
            <w:proofErr w:type="spellEnd"/>
          </w:p>
        </w:tc>
        <w:tc>
          <w:tcPr>
            <w:tcW w:w="7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E44E0" w:rsidRPr="0018584A" w:rsidRDefault="001E44E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polski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E44E0" w:rsidRPr="0018584A" w:rsidRDefault="001E44E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Geografia</w:t>
            </w: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44E0" w:rsidRPr="0018584A" w:rsidRDefault="001E44E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ł</w:t>
            </w: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44E0" w:rsidRPr="0018584A" w:rsidRDefault="001E44E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ta</w:t>
            </w:r>
            <w:proofErr w:type="spellEnd"/>
          </w:p>
        </w:tc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E44E0" w:rsidRPr="0018584A" w:rsidRDefault="001E44E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polski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E44E0" w:rsidRPr="0018584A" w:rsidRDefault="001E44E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Informatyka</w:t>
            </w: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44E0" w:rsidRPr="0018584A" w:rsidRDefault="001E44E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</w:t>
            </w:r>
          </w:p>
        </w:tc>
        <w:tc>
          <w:tcPr>
            <w:tcW w:w="3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44E0" w:rsidRPr="0018584A" w:rsidRDefault="001E44E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Kr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E44E0" w:rsidRPr="0018584A" w:rsidRDefault="001E44E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Historia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E44E0" w:rsidRPr="0018584A" w:rsidRDefault="001E44E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Chemia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44E0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Tw</w:t>
            </w:r>
            <w:proofErr w:type="spellEnd"/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E44E0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HIS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44E0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Fr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E44E0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rzyroda</w:t>
            </w:r>
          </w:p>
        </w:tc>
      </w:tr>
      <w:tr w:rsidR="0018584A" w:rsidRPr="0018584A" w:rsidTr="008E421D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1E44E0" w:rsidRPr="0018584A" w:rsidRDefault="001E44E0" w:rsidP="008E421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4E0" w:rsidRPr="0018584A" w:rsidRDefault="001E44E0" w:rsidP="008E421D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4</w:t>
            </w:r>
          </w:p>
        </w:tc>
        <w:tc>
          <w:tcPr>
            <w:tcW w:w="3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44E0" w:rsidRPr="0018584A" w:rsidRDefault="001E44E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Za</w:t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44E0" w:rsidRPr="0018584A" w:rsidRDefault="001E44E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te</w:t>
            </w:r>
            <w:proofErr w:type="spellEnd"/>
          </w:p>
        </w:tc>
        <w:tc>
          <w:tcPr>
            <w:tcW w:w="7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E44E0" w:rsidRPr="0018584A" w:rsidRDefault="001E44E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polski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E44E0" w:rsidRPr="0018584A" w:rsidRDefault="001E44E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Geografia</w:t>
            </w: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44E0" w:rsidRPr="0018584A" w:rsidRDefault="001E44E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ta</w:t>
            </w:r>
            <w:proofErr w:type="spellEnd"/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44E0" w:rsidRPr="0018584A" w:rsidRDefault="001E44E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Ha</w:t>
            </w:r>
          </w:p>
        </w:tc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E44E0" w:rsidRPr="0018584A" w:rsidRDefault="001E44E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Informatyka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E44E0" w:rsidRPr="0018584A" w:rsidRDefault="001E44E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niemiecki</w:t>
            </w: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44E0" w:rsidRPr="0018584A" w:rsidRDefault="001E44E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Gór</w:t>
            </w:r>
          </w:p>
        </w:tc>
        <w:tc>
          <w:tcPr>
            <w:tcW w:w="3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44E0" w:rsidRPr="0018584A" w:rsidRDefault="001E44E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ł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E44E0" w:rsidRPr="0018584A" w:rsidRDefault="001E44E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angielski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E44E0" w:rsidRPr="0018584A" w:rsidRDefault="001E44E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polski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44E0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l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E44E0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angielski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44E0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Tw</w:t>
            </w:r>
            <w:proofErr w:type="spellEnd"/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E44E0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Historia</w:t>
            </w:r>
          </w:p>
        </w:tc>
      </w:tr>
      <w:tr w:rsidR="0018584A" w:rsidRPr="0018584A" w:rsidTr="008E421D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373F2D" w:rsidRPr="0018584A" w:rsidRDefault="00373F2D" w:rsidP="008E421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5</w:t>
            </w:r>
          </w:p>
        </w:tc>
        <w:tc>
          <w:tcPr>
            <w:tcW w:w="73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Kor</w:t>
            </w:r>
          </w:p>
        </w:tc>
        <w:tc>
          <w:tcPr>
            <w:tcW w:w="1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Matematyka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Tok</w:t>
            </w:r>
          </w:p>
        </w:tc>
        <w:tc>
          <w:tcPr>
            <w:tcW w:w="1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Matematyka</w:t>
            </w: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Ha</w:t>
            </w:r>
          </w:p>
        </w:tc>
        <w:tc>
          <w:tcPr>
            <w:tcW w:w="3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l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niemiecki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angielski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ta</w:t>
            </w:r>
            <w:proofErr w:type="spellEnd"/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3F2D" w:rsidRPr="0018584A" w:rsidRDefault="005F381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Lip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Informatyka</w:t>
            </w:r>
          </w:p>
        </w:tc>
        <w:tc>
          <w:tcPr>
            <w:tcW w:w="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3F2D" w:rsidRPr="0018584A" w:rsidRDefault="005F381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Biologia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3F2D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Tw</w:t>
            </w:r>
            <w:proofErr w:type="spellEnd"/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3F2D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Historia</w:t>
            </w:r>
          </w:p>
        </w:tc>
      </w:tr>
      <w:tr w:rsidR="0018584A" w:rsidRPr="0018584A" w:rsidTr="008E421D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373F2D" w:rsidRPr="0018584A" w:rsidRDefault="00373F2D" w:rsidP="008E421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6</w:t>
            </w:r>
          </w:p>
        </w:tc>
        <w:tc>
          <w:tcPr>
            <w:tcW w:w="36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-----</w:t>
            </w:r>
          </w:p>
        </w:tc>
        <w:tc>
          <w:tcPr>
            <w:tcW w:w="3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ł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polski</w:t>
            </w: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3F2D" w:rsidRPr="0018584A" w:rsidRDefault="00373F2D" w:rsidP="008E421D">
            <w:pPr>
              <w:jc w:val="center"/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Res</w:t>
            </w: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18584A">
              <w:rPr>
                <w:rFonts w:asciiTheme="minorHAnsi" w:hAnsiTheme="minorHAnsi" w:cstheme="minorHAnsi"/>
                <w:sz w:val="14"/>
              </w:rPr>
              <w:t>We</w:t>
            </w:r>
          </w:p>
        </w:tc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 - F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 - F</w:t>
            </w: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3F2D" w:rsidRPr="0018584A" w:rsidRDefault="00373F2D" w:rsidP="008E421D">
            <w:pPr>
              <w:jc w:val="center"/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Za</w:t>
            </w:r>
          </w:p>
        </w:tc>
        <w:tc>
          <w:tcPr>
            <w:tcW w:w="3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18584A">
              <w:rPr>
                <w:rFonts w:asciiTheme="minorHAnsi" w:hAnsiTheme="minorHAnsi" w:cstheme="minorHAnsi"/>
                <w:sz w:val="14"/>
              </w:rPr>
              <w:t>Lip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polski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Biologia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18584A">
              <w:rPr>
                <w:rFonts w:asciiTheme="minorHAnsi" w:hAnsiTheme="minorHAnsi" w:cstheme="minorHAnsi"/>
                <w:sz w:val="14"/>
              </w:rPr>
              <w:t>Kor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18584A">
              <w:rPr>
                <w:rFonts w:asciiTheme="minorHAnsi" w:hAnsiTheme="minorHAnsi" w:cstheme="minorHAnsi"/>
                <w:sz w:val="14"/>
              </w:rPr>
              <w:t>Kr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18584A">
              <w:rPr>
                <w:rFonts w:asciiTheme="minorHAnsi" w:hAnsiTheme="minorHAnsi" w:cstheme="minorHAnsi"/>
                <w:sz w:val="14"/>
              </w:rPr>
              <w:t>Matematyka</w:t>
            </w:r>
          </w:p>
        </w:tc>
        <w:tc>
          <w:tcPr>
            <w:tcW w:w="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18584A">
              <w:rPr>
                <w:rFonts w:asciiTheme="minorHAnsi" w:hAnsiTheme="minorHAnsi" w:cstheme="minorHAnsi"/>
                <w:sz w:val="14"/>
              </w:rPr>
              <w:t>Chemia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3F2D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Gór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3F2D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angielski</w:t>
            </w:r>
          </w:p>
        </w:tc>
      </w:tr>
      <w:tr w:rsidR="0018584A" w:rsidRPr="0018584A" w:rsidTr="008E421D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373F2D" w:rsidRPr="0018584A" w:rsidRDefault="00373F2D" w:rsidP="008E421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7</w:t>
            </w:r>
          </w:p>
        </w:tc>
        <w:tc>
          <w:tcPr>
            <w:tcW w:w="73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3F2D" w:rsidRPr="0018584A" w:rsidRDefault="00373F2D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3F2D" w:rsidRPr="0018584A" w:rsidRDefault="00373F2D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z</w:t>
            </w:r>
            <w:proofErr w:type="spellEnd"/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Gór</w:t>
            </w:r>
          </w:p>
        </w:tc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niemiecki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angielski</w:t>
            </w: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3F2D" w:rsidRPr="0018584A" w:rsidRDefault="009F7E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Lip</w:t>
            </w:r>
          </w:p>
        </w:tc>
        <w:tc>
          <w:tcPr>
            <w:tcW w:w="3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Tut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3F2D" w:rsidRPr="0018584A" w:rsidRDefault="009F7EF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rzyroda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F w M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Kor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Kr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Matematyka</w:t>
            </w:r>
          </w:p>
        </w:tc>
        <w:tc>
          <w:tcPr>
            <w:tcW w:w="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Chemia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pacing w:val="-30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8584A" w:rsidRPr="0018584A" w:rsidTr="008E421D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373F2D" w:rsidRPr="0018584A" w:rsidRDefault="00373F2D" w:rsidP="008E421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8</w:t>
            </w:r>
          </w:p>
        </w:tc>
        <w:tc>
          <w:tcPr>
            <w:tcW w:w="73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3F2D" w:rsidRPr="0018584A" w:rsidRDefault="00373F2D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3F2D" w:rsidRPr="0018584A" w:rsidRDefault="00373F2D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1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3F2D" w:rsidRPr="0018584A" w:rsidRDefault="00EC1DDA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</w:t>
            </w:r>
          </w:p>
        </w:tc>
        <w:tc>
          <w:tcPr>
            <w:tcW w:w="1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3F2D" w:rsidRPr="0018584A" w:rsidRDefault="00EC1DDA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Historia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-----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3F2D" w:rsidRPr="0018584A" w:rsidRDefault="005F381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Tut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3F2D" w:rsidRPr="0018584A" w:rsidRDefault="00373F2D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----------------</w:t>
            </w:r>
          </w:p>
        </w:tc>
        <w:tc>
          <w:tcPr>
            <w:tcW w:w="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3F2D" w:rsidRPr="0018584A" w:rsidRDefault="005F381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F w M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3F2D" w:rsidRPr="0018584A" w:rsidRDefault="00373F2D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3F2D" w:rsidRPr="0018584A" w:rsidRDefault="00373F2D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8584A" w:rsidRPr="0018584A" w:rsidTr="008E421D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1E44E0" w:rsidRPr="0018584A" w:rsidRDefault="001E44E0" w:rsidP="008E421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</w:tcBorders>
            <w:vAlign w:val="center"/>
          </w:tcPr>
          <w:p w:rsidR="001E44E0" w:rsidRPr="0018584A" w:rsidRDefault="001E44E0" w:rsidP="008E421D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9</w:t>
            </w:r>
          </w:p>
        </w:tc>
        <w:tc>
          <w:tcPr>
            <w:tcW w:w="736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E44E0" w:rsidRPr="0018584A" w:rsidRDefault="001E44E0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0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E44E0" w:rsidRPr="0018584A" w:rsidRDefault="001E44E0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16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E44E0" w:rsidRPr="0018584A" w:rsidRDefault="001E44E0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693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E44E0" w:rsidRPr="0018584A" w:rsidRDefault="001E44E0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E44E0" w:rsidRPr="0018584A" w:rsidRDefault="001E44E0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E44E0" w:rsidRPr="0018584A" w:rsidRDefault="001E44E0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E44E0" w:rsidRPr="0018584A" w:rsidRDefault="001E44E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E44E0" w:rsidRPr="0018584A" w:rsidRDefault="001E44E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E44E0" w:rsidRPr="0018584A" w:rsidRDefault="001E44E0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E44E0" w:rsidRPr="0018584A" w:rsidRDefault="001E44E0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8584A" w:rsidRPr="0018584A" w:rsidTr="008E421D">
        <w:trPr>
          <w:cantSplit/>
          <w:trHeight w:hRule="exact" w:val="210"/>
        </w:trPr>
        <w:tc>
          <w:tcPr>
            <w:tcW w:w="284" w:type="dxa"/>
            <w:vMerge w:val="restart"/>
            <w:textDirection w:val="btLr"/>
            <w:vAlign w:val="center"/>
          </w:tcPr>
          <w:p w:rsidR="005A72FE" w:rsidRPr="0018584A" w:rsidRDefault="005A72FE" w:rsidP="008E421D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18584A">
              <w:rPr>
                <w:b/>
                <w:bCs/>
                <w:sz w:val="20"/>
              </w:rPr>
              <w:t>CZWARTEK</w:t>
            </w:r>
          </w:p>
        </w:tc>
        <w:tc>
          <w:tcPr>
            <w:tcW w:w="323" w:type="dxa"/>
            <w:tcBorders>
              <w:bottom w:val="dotted" w:sz="4" w:space="0" w:color="auto"/>
            </w:tcBorders>
            <w:vAlign w:val="center"/>
          </w:tcPr>
          <w:p w:rsidR="005A72FE" w:rsidRPr="0018584A" w:rsidRDefault="005A72FE" w:rsidP="008E421D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1</w:t>
            </w:r>
          </w:p>
        </w:tc>
        <w:tc>
          <w:tcPr>
            <w:tcW w:w="368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A72FE" w:rsidRPr="0018584A" w:rsidRDefault="005A72FE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Za</w:t>
            </w:r>
          </w:p>
        </w:tc>
        <w:tc>
          <w:tcPr>
            <w:tcW w:w="36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A72FE" w:rsidRPr="0018584A" w:rsidRDefault="005A72FE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-----</w:t>
            </w:r>
          </w:p>
        </w:tc>
        <w:tc>
          <w:tcPr>
            <w:tcW w:w="705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5A72FE" w:rsidRPr="0018584A" w:rsidRDefault="005A72FE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polski</w:t>
            </w:r>
          </w:p>
        </w:tc>
        <w:tc>
          <w:tcPr>
            <w:tcW w:w="70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5A72FE" w:rsidRPr="0018584A" w:rsidRDefault="005A72FE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16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A72FE" w:rsidRPr="0018584A" w:rsidRDefault="005A72FE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Fr</w:t>
            </w:r>
          </w:p>
        </w:tc>
        <w:tc>
          <w:tcPr>
            <w:tcW w:w="1693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5A72FE" w:rsidRPr="0018584A" w:rsidRDefault="005A72FE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Geografia</w:t>
            </w:r>
          </w:p>
        </w:tc>
        <w:tc>
          <w:tcPr>
            <w:tcW w:w="35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A72FE" w:rsidRPr="0018584A" w:rsidRDefault="005A72FE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Gór</w:t>
            </w:r>
          </w:p>
        </w:tc>
        <w:tc>
          <w:tcPr>
            <w:tcW w:w="35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A72FE" w:rsidRPr="0018584A" w:rsidRDefault="005A72FE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A72FE" w:rsidRPr="0018584A" w:rsidRDefault="005A72FE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angielski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A72FE" w:rsidRPr="0018584A" w:rsidRDefault="00DE1DA1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------------</w:t>
            </w:r>
          </w:p>
        </w:tc>
        <w:tc>
          <w:tcPr>
            <w:tcW w:w="35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A72FE" w:rsidRPr="0018584A" w:rsidRDefault="005A72FE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Kor</w:t>
            </w:r>
          </w:p>
        </w:tc>
        <w:tc>
          <w:tcPr>
            <w:tcW w:w="35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A72FE" w:rsidRPr="0018584A" w:rsidRDefault="005A72FE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Kr</w:t>
            </w:r>
          </w:p>
        </w:tc>
        <w:tc>
          <w:tcPr>
            <w:tcW w:w="92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5A72FE" w:rsidRPr="0018584A" w:rsidRDefault="005A72FE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Matematyka</w:t>
            </w:r>
          </w:p>
        </w:tc>
        <w:tc>
          <w:tcPr>
            <w:tcW w:w="92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5A72FE" w:rsidRPr="0018584A" w:rsidRDefault="005A72FE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Chemia</w:t>
            </w:r>
          </w:p>
        </w:tc>
        <w:tc>
          <w:tcPr>
            <w:tcW w:w="709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A72FE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Tok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5A72FE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Matematyka</w:t>
            </w:r>
          </w:p>
        </w:tc>
      </w:tr>
      <w:tr w:rsidR="0018584A" w:rsidRPr="0018584A" w:rsidTr="008E421D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1C29B8" w:rsidRPr="0018584A" w:rsidRDefault="001C29B8" w:rsidP="008E421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29B8" w:rsidRPr="0018584A" w:rsidRDefault="001C29B8" w:rsidP="008E421D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2</w:t>
            </w:r>
          </w:p>
        </w:tc>
        <w:tc>
          <w:tcPr>
            <w:tcW w:w="73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29B8" w:rsidRPr="0018584A" w:rsidRDefault="001C29B8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Ros</w:t>
            </w:r>
          </w:p>
        </w:tc>
        <w:tc>
          <w:tcPr>
            <w:tcW w:w="1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C29B8" w:rsidRPr="0018584A" w:rsidRDefault="001C29B8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Religia</w:t>
            </w: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29B8" w:rsidRPr="0018584A" w:rsidRDefault="001C29B8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z</w:t>
            </w:r>
            <w:proofErr w:type="spellEnd"/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29B8" w:rsidRPr="0018584A" w:rsidRDefault="001C29B8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Ha</w:t>
            </w:r>
          </w:p>
        </w:tc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C29B8" w:rsidRPr="0018584A" w:rsidRDefault="001C29B8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niemiecki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C29B8" w:rsidRPr="0018584A" w:rsidRDefault="001C29B8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niemiecki</w:t>
            </w: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29B8" w:rsidRPr="0018584A" w:rsidRDefault="001C29B8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  <w:r w:rsidR="00BE1D74" w:rsidRPr="0018584A">
              <w:rPr>
                <w:rFonts w:asciiTheme="minorHAnsi" w:hAnsiTheme="minorHAnsi" w:cstheme="minorHAnsi"/>
                <w:sz w:val="14"/>
                <w:szCs w:val="14"/>
              </w:rPr>
              <w:t>r</w:t>
            </w:r>
          </w:p>
        </w:tc>
        <w:tc>
          <w:tcPr>
            <w:tcW w:w="3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29B8" w:rsidRPr="0018584A" w:rsidRDefault="001C29B8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C29B8" w:rsidRPr="0018584A" w:rsidRDefault="001C29B8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 - F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C29B8" w:rsidRPr="0018584A" w:rsidRDefault="001C29B8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 - F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29B8" w:rsidRPr="0018584A" w:rsidRDefault="005A72FE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ł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C29B8" w:rsidRPr="0018584A" w:rsidRDefault="005A72FE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polski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29B8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Za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C29B8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polski</w:t>
            </w:r>
          </w:p>
        </w:tc>
      </w:tr>
      <w:tr w:rsidR="0018584A" w:rsidRPr="0018584A" w:rsidTr="008E421D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1C29B8" w:rsidRPr="0018584A" w:rsidRDefault="001C29B8" w:rsidP="008E421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29B8" w:rsidRPr="0018584A" w:rsidRDefault="001C29B8" w:rsidP="008E421D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3</w:t>
            </w:r>
          </w:p>
        </w:tc>
        <w:tc>
          <w:tcPr>
            <w:tcW w:w="73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29B8" w:rsidRPr="0018584A" w:rsidRDefault="001C29B8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d</w:t>
            </w:r>
          </w:p>
        </w:tc>
        <w:tc>
          <w:tcPr>
            <w:tcW w:w="1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C29B8" w:rsidRPr="0018584A" w:rsidRDefault="001C29B8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Historia</w:t>
            </w: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29B8" w:rsidRPr="0018584A" w:rsidRDefault="001C29B8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Lip</w:t>
            </w: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29B8" w:rsidRPr="0018584A" w:rsidRDefault="001C29B8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ł</w:t>
            </w:r>
          </w:p>
        </w:tc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C29B8" w:rsidRPr="0018584A" w:rsidRDefault="001C29B8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Biologia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C29B8" w:rsidRPr="0018584A" w:rsidRDefault="001C29B8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polski</w:t>
            </w: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29B8" w:rsidRPr="0018584A" w:rsidRDefault="001C29B8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Ha</w:t>
            </w:r>
          </w:p>
        </w:tc>
        <w:tc>
          <w:tcPr>
            <w:tcW w:w="3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29B8" w:rsidRPr="0018584A" w:rsidRDefault="001C29B8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l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C29B8" w:rsidRPr="0018584A" w:rsidRDefault="001C29B8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niemiecki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C29B8" w:rsidRPr="0018584A" w:rsidRDefault="001C29B8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angielski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29B8" w:rsidRPr="0018584A" w:rsidRDefault="005A72FE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Ros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C29B8" w:rsidRPr="0018584A" w:rsidRDefault="005A72FE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Religia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29B8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Za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C29B8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polski</w:t>
            </w:r>
          </w:p>
        </w:tc>
      </w:tr>
      <w:tr w:rsidR="0018584A" w:rsidRPr="0018584A" w:rsidTr="008E421D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1E6D15" w:rsidRPr="0018584A" w:rsidRDefault="001E6D15" w:rsidP="008E421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6D15" w:rsidRPr="0018584A" w:rsidRDefault="001E6D15" w:rsidP="008E421D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4</w:t>
            </w:r>
          </w:p>
        </w:tc>
        <w:tc>
          <w:tcPr>
            <w:tcW w:w="73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6D15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Gór</w:t>
            </w:r>
          </w:p>
        </w:tc>
        <w:tc>
          <w:tcPr>
            <w:tcW w:w="1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E6D15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angielski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6D15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Fr</w:t>
            </w:r>
          </w:p>
        </w:tc>
        <w:tc>
          <w:tcPr>
            <w:tcW w:w="1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E6D15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G - W</w:t>
            </w: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6D15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Za</w:t>
            </w:r>
          </w:p>
        </w:tc>
        <w:tc>
          <w:tcPr>
            <w:tcW w:w="3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6D15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ł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E6D15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polski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E6D15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polski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6D15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  <w:r w:rsidR="00BE1D74" w:rsidRPr="0018584A">
              <w:rPr>
                <w:rFonts w:asciiTheme="minorHAnsi" w:hAnsiTheme="minorHAnsi" w:cstheme="minorHAnsi"/>
                <w:sz w:val="14"/>
                <w:szCs w:val="14"/>
              </w:rPr>
              <w:t>r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6D15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e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E6D15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 – F</w:t>
            </w:r>
          </w:p>
        </w:tc>
        <w:tc>
          <w:tcPr>
            <w:tcW w:w="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E6D15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 xml:space="preserve">W – F 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6D15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  <w:r w:rsidR="00BE1D74" w:rsidRPr="0018584A">
              <w:rPr>
                <w:rFonts w:asciiTheme="minorHAnsi" w:hAnsiTheme="minorHAnsi" w:cstheme="minorHAnsi"/>
                <w:sz w:val="14"/>
                <w:szCs w:val="14"/>
              </w:rPr>
              <w:t>r</w:t>
            </w:r>
          </w:p>
        </w:tc>
        <w:tc>
          <w:tcPr>
            <w:tcW w:w="3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6D15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E6D15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 – F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E6D15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 – F</w:t>
            </w:r>
          </w:p>
        </w:tc>
      </w:tr>
      <w:tr w:rsidR="0018584A" w:rsidRPr="0018584A" w:rsidTr="008E421D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5A72FE" w:rsidRPr="0018584A" w:rsidRDefault="005A72FE" w:rsidP="008E421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2FE" w:rsidRPr="0018584A" w:rsidRDefault="005A72FE" w:rsidP="008E421D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5</w:t>
            </w:r>
          </w:p>
        </w:tc>
        <w:tc>
          <w:tcPr>
            <w:tcW w:w="73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72FE" w:rsidRPr="0018584A" w:rsidRDefault="005A72FE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Res</w:t>
            </w:r>
          </w:p>
        </w:tc>
        <w:tc>
          <w:tcPr>
            <w:tcW w:w="1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A72FE" w:rsidRPr="0018584A" w:rsidRDefault="005A72FE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 - F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72FE" w:rsidRPr="0018584A" w:rsidRDefault="005A72FE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d</w:t>
            </w:r>
          </w:p>
        </w:tc>
        <w:tc>
          <w:tcPr>
            <w:tcW w:w="1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A72FE" w:rsidRPr="0018584A" w:rsidRDefault="005A72FE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Historia</w:t>
            </w: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72FE" w:rsidRPr="0018584A" w:rsidRDefault="005A72FE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Za</w:t>
            </w:r>
          </w:p>
        </w:tc>
        <w:tc>
          <w:tcPr>
            <w:tcW w:w="3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72FE" w:rsidRPr="0018584A" w:rsidRDefault="005A72FE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ł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A72FE" w:rsidRPr="0018584A" w:rsidRDefault="005A72FE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polski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A72FE" w:rsidRPr="0018584A" w:rsidRDefault="005A72FE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polski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72FE" w:rsidRPr="0018584A" w:rsidRDefault="005A72FE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Fr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72FE" w:rsidRPr="0018584A" w:rsidRDefault="005A72FE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Lip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A72FE" w:rsidRPr="0018584A" w:rsidRDefault="005A72FE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Geografia</w:t>
            </w:r>
          </w:p>
        </w:tc>
        <w:tc>
          <w:tcPr>
            <w:tcW w:w="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A72FE" w:rsidRPr="0018584A" w:rsidRDefault="005A72FE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Biologia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72FE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Gór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A72FE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angielski</w:t>
            </w:r>
          </w:p>
        </w:tc>
      </w:tr>
      <w:tr w:rsidR="0018584A" w:rsidRPr="0018584A" w:rsidTr="008E421D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1C29B8" w:rsidRPr="0018584A" w:rsidRDefault="001C29B8" w:rsidP="008E421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29B8" w:rsidRPr="0018584A" w:rsidRDefault="001C29B8" w:rsidP="008E421D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6</w:t>
            </w:r>
          </w:p>
        </w:tc>
        <w:tc>
          <w:tcPr>
            <w:tcW w:w="73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29B8" w:rsidRPr="0018584A" w:rsidRDefault="001C29B8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ta</w:t>
            </w:r>
            <w:proofErr w:type="spellEnd"/>
          </w:p>
        </w:tc>
        <w:tc>
          <w:tcPr>
            <w:tcW w:w="1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C29B8" w:rsidRPr="0018584A" w:rsidRDefault="001C29B8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Informatyka</w:t>
            </w: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29B8" w:rsidRPr="0018584A" w:rsidRDefault="001C29B8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ł</w:t>
            </w: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29B8" w:rsidRPr="0018584A" w:rsidRDefault="001C29B8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Lip</w:t>
            </w:r>
          </w:p>
        </w:tc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C29B8" w:rsidRPr="0018584A" w:rsidRDefault="001C29B8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polski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C29B8" w:rsidRPr="0018584A" w:rsidRDefault="001C29B8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Biologia</w:t>
            </w: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29B8" w:rsidRPr="0018584A" w:rsidRDefault="001C29B8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</w:t>
            </w:r>
          </w:p>
        </w:tc>
        <w:tc>
          <w:tcPr>
            <w:tcW w:w="3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29B8" w:rsidRPr="0018584A" w:rsidRDefault="001C29B8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Kr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C29B8" w:rsidRPr="0018584A" w:rsidRDefault="00343C9A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Historia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C29B8" w:rsidRPr="0018584A" w:rsidRDefault="001C29B8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Chemia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29B8" w:rsidRPr="0018584A" w:rsidRDefault="005A72FE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l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C29B8" w:rsidRPr="0018584A" w:rsidRDefault="005A72FE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angielski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29B8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Tw</w:t>
            </w:r>
            <w:proofErr w:type="spellEnd"/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C29B8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Historia</w:t>
            </w:r>
          </w:p>
        </w:tc>
      </w:tr>
      <w:tr w:rsidR="0018584A" w:rsidRPr="0018584A" w:rsidTr="008E421D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5F3816" w:rsidRPr="0018584A" w:rsidRDefault="005F3816" w:rsidP="008E421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3816" w:rsidRPr="0018584A" w:rsidRDefault="005F3816" w:rsidP="008E421D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7</w:t>
            </w:r>
          </w:p>
        </w:tc>
        <w:tc>
          <w:tcPr>
            <w:tcW w:w="73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3816" w:rsidRPr="0018584A" w:rsidRDefault="005F381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d</w:t>
            </w:r>
          </w:p>
        </w:tc>
        <w:tc>
          <w:tcPr>
            <w:tcW w:w="1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F3816" w:rsidRPr="0018584A" w:rsidRDefault="005F381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G - W</w:t>
            </w: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3816" w:rsidRPr="0018584A" w:rsidRDefault="005F381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ł</w:t>
            </w: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3816" w:rsidRPr="0018584A" w:rsidRDefault="005F381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Kr</w:t>
            </w:r>
          </w:p>
        </w:tc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F3816" w:rsidRPr="0018584A" w:rsidRDefault="005F381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polski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F3816" w:rsidRPr="0018584A" w:rsidRDefault="005F381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Chemia</w:t>
            </w: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3816" w:rsidRPr="0018584A" w:rsidRDefault="005F381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3816" w:rsidRPr="0018584A" w:rsidRDefault="005F381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Lip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F3816" w:rsidRPr="0018584A" w:rsidRDefault="005F381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F3816" w:rsidRPr="0018584A" w:rsidRDefault="005F381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Biologia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3816" w:rsidRPr="0018584A" w:rsidRDefault="005F381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F3816" w:rsidRPr="0018584A" w:rsidRDefault="005F381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3816" w:rsidRPr="0018584A" w:rsidRDefault="005F381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F3816" w:rsidRPr="0018584A" w:rsidRDefault="005F3816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8584A" w:rsidRPr="0018584A" w:rsidTr="008E421D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1E44E0" w:rsidRPr="0018584A" w:rsidRDefault="001E44E0" w:rsidP="008E421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4E0" w:rsidRPr="0018584A" w:rsidRDefault="001E44E0" w:rsidP="008E421D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8</w:t>
            </w:r>
          </w:p>
        </w:tc>
        <w:tc>
          <w:tcPr>
            <w:tcW w:w="73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44E0" w:rsidRPr="0018584A" w:rsidRDefault="001E44E0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E44E0" w:rsidRPr="0018584A" w:rsidRDefault="001E44E0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1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44E0" w:rsidRPr="0018584A" w:rsidRDefault="00EC1DDA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Tw</w:t>
            </w:r>
            <w:proofErr w:type="spellEnd"/>
          </w:p>
        </w:tc>
        <w:tc>
          <w:tcPr>
            <w:tcW w:w="1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E44E0" w:rsidRPr="0018584A" w:rsidRDefault="00EC1DDA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OS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44E0" w:rsidRPr="0018584A" w:rsidRDefault="001E44E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E44E0" w:rsidRPr="0018584A" w:rsidRDefault="001E44E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44E0" w:rsidRPr="0018584A" w:rsidRDefault="001E44E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E44E0" w:rsidRPr="0018584A" w:rsidRDefault="001E44E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44E0" w:rsidRPr="0018584A" w:rsidRDefault="001E44E0" w:rsidP="008E421D">
            <w:pPr>
              <w:ind w:hanging="24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E44E0" w:rsidRPr="0018584A" w:rsidRDefault="001E44E0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8584A" w:rsidRPr="0018584A" w:rsidTr="008E421D">
        <w:trPr>
          <w:cantSplit/>
          <w:trHeight w:hRule="exact" w:val="210"/>
        </w:trPr>
        <w:tc>
          <w:tcPr>
            <w:tcW w:w="284" w:type="dxa"/>
            <w:vMerge/>
            <w:vAlign w:val="center"/>
          </w:tcPr>
          <w:p w:rsidR="001E44E0" w:rsidRPr="0018584A" w:rsidRDefault="001E44E0" w:rsidP="008E421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3" w:type="dxa"/>
            <w:tcBorders>
              <w:top w:val="dotted" w:sz="4" w:space="0" w:color="auto"/>
            </w:tcBorders>
            <w:vAlign w:val="center"/>
          </w:tcPr>
          <w:p w:rsidR="001E44E0" w:rsidRPr="0018584A" w:rsidRDefault="001E44E0" w:rsidP="008E421D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9</w:t>
            </w:r>
          </w:p>
        </w:tc>
        <w:tc>
          <w:tcPr>
            <w:tcW w:w="736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E44E0" w:rsidRPr="0018584A" w:rsidRDefault="001E44E0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0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E44E0" w:rsidRPr="0018584A" w:rsidRDefault="001E44E0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16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E44E0" w:rsidRPr="0018584A" w:rsidRDefault="001E44E0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693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E44E0" w:rsidRPr="0018584A" w:rsidRDefault="001E44E0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E44E0" w:rsidRPr="0018584A" w:rsidRDefault="001E44E0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E44E0" w:rsidRPr="0018584A" w:rsidRDefault="001E44E0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E44E0" w:rsidRPr="0018584A" w:rsidRDefault="001E44E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E44E0" w:rsidRPr="0018584A" w:rsidRDefault="001E44E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E44E0" w:rsidRPr="0018584A" w:rsidRDefault="001E44E0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E44E0" w:rsidRPr="0018584A" w:rsidRDefault="001E44E0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8584A" w:rsidRPr="0018584A" w:rsidTr="008E421D">
        <w:trPr>
          <w:cantSplit/>
          <w:trHeight w:hRule="exact" w:val="210"/>
        </w:trPr>
        <w:tc>
          <w:tcPr>
            <w:tcW w:w="284" w:type="dxa"/>
            <w:vMerge w:val="restart"/>
            <w:textDirection w:val="btLr"/>
            <w:vAlign w:val="center"/>
          </w:tcPr>
          <w:p w:rsidR="001E6D15" w:rsidRPr="0018584A" w:rsidRDefault="001E6D15" w:rsidP="008E421D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18584A">
              <w:rPr>
                <w:b/>
                <w:bCs/>
                <w:sz w:val="20"/>
              </w:rPr>
              <w:t>PIĄTEK</w:t>
            </w:r>
          </w:p>
        </w:tc>
        <w:tc>
          <w:tcPr>
            <w:tcW w:w="323" w:type="dxa"/>
            <w:tcBorders>
              <w:bottom w:val="dotted" w:sz="4" w:space="0" w:color="auto"/>
            </w:tcBorders>
            <w:vAlign w:val="center"/>
          </w:tcPr>
          <w:p w:rsidR="001E6D15" w:rsidRPr="0018584A" w:rsidRDefault="001E6D15" w:rsidP="008E421D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1</w:t>
            </w:r>
          </w:p>
        </w:tc>
        <w:tc>
          <w:tcPr>
            <w:tcW w:w="736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E6D15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Kor</w:t>
            </w:r>
          </w:p>
        </w:tc>
        <w:tc>
          <w:tcPr>
            <w:tcW w:w="1410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E6D15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Matematyka</w:t>
            </w:r>
          </w:p>
        </w:tc>
        <w:tc>
          <w:tcPr>
            <w:tcW w:w="35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E6D15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l</w:t>
            </w:r>
          </w:p>
        </w:tc>
        <w:tc>
          <w:tcPr>
            <w:tcW w:w="35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E6D15" w:rsidRPr="0018584A" w:rsidRDefault="00223C81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Lip</w:t>
            </w:r>
          </w:p>
        </w:tc>
        <w:tc>
          <w:tcPr>
            <w:tcW w:w="84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E6D15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angielski</w:t>
            </w:r>
          </w:p>
        </w:tc>
        <w:tc>
          <w:tcPr>
            <w:tcW w:w="84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E6D15" w:rsidRPr="0018584A" w:rsidRDefault="00223C81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Biologia</w:t>
            </w:r>
          </w:p>
        </w:tc>
        <w:tc>
          <w:tcPr>
            <w:tcW w:w="35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E6D15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Do</w:t>
            </w:r>
          </w:p>
        </w:tc>
        <w:tc>
          <w:tcPr>
            <w:tcW w:w="35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E6D15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Tw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E6D15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EF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E6D15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HIS</w:t>
            </w:r>
          </w:p>
        </w:tc>
        <w:tc>
          <w:tcPr>
            <w:tcW w:w="35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E6D15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z</w:t>
            </w:r>
            <w:proofErr w:type="spellEnd"/>
          </w:p>
        </w:tc>
        <w:tc>
          <w:tcPr>
            <w:tcW w:w="35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E6D15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Ha</w:t>
            </w:r>
          </w:p>
        </w:tc>
        <w:tc>
          <w:tcPr>
            <w:tcW w:w="92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E6D15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niemiecki</w:t>
            </w:r>
          </w:p>
        </w:tc>
        <w:tc>
          <w:tcPr>
            <w:tcW w:w="92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E6D15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niemiecki</w:t>
            </w:r>
          </w:p>
        </w:tc>
        <w:tc>
          <w:tcPr>
            <w:tcW w:w="35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E6D15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z</w:t>
            </w:r>
            <w:proofErr w:type="spellEnd"/>
          </w:p>
        </w:tc>
        <w:tc>
          <w:tcPr>
            <w:tcW w:w="35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E6D15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Ha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E6D15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niemiecki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E6D15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niemiecki</w:t>
            </w:r>
          </w:p>
        </w:tc>
      </w:tr>
      <w:tr w:rsidR="0018584A" w:rsidRPr="0018584A" w:rsidTr="008E421D">
        <w:trPr>
          <w:cantSplit/>
          <w:trHeight w:hRule="exact" w:val="210"/>
        </w:trPr>
        <w:tc>
          <w:tcPr>
            <w:tcW w:w="284" w:type="dxa"/>
            <w:vMerge/>
          </w:tcPr>
          <w:p w:rsidR="00A50E02" w:rsidRPr="0018584A" w:rsidRDefault="00A50E02" w:rsidP="008E421D"/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0E02" w:rsidRPr="0018584A" w:rsidRDefault="00A50E02" w:rsidP="008E421D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2</w:t>
            </w:r>
          </w:p>
        </w:tc>
        <w:tc>
          <w:tcPr>
            <w:tcW w:w="73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0E02" w:rsidRPr="0018584A" w:rsidRDefault="00A50E02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Res</w:t>
            </w:r>
          </w:p>
        </w:tc>
        <w:tc>
          <w:tcPr>
            <w:tcW w:w="1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0E02" w:rsidRPr="0018584A" w:rsidRDefault="00A50E02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 – F</w:t>
            </w: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0E02" w:rsidRPr="0018584A" w:rsidRDefault="00A50E02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l</w:t>
            </w: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0E02" w:rsidRPr="0018584A" w:rsidRDefault="00A50E02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Lip</w:t>
            </w:r>
          </w:p>
        </w:tc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0E02" w:rsidRPr="0018584A" w:rsidRDefault="00A50E02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angielski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0E02" w:rsidRPr="0018584A" w:rsidRDefault="00A50E02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Biologia</w:t>
            </w: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0E02" w:rsidRPr="0018584A" w:rsidRDefault="00A50E02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Gór</w:t>
            </w:r>
          </w:p>
        </w:tc>
        <w:tc>
          <w:tcPr>
            <w:tcW w:w="3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0E02" w:rsidRPr="0018584A" w:rsidRDefault="00A50E02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z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0E02" w:rsidRPr="0018584A" w:rsidRDefault="00A50E02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angielski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0E02" w:rsidRPr="0018584A" w:rsidRDefault="00A50E02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niemiecki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0E02" w:rsidRPr="0018584A" w:rsidRDefault="00CD5CD4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ł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0E02" w:rsidRPr="0018584A" w:rsidRDefault="00CD5CD4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polski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0E02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Za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0E02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polski</w:t>
            </w:r>
          </w:p>
        </w:tc>
      </w:tr>
      <w:tr w:rsidR="0018584A" w:rsidRPr="0018584A" w:rsidTr="008E421D">
        <w:trPr>
          <w:cantSplit/>
          <w:trHeight w:hRule="exact" w:val="210"/>
        </w:trPr>
        <w:tc>
          <w:tcPr>
            <w:tcW w:w="284" w:type="dxa"/>
            <w:vMerge/>
          </w:tcPr>
          <w:p w:rsidR="00A50E02" w:rsidRPr="0018584A" w:rsidRDefault="00A50E02" w:rsidP="008E421D"/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0E02" w:rsidRPr="0018584A" w:rsidRDefault="00A50E02" w:rsidP="008E421D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3</w:t>
            </w:r>
          </w:p>
        </w:tc>
        <w:tc>
          <w:tcPr>
            <w:tcW w:w="73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0E02" w:rsidRPr="0018584A" w:rsidRDefault="00A50E02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te</w:t>
            </w:r>
            <w:proofErr w:type="spellEnd"/>
          </w:p>
        </w:tc>
        <w:tc>
          <w:tcPr>
            <w:tcW w:w="1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0E02" w:rsidRPr="0018584A" w:rsidRDefault="00A50E02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Geografia</w:t>
            </w: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0E02" w:rsidRPr="0018584A" w:rsidRDefault="00A50E02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Lip</w:t>
            </w: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0E02" w:rsidRPr="0018584A" w:rsidRDefault="00A50E02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ł</w:t>
            </w:r>
          </w:p>
        </w:tc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0E02" w:rsidRPr="0018584A" w:rsidRDefault="00A50E02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Biologia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0E02" w:rsidRPr="0018584A" w:rsidRDefault="00A50E02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polski</w:t>
            </w: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0E02" w:rsidRPr="0018584A" w:rsidRDefault="00A50E02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  <w:r w:rsidR="00BE1D74" w:rsidRPr="0018584A">
              <w:rPr>
                <w:rFonts w:asciiTheme="minorHAnsi" w:hAnsiTheme="minorHAnsi" w:cstheme="minorHAnsi"/>
                <w:sz w:val="14"/>
                <w:szCs w:val="14"/>
              </w:rPr>
              <w:t>r</w:t>
            </w:r>
          </w:p>
        </w:tc>
        <w:tc>
          <w:tcPr>
            <w:tcW w:w="3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0E02" w:rsidRPr="0018584A" w:rsidRDefault="00A50E02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0E02" w:rsidRPr="0018584A" w:rsidRDefault="00A50E02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 - F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0E02" w:rsidRPr="0018584A" w:rsidRDefault="00A50E02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 - F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0E02" w:rsidRPr="0018584A" w:rsidRDefault="00CD5CD4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Tw</w:t>
            </w:r>
            <w:proofErr w:type="spellEnd"/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0E02" w:rsidRPr="0018584A" w:rsidRDefault="00CD5CD4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HIS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0E02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Gór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0E02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angielski</w:t>
            </w:r>
          </w:p>
        </w:tc>
      </w:tr>
      <w:tr w:rsidR="0018584A" w:rsidRPr="0018584A" w:rsidTr="008E421D">
        <w:trPr>
          <w:cantSplit/>
          <w:trHeight w:hRule="exact" w:val="210"/>
        </w:trPr>
        <w:tc>
          <w:tcPr>
            <w:tcW w:w="284" w:type="dxa"/>
            <w:vMerge/>
          </w:tcPr>
          <w:p w:rsidR="00A50E02" w:rsidRPr="0018584A" w:rsidRDefault="00A50E02" w:rsidP="008E421D"/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0E02" w:rsidRPr="0018584A" w:rsidRDefault="00A50E02" w:rsidP="008E421D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4</w:t>
            </w:r>
          </w:p>
        </w:tc>
        <w:tc>
          <w:tcPr>
            <w:tcW w:w="73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0E02" w:rsidRPr="0018584A" w:rsidRDefault="00A50E02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Haw</w:t>
            </w:r>
            <w:proofErr w:type="spellEnd"/>
          </w:p>
        </w:tc>
        <w:tc>
          <w:tcPr>
            <w:tcW w:w="1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0E02" w:rsidRPr="0018584A" w:rsidRDefault="00A50E02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niemiecki</w:t>
            </w: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0E02" w:rsidRPr="0018584A" w:rsidRDefault="00A50E02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Res</w:t>
            </w: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0E02" w:rsidRPr="0018584A" w:rsidRDefault="00A50E02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e</w:t>
            </w:r>
          </w:p>
        </w:tc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0E02" w:rsidRPr="0018584A" w:rsidRDefault="00A50E02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 - F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0E02" w:rsidRPr="0018584A" w:rsidRDefault="00A50E02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 - F</w:t>
            </w: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0E02" w:rsidRPr="0018584A" w:rsidRDefault="00A50E02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Za</w:t>
            </w:r>
          </w:p>
        </w:tc>
        <w:tc>
          <w:tcPr>
            <w:tcW w:w="3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0E02" w:rsidRPr="0018584A" w:rsidRDefault="00A50E02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Lip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0E02" w:rsidRPr="0018584A" w:rsidRDefault="00A50E02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polski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0E02" w:rsidRPr="0018584A" w:rsidRDefault="00A50E02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Biologia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0E02" w:rsidRPr="0018584A" w:rsidRDefault="00CD5CD4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Ros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0E02" w:rsidRPr="0018584A" w:rsidRDefault="00CD5CD4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Religia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0E02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Gór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0E02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angielski</w:t>
            </w:r>
          </w:p>
        </w:tc>
      </w:tr>
      <w:tr w:rsidR="0018584A" w:rsidRPr="0018584A" w:rsidTr="008E421D">
        <w:trPr>
          <w:cantSplit/>
          <w:trHeight w:hRule="exact" w:val="210"/>
        </w:trPr>
        <w:tc>
          <w:tcPr>
            <w:tcW w:w="284" w:type="dxa"/>
            <w:vMerge/>
          </w:tcPr>
          <w:p w:rsidR="00CD5CD4" w:rsidRPr="0018584A" w:rsidRDefault="00CD5CD4" w:rsidP="008E421D"/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5CD4" w:rsidRPr="0018584A" w:rsidRDefault="00CD5CD4" w:rsidP="008E421D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5</w:t>
            </w:r>
          </w:p>
        </w:tc>
        <w:tc>
          <w:tcPr>
            <w:tcW w:w="36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5CD4" w:rsidRPr="0018584A" w:rsidRDefault="00CD5CD4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Do</w:t>
            </w:r>
          </w:p>
        </w:tc>
        <w:tc>
          <w:tcPr>
            <w:tcW w:w="3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5CD4" w:rsidRPr="0018584A" w:rsidRDefault="00CD5CD4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ł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D5CD4" w:rsidRPr="0018584A" w:rsidRDefault="00CD5CD4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EF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D5CD4" w:rsidRPr="0018584A" w:rsidRDefault="00CD5CD4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polski</w:t>
            </w: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5CD4" w:rsidRPr="0018584A" w:rsidRDefault="00CD5CD4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Tw</w:t>
            </w:r>
            <w:proofErr w:type="spellEnd"/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5CD4" w:rsidRPr="0018584A" w:rsidRDefault="00CD5CD4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Gór</w:t>
            </w:r>
          </w:p>
        </w:tc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D5CD4" w:rsidRPr="0018584A" w:rsidRDefault="00CD5CD4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OS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D5CD4" w:rsidRPr="0018584A" w:rsidRDefault="00CD5CD4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angielski</w:t>
            </w: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5CD4" w:rsidRPr="0018584A" w:rsidRDefault="00CD5CD4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Za</w:t>
            </w:r>
          </w:p>
        </w:tc>
        <w:tc>
          <w:tcPr>
            <w:tcW w:w="3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5CD4" w:rsidRPr="0018584A" w:rsidRDefault="00CD5CD4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Lip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D5CD4" w:rsidRPr="0018584A" w:rsidRDefault="00CD5CD4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polski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D5CD4" w:rsidRPr="0018584A" w:rsidRDefault="00CD5CD4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Biologia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5CD4" w:rsidRPr="0018584A" w:rsidRDefault="00CD5CD4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Kor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5CD4" w:rsidRPr="0018584A" w:rsidRDefault="00CD5CD4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Kr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D5CD4" w:rsidRPr="0018584A" w:rsidRDefault="00CD5CD4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Matematyka</w:t>
            </w:r>
          </w:p>
        </w:tc>
        <w:tc>
          <w:tcPr>
            <w:tcW w:w="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D5CD4" w:rsidRPr="0018584A" w:rsidRDefault="00CD5CD4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Chemia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5CD4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Ros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D5CD4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Religia</w:t>
            </w:r>
          </w:p>
        </w:tc>
      </w:tr>
      <w:tr w:rsidR="0018584A" w:rsidRPr="0018584A" w:rsidTr="008E421D">
        <w:trPr>
          <w:cantSplit/>
          <w:trHeight w:hRule="exact" w:val="210"/>
        </w:trPr>
        <w:tc>
          <w:tcPr>
            <w:tcW w:w="284" w:type="dxa"/>
            <w:vMerge/>
          </w:tcPr>
          <w:p w:rsidR="001E6D15" w:rsidRPr="0018584A" w:rsidRDefault="001E6D15" w:rsidP="008E421D"/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6D15" w:rsidRPr="0018584A" w:rsidRDefault="001E6D15" w:rsidP="008E421D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6</w:t>
            </w:r>
          </w:p>
        </w:tc>
        <w:tc>
          <w:tcPr>
            <w:tcW w:w="36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6D15" w:rsidRPr="0018584A" w:rsidRDefault="00B223AE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Za</w:t>
            </w:r>
          </w:p>
        </w:tc>
        <w:tc>
          <w:tcPr>
            <w:tcW w:w="3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6D15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ł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E6D15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polski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E6D15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polski</w:t>
            </w:r>
          </w:p>
        </w:tc>
        <w:tc>
          <w:tcPr>
            <w:tcW w:w="71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6D15" w:rsidRPr="0018584A" w:rsidRDefault="001E6D15" w:rsidP="008E421D">
            <w:pPr>
              <w:jc w:val="center"/>
              <w:rPr>
                <w:rFonts w:asciiTheme="minorHAnsi" w:hAnsiTheme="minorHAnsi" w:cstheme="minorHAnsi"/>
                <w:spacing w:val="-30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Ros</w:t>
            </w:r>
          </w:p>
        </w:tc>
        <w:tc>
          <w:tcPr>
            <w:tcW w:w="1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E6D15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Religia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6D15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Kor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E6D15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Matematyka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6D15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  <w:r w:rsidR="00BE1D74" w:rsidRPr="0018584A">
              <w:rPr>
                <w:rFonts w:asciiTheme="minorHAnsi" w:hAnsiTheme="minorHAnsi" w:cstheme="minorHAnsi"/>
                <w:sz w:val="14"/>
                <w:szCs w:val="14"/>
              </w:rPr>
              <w:t>r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6D15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e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E6D15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 – F</w:t>
            </w:r>
          </w:p>
        </w:tc>
        <w:tc>
          <w:tcPr>
            <w:tcW w:w="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E6D15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 – F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6D15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  <w:r w:rsidR="00BE1D74" w:rsidRPr="0018584A">
              <w:rPr>
                <w:rFonts w:asciiTheme="minorHAnsi" w:hAnsiTheme="minorHAnsi" w:cstheme="minorHAnsi"/>
                <w:sz w:val="14"/>
                <w:szCs w:val="14"/>
              </w:rPr>
              <w:t>r</w:t>
            </w:r>
          </w:p>
        </w:tc>
        <w:tc>
          <w:tcPr>
            <w:tcW w:w="3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6D15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E6D15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 – F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E6D15" w:rsidRPr="0018584A" w:rsidRDefault="001E6D15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 – F</w:t>
            </w:r>
          </w:p>
        </w:tc>
      </w:tr>
      <w:tr w:rsidR="0018584A" w:rsidRPr="0018584A" w:rsidTr="008E421D">
        <w:trPr>
          <w:cantSplit/>
          <w:trHeight w:hRule="exact" w:val="210"/>
        </w:trPr>
        <w:tc>
          <w:tcPr>
            <w:tcW w:w="284" w:type="dxa"/>
            <w:vMerge/>
          </w:tcPr>
          <w:p w:rsidR="00EC1DDA" w:rsidRPr="0018584A" w:rsidRDefault="00EC1DDA" w:rsidP="008E421D"/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1DDA" w:rsidRPr="0018584A" w:rsidRDefault="00EC1DDA" w:rsidP="008E421D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7</w:t>
            </w:r>
          </w:p>
        </w:tc>
        <w:tc>
          <w:tcPr>
            <w:tcW w:w="73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1DDA" w:rsidRPr="0018584A" w:rsidRDefault="00EC1DDA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1DDA" w:rsidRPr="0018584A" w:rsidRDefault="00EC1DDA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1DDA" w:rsidRPr="0018584A" w:rsidRDefault="00EC1DDA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d</w:t>
            </w: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1DDA" w:rsidRPr="0018584A" w:rsidRDefault="00EC1DDA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1DDA" w:rsidRPr="0018584A" w:rsidRDefault="00EC1DDA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polski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1DDA" w:rsidRPr="0018584A" w:rsidRDefault="00EC1DDA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1DDA" w:rsidRPr="0018584A" w:rsidRDefault="00EC1DDA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1DDA" w:rsidRPr="0018584A" w:rsidRDefault="00EC1DDA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1DDA" w:rsidRPr="0018584A" w:rsidRDefault="00EC1DDA" w:rsidP="008E421D">
            <w:pPr>
              <w:rPr>
                <w:rFonts w:asciiTheme="minorHAnsi" w:hAnsiTheme="minorHAnsi" w:cstheme="minorHAnsi"/>
                <w:spacing w:val="-30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1DDA" w:rsidRPr="0018584A" w:rsidRDefault="00EC1DDA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C1DDA" w:rsidRPr="0018584A" w:rsidRDefault="00EC1DDA" w:rsidP="008E421D">
            <w:pPr>
              <w:jc w:val="center"/>
              <w:rPr>
                <w:rFonts w:asciiTheme="minorHAnsi" w:hAnsiTheme="minorHAnsi" w:cstheme="minorHAnsi"/>
                <w:spacing w:val="-30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C1DDA" w:rsidRPr="0018584A" w:rsidRDefault="00EC1DDA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8584A" w:rsidRPr="0018584A" w:rsidTr="008E421D">
        <w:trPr>
          <w:cantSplit/>
          <w:trHeight w:hRule="exact" w:val="210"/>
        </w:trPr>
        <w:tc>
          <w:tcPr>
            <w:tcW w:w="284" w:type="dxa"/>
            <w:vMerge/>
          </w:tcPr>
          <w:p w:rsidR="001E44E0" w:rsidRPr="0018584A" w:rsidRDefault="001E44E0" w:rsidP="008E421D"/>
        </w:tc>
        <w:tc>
          <w:tcPr>
            <w:tcW w:w="3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44E0" w:rsidRPr="0018584A" w:rsidRDefault="001E44E0" w:rsidP="008E421D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8</w:t>
            </w:r>
          </w:p>
        </w:tc>
        <w:tc>
          <w:tcPr>
            <w:tcW w:w="73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44E0" w:rsidRPr="0018584A" w:rsidRDefault="001E44E0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E44E0" w:rsidRPr="0018584A" w:rsidRDefault="001E44E0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1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44E0" w:rsidRPr="0018584A" w:rsidRDefault="001E44E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E44E0" w:rsidRPr="0018584A" w:rsidRDefault="001E44E0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44E0" w:rsidRPr="0018584A" w:rsidRDefault="001E44E0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E44E0" w:rsidRPr="0018584A" w:rsidRDefault="001E44E0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44E0" w:rsidRPr="0018584A" w:rsidRDefault="001E44E0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E44E0" w:rsidRPr="0018584A" w:rsidRDefault="001E44E0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44E0" w:rsidRPr="0018584A" w:rsidRDefault="001E44E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E44E0" w:rsidRPr="0018584A" w:rsidRDefault="001E44E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18584A" w:rsidRPr="0018584A" w:rsidTr="008E421D">
        <w:trPr>
          <w:cantSplit/>
          <w:trHeight w:hRule="exact" w:val="210"/>
        </w:trPr>
        <w:tc>
          <w:tcPr>
            <w:tcW w:w="284" w:type="dxa"/>
            <w:vMerge/>
          </w:tcPr>
          <w:p w:rsidR="001E44E0" w:rsidRPr="0018584A" w:rsidRDefault="001E44E0" w:rsidP="008E421D"/>
        </w:tc>
        <w:tc>
          <w:tcPr>
            <w:tcW w:w="323" w:type="dxa"/>
            <w:tcBorders>
              <w:top w:val="dotted" w:sz="4" w:space="0" w:color="auto"/>
            </w:tcBorders>
            <w:vAlign w:val="center"/>
          </w:tcPr>
          <w:p w:rsidR="001E44E0" w:rsidRPr="0018584A" w:rsidRDefault="001E44E0" w:rsidP="008E421D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9</w:t>
            </w:r>
          </w:p>
        </w:tc>
        <w:tc>
          <w:tcPr>
            <w:tcW w:w="736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1E44E0" w:rsidRPr="0018584A" w:rsidRDefault="001E44E0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0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1E44E0" w:rsidRPr="0018584A" w:rsidRDefault="001E44E0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16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1E44E0" w:rsidRPr="0018584A" w:rsidRDefault="001E44E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693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1E44E0" w:rsidRPr="0018584A" w:rsidRDefault="001E44E0" w:rsidP="008E421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1E44E0" w:rsidRPr="0018584A" w:rsidRDefault="001E44E0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1E44E0" w:rsidRPr="0018584A" w:rsidRDefault="001E44E0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1E44E0" w:rsidRPr="0018584A" w:rsidRDefault="001E44E0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1E44E0" w:rsidRPr="0018584A" w:rsidRDefault="001E44E0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1E44E0" w:rsidRPr="0018584A" w:rsidRDefault="001E44E0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1E44E0" w:rsidRPr="0018584A" w:rsidRDefault="001E44E0" w:rsidP="008E421D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:rsidR="005E5E05" w:rsidRPr="0018584A" w:rsidRDefault="008E421D">
      <w:r w:rsidRPr="0018584A">
        <w:br w:type="textWrapping" w:clear="all"/>
      </w:r>
    </w:p>
    <w:p w:rsidR="005E5E05" w:rsidRPr="0018584A" w:rsidRDefault="000D39D5" w:rsidP="00427978">
      <w:pPr>
        <w:pStyle w:val="Tytu"/>
        <w:jc w:val="left"/>
        <w:rPr>
          <w:b/>
          <w:bCs/>
          <w:i w:val="0"/>
          <w:iCs w:val="0"/>
          <w:caps/>
          <w:spacing w:val="104"/>
          <w:sz w:val="36"/>
        </w:rPr>
      </w:pPr>
      <w:r w:rsidRPr="0018584A">
        <w:rPr>
          <w:b/>
          <w:bCs/>
          <w:i w:val="0"/>
          <w:iCs w:val="0"/>
          <w:caps/>
          <w:spacing w:val="104"/>
          <w:sz w:val="36"/>
        </w:rPr>
        <w:lastRenderedPageBreak/>
        <w:t xml:space="preserve"> </w:t>
      </w:r>
      <w:r w:rsidR="002D64FD" w:rsidRPr="0018584A">
        <w:rPr>
          <w:b/>
          <w:bCs/>
          <w:i w:val="0"/>
          <w:iCs w:val="0"/>
          <w:caps/>
          <w:spacing w:val="104"/>
          <w:sz w:val="36"/>
        </w:rPr>
        <w:t xml:space="preserve">godzin         </w:t>
      </w:r>
      <w:r w:rsidR="00BB1CC9" w:rsidRPr="0018584A">
        <w:rPr>
          <w:i w:val="0"/>
          <w:iCs w:val="0"/>
          <w:caps/>
          <w:sz w:val="36"/>
        </w:rPr>
        <w:t>Rok  szkolny  2020</w:t>
      </w:r>
      <w:r w:rsidR="002D64FD" w:rsidRPr="0018584A">
        <w:rPr>
          <w:i w:val="0"/>
          <w:iCs w:val="0"/>
          <w:caps/>
          <w:sz w:val="36"/>
        </w:rPr>
        <w:t>/20</w:t>
      </w:r>
      <w:r w:rsidR="00BB1CC9" w:rsidRPr="0018584A">
        <w:rPr>
          <w:i w:val="0"/>
          <w:iCs w:val="0"/>
          <w:caps/>
          <w:sz w:val="36"/>
        </w:rPr>
        <w:t>21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"/>
        <w:gridCol w:w="390"/>
        <w:gridCol w:w="850"/>
        <w:gridCol w:w="851"/>
        <w:gridCol w:w="354"/>
        <w:gridCol w:w="355"/>
        <w:gridCol w:w="884"/>
        <w:gridCol w:w="884"/>
        <w:gridCol w:w="354"/>
        <w:gridCol w:w="354"/>
        <w:gridCol w:w="850"/>
        <w:gridCol w:w="851"/>
        <w:gridCol w:w="354"/>
        <w:gridCol w:w="355"/>
        <w:gridCol w:w="850"/>
        <w:gridCol w:w="851"/>
        <w:gridCol w:w="425"/>
        <w:gridCol w:w="426"/>
        <w:gridCol w:w="567"/>
        <w:gridCol w:w="850"/>
        <w:gridCol w:w="425"/>
        <w:gridCol w:w="1560"/>
        <w:gridCol w:w="283"/>
        <w:gridCol w:w="425"/>
      </w:tblGrid>
      <w:tr w:rsidR="0018584A" w:rsidRPr="0018584A" w:rsidTr="0069010D">
        <w:trPr>
          <w:cantSplit/>
          <w:trHeight w:val="680"/>
        </w:trPr>
        <w:tc>
          <w:tcPr>
            <w:tcW w:w="2480" w:type="dxa"/>
            <w:gridSpan w:val="4"/>
            <w:tcBorders>
              <w:bottom w:val="dotted" w:sz="4" w:space="0" w:color="auto"/>
            </w:tcBorders>
            <w:vAlign w:val="center"/>
          </w:tcPr>
          <w:p w:rsidR="00F04905" w:rsidRPr="0018584A" w:rsidRDefault="00F04905" w:rsidP="00F04905">
            <w:pPr>
              <w:jc w:val="center"/>
              <w:rPr>
                <w:sz w:val="36"/>
                <w:szCs w:val="36"/>
              </w:rPr>
            </w:pPr>
            <w:r w:rsidRPr="0018584A">
              <w:rPr>
                <w:sz w:val="36"/>
                <w:szCs w:val="36"/>
              </w:rPr>
              <w:t>I</w:t>
            </w:r>
          </w:p>
          <w:p w:rsidR="00F04905" w:rsidRPr="0018584A" w:rsidRDefault="00F04905" w:rsidP="00F04905">
            <w:pPr>
              <w:jc w:val="center"/>
              <w:rPr>
                <w:sz w:val="36"/>
                <w:szCs w:val="36"/>
              </w:rPr>
            </w:pPr>
            <w:r w:rsidRPr="0018584A">
              <w:rPr>
                <w:sz w:val="36"/>
                <w:szCs w:val="36"/>
              </w:rPr>
              <w:t>TH / TI</w:t>
            </w:r>
          </w:p>
        </w:tc>
        <w:tc>
          <w:tcPr>
            <w:tcW w:w="2477" w:type="dxa"/>
            <w:gridSpan w:val="4"/>
            <w:tcBorders>
              <w:bottom w:val="dotted" w:sz="4" w:space="0" w:color="auto"/>
            </w:tcBorders>
            <w:vAlign w:val="center"/>
          </w:tcPr>
          <w:p w:rsidR="00F04905" w:rsidRPr="0018584A" w:rsidRDefault="00F04905" w:rsidP="00F04905">
            <w:pPr>
              <w:jc w:val="center"/>
              <w:rPr>
                <w:sz w:val="40"/>
                <w:szCs w:val="40"/>
              </w:rPr>
            </w:pPr>
            <w:r w:rsidRPr="0018584A">
              <w:rPr>
                <w:sz w:val="40"/>
                <w:szCs w:val="40"/>
              </w:rPr>
              <w:t xml:space="preserve">II   </w:t>
            </w:r>
            <w:r w:rsidRPr="0018584A">
              <w:t>SP</w:t>
            </w:r>
          </w:p>
          <w:p w:rsidR="00F04905" w:rsidRPr="0018584A" w:rsidRDefault="00F04905" w:rsidP="00F04905">
            <w:pPr>
              <w:jc w:val="center"/>
              <w:rPr>
                <w:sz w:val="36"/>
                <w:szCs w:val="36"/>
              </w:rPr>
            </w:pPr>
            <w:r w:rsidRPr="0018584A">
              <w:rPr>
                <w:sz w:val="36"/>
                <w:szCs w:val="36"/>
              </w:rPr>
              <w:t>TH  /  TI</w:t>
            </w:r>
          </w:p>
        </w:tc>
        <w:tc>
          <w:tcPr>
            <w:tcW w:w="2409" w:type="dxa"/>
            <w:gridSpan w:val="4"/>
            <w:tcBorders>
              <w:bottom w:val="dotted" w:sz="4" w:space="0" w:color="auto"/>
            </w:tcBorders>
            <w:vAlign w:val="center"/>
          </w:tcPr>
          <w:p w:rsidR="00F04905" w:rsidRPr="0018584A" w:rsidRDefault="00F04905" w:rsidP="00F04905">
            <w:pPr>
              <w:jc w:val="center"/>
              <w:rPr>
                <w:sz w:val="40"/>
                <w:szCs w:val="40"/>
              </w:rPr>
            </w:pPr>
            <w:r w:rsidRPr="0018584A">
              <w:rPr>
                <w:sz w:val="40"/>
                <w:szCs w:val="40"/>
              </w:rPr>
              <w:t xml:space="preserve">II   </w:t>
            </w:r>
            <w:r w:rsidRPr="0018584A">
              <w:t>GIM</w:t>
            </w:r>
          </w:p>
          <w:p w:rsidR="00F04905" w:rsidRPr="0018584A" w:rsidRDefault="00F04905" w:rsidP="00F04905">
            <w:pPr>
              <w:jc w:val="center"/>
              <w:rPr>
                <w:sz w:val="36"/>
                <w:szCs w:val="36"/>
              </w:rPr>
            </w:pPr>
            <w:r w:rsidRPr="0018584A">
              <w:rPr>
                <w:sz w:val="36"/>
                <w:szCs w:val="36"/>
              </w:rPr>
              <w:t>TH  /  TI</w:t>
            </w:r>
          </w:p>
        </w:tc>
        <w:tc>
          <w:tcPr>
            <w:tcW w:w="2410" w:type="dxa"/>
            <w:gridSpan w:val="4"/>
            <w:tcBorders>
              <w:bottom w:val="dotted" w:sz="4" w:space="0" w:color="auto"/>
            </w:tcBorders>
            <w:vAlign w:val="center"/>
          </w:tcPr>
          <w:p w:rsidR="00F04905" w:rsidRPr="0018584A" w:rsidRDefault="00F04905" w:rsidP="00F04905">
            <w:pPr>
              <w:pStyle w:val="Nagwek4"/>
              <w:rPr>
                <w:spacing w:val="0"/>
                <w:sz w:val="40"/>
                <w:szCs w:val="40"/>
              </w:rPr>
            </w:pPr>
            <w:r w:rsidRPr="0018584A">
              <w:rPr>
                <w:spacing w:val="0"/>
                <w:sz w:val="40"/>
                <w:szCs w:val="40"/>
              </w:rPr>
              <w:t xml:space="preserve">III </w:t>
            </w:r>
          </w:p>
          <w:p w:rsidR="00F04905" w:rsidRPr="0018584A" w:rsidRDefault="00F04905" w:rsidP="00F04905">
            <w:pPr>
              <w:pStyle w:val="Nagwek4"/>
              <w:rPr>
                <w:spacing w:val="0"/>
                <w:szCs w:val="36"/>
              </w:rPr>
            </w:pPr>
            <w:r w:rsidRPr="0018584A">
              <w:rPr>
                <w:szCs w:val="36"/>
              </w:rPr>
              <w:t xml:space="preserve">TI /  </w:t>
            </w:r>
            <w:proofErr w:type="spellStart"/>
            <w:r w:rsidRPr="0018584A">
              <w:rPr>
                <w:szCs w:val="36"/>
              </w:rPr>
              <w:t>TŻiGD</w:t>
            </w:r>
            <w:proofErr w:type="spellEnd"/>
          </w:p>
        </w:tc>
        <w:tc>
          <w:tcPr>
            <w:tcW w:w="2268" w:type="dxa"/>
            <w:gridSpan w:val="4"/>
            <w:tcBorders>
              <w:bottom w:val="dotted" w:sz="4" w:space="0" w:color="auto"/>
            </w:tcBorders>
            <w:vAlign w:val="center"/>
          </w:tcPr>
          <w:p w:rsidR="00F04905" w:rsidRPr="0018584A" w:rsidRDefault="00F04905" w:rsidP="00F04905">
            <w:pPr>
              <w:pStyle w:val="Nagwek2"/>
              <w:jc w:val="center"/>
              <w:rPr>
                <w:szCs w:val="40"/>
              </w:rPr>
            </w:pPr>
            <w:r w:rsidRPr="0018584A">
              <w:rPr>
                <w:szCs w:val="40"/>
              </w:rPr>
              <w:t xml:space="preserve">IV  </w:t>
            </w:r>
          </w:p>
          <w:p w:rsidR="00F04905" w:rsidRPr="0018584A" w:rsidRDefault="00F04905" w:rsidP="00F04905">
            <w:pPr>
              <w:pStyle w:val="Nagwek2"/>
              <w:jc w:val="center"/>
              <w:rPr>
                <w:sz w:val="36"/>
                <w:szCs w:val="36"/>
              </w:rPr>
            </w:pPr>
            <w:r w:rsidRPr="0018584A">
              <w:rPr>
                <w:sz w:val="36"/>
                <w:szCs w:val="36"/>
              </w:rPr>
              <w:t xml:space="preserve">TH / </w:t>
            </w:r>
            <w:proofErr w:type="spellStart"/>
            <w:r w:rsidRPr="0018584A">
              <w:rPr>
                <w:sz w:val="36"/>
                <w:szCs w:val="36"/>
              </w:rPr>
              <w:t>TŻiGD</w:t>
            </w:r>
            <w:proofErr w:type="spellEnd"/>
          </w:p>
        </w:tc>
        <w:tc>
          <w:tcPr>
            <w:tcW w:w="1985" w:type="dxa"/>
            <w:gridSpan w:val="2"/>
            <w:tcBorders>
              <w:bottom w:val="dotted" w:sz="4" w:space="0" w:color="auto"/>
            </w:tcBorders>
          </w:tcPr>
          <w:p w:rsidR="00F04905" w:rsidRPr="0018584A" w:rsidRDefault="00F04905" w:rsidP="00F04905">
            <w:pPr>
              <w:pStyle w:val="Nagwek2"/>
              <w:jc w:val="center"/>
              <w:rPr>
                <w:szCs w:val="40"/>
              </w:rPr>
            </w:pPr>
            <w:r w:rsidRPr="0018584A">
              <w:rPr>
                <w:szCs w:val="40"/>
              </w:rPr>
              <w:t xml:space="preserve">III  </w:t>
            </w:r>
          </w:p>
          <w:p w:rsidR="00F04905" w:rsidRPr="0018584A" w:rsidRDefault="00F04905" w:rsidP="00F04905">
            <w:pPr>
              <w:pStyle w:val="Nagwek2"/>
              <w:jc w:val="center"/>
              <w:rPr>
                <w:sz w:val="36"/>
                <w:szCs w:val="36"/>
              </w:rPr>
            </w:pPr>
            <w:r w:rsidRPr="0018584A">
              <w:rPr>
                <w:sz w:val="36"/>
                <w:szCs w:val="36"/>
              </w:rPr>
              <w:t>BSI</w:t>
            </w:r>
          </w:p>
        </w:tc>
        <w:tc>
          <w:tcPr>
            <w:tcW w:w="283" w:type="dxa"/>
            <w:vMerge w:val="restart"/>
          </w:tcPr>
          <w:p w:rsidR="00F04905" w:rsidRPr="0018584A" w:rsidRDefault="00F04905" w:rsidP="00F04905">
            <w:pPr>
              <w:pStyle w:val="Nagwek2"/>
              <w:jc w:val="center"/>
              <w:rPr>
                <w:szCs w:val="40"/>
              </w:rPr>
            </w:pPr>
          </w:p>
        </w:tc>
        <w:tc>
          <w:tcPr>
            <w:tcW w:w="425" w:type="dxa"/>
            <w:vMerge w:val="restart"/>
            <w:textDirection w:val="tbRl"/>
          </w:tcPr>
          <w:p w:rsidR="00F04905" w:rsidRPr="0018584A" w:rsidRDefault="0018584A" w:rsidP="00F04905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="00F04905" w:rsidRPr="0018584A">
              <w:rPr>
                <w:b/>
                <w:sz w:val="16"/>
                <w:szCs w:val="16"/>
              </w:rPr>
              <w:t>.09.2020</w:t>
            </w:r>
          </w:p>
          <w:p w:rsidR="00F04905" w:rsidRPr="0018584A" w:rsidRDefault="00F04905" w:rsidP="00F04905">
            <w:pPr>
              <w:pStyle w:val="Nagwek2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18584A" w:rsidRPr="0018584A" w:rsidTr="0069010D">
        <w:trPr>
          <w:cantSplit/>
          <w:trHeight w:val="227"/>
        </w:trPr>
        <w:tc>
          <w:tcPr>
            <w:tcW w:w="2480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F04905" w:rsidRPr="0018584A" w:rsidRDefault="00F04905" w:rsidP="00F04905">
            <w:pPr>
              <w:jc w:val="center"/>
              <w:rPr>
                <w:sz w:val="20"/>
              </w:rPr>
            </w:pPr>
            <w:r w:rsidRPr="0018584A">
              <w:rPr>
                <w:sz w:val="20"/>
              </w:rPr>
              <w:t>I. Daniłowicz</w:t>
            </w:r>
          </w:p>
        </w:tc>
        <w:tc>
          <w:tcPr>
            <w:tcW w:w="2477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F04905" w:rsidRPr="0018584A" w:rsidRDefault="00F04905" w:rsidP="00F04905">
            <w:pPr>
              <w:jc w:val="center"/>
              <w:rPr>
                <w:sz w:val="20"/>
              </w:rPr>
            </w:pPr>
            <w:r w:rsidRPr="0018584A">
              <w:rPr>
                <w:sz w:val="20"/>
              </w:rPr>
              <w:t>I. Żuchowska</w:t>
            </w:r>
          </w:p>
        </w:tc>
        <w:tc>
          <w:tcPr>
            <w:tcW w:w="2409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F04905" w:rsidRPr="0018584A" w:rsidRDefault="00F04905" w:rsidP="00F04905">
            <w:pPr>
              <w:jc w:val="center"/>
              <w:rPr>
                <w:sz w:val="20"/>
              </w:rPr>
            </w:pPr>
            <w:r w:rsidRPr="0018584A">
              <w:rPr>
                <w:sz w:val="20"/>
              </w:rPr>
              <w:t xml:space="preserve">M. </w:t>
            </w:r>
            <w:proofErr w:type="spellStart"/>
            <w:r w:rsidRPr="0018584A">
              <w:rPr>
                <w:sz w:val="20"/>
              </w:rPr>
              <w:t>Stempnik</w:t>
            </w:r>
            <w:proofErr w:type="spellEnd"/>
          </w:p>
        </w:tc>
        <w:tc>
          <w:tcPr>
            <w:tcW w:w="241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04905" w:rsidRPr="0018584A" w:rsidRDefault="00F04905" w:rsidP="00F04905">
            <w:pPr>
              <w:jc w:val="center"/>
              <w:rPr>
                <w:sz w:val="20"/>
              </w:rPr>
            </w:pPr>
            <w:r w:rsidRPr="0018584A">
              <w:rPr>
                <w:sz w:val="20"/>
              </w:rPr>
              <w:t>G. Korbus</w: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04905" w:rsidRPr="0018584A" w:rsidRDefault="00F04905" w:rsidP="00F04905">
            <w:pPr>
              <w:jc w:val="center"/>
              <w:rPr>
                <w:sz w:val="20"/>
              </w:rPr>
            </w:pPr>
            <w:r w:rsidRPr="0018584A">
              <w:rPr>
                <w:sz w:val="20"/>
              </w:rPr>
              <w:t>J. Tokarska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F04905" w:rsidRPr="0018584A" w:rsidRDefault="00F04905" w:rsidP="00F04905">
            <w:pPr>
              <w:jc w:val="center"/>
              <w:rPr>
                <w:sz w:val="20"/>
              </w:rPr>
            </w:pPr>
            <w:r w:rsidRPr="0018584A">
              <w:rPr>
                <w:sz w:val="20"/>
              </w:rPr>
              <w:t>W. Wesołowski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F04905" w:rsidRPr="0018584A" w:rsidRDefault="00F04905" w:rsidP="00F04905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F04905" w:rsidRPr="0018584A" w:rsidRDefault="00F04905" w:rsidP="00F04905">
            <w:pPr>
              <w:jc w:val="center"/>
              <w:rPr>
                <w:sz w:val="20"/>
              </w:rPr>
            </w:pPr>
          </w:p>
        </w:tc>
      </w:tr>
      <w:tr w:rsidR="0018584A" w:rsidRPr="0018584A" w:rsidTr="00950952">
        <w:trPr>
          <w:cantSplit/>
          <w:trHeight w:hRule="exact" w:val="210"/>
        </w:trPr>
        <w:tc>
          <w:tcPr>
            <w:tcW w:w="779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Kr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Chemia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</w:t>
            </w:r>
          </w:p>
        </w:tc>
        <w:tc>
          <w:tcPr>
            <w:tcW w:w="1768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Historia</w:t>
            </w:r>
          </w:p>
        </w:tc>
        <w:tc>
          <w:tcPr>
            <w:tcW w:w="35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Żu</w:t>
            </w:r>
            <w:proofErr w:type="spellEnd"/>
          </w:p>
        </w:tc>
        <w:tc>
          <w:tcPr>
            <w:tcW w:w="35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yz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UŻ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UTK</w:t>
            </w:r>
          </w:p>
        </w:tc>
        <w:tc>
          <w:tcPr>
            <w:tcW w:w="35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------</w:t>
            </w:r>
          </w:p>
        </w:tc>
        <w:tc>
          <w:tcPr>
            <w:tcW w:w="35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te</w:t>
            </w:r>
            <w:proofErr w:type="spellEnd"/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-------------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OPG</w:t>
            </w:r>
          </w:p>
        </w:tc>
        <w:tc>
          <w:tcPr>
            <w:tcW w:w="851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E870D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Ros</w:t>
            </w:r>
          </w:p>
        </w:tc>
        <w:tc>
          <w:tcPr>
            <w:tcW w:w="1417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6765" w:rsidRPr="0018584A" w:rsidRDefault="001B6765" w:rsidP="00E870D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Religia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51D5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51D5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dotted" w:sz="4" w:space="0" w:color="auto"/>
            </w:tcBorders>
            <w:textDirection w:val="tbRl"/>
            <w:vAlign w:val="center"/>
          </w:tcPr>
          <w:p w:rsidR="001B6765" w:rsidRPr="0018584A" w:rsidRDefault="001B6765" w:rsidP="00151D58">
            <w:pPr>
              <w:ind w:left="113" w:right="113"/>
              <w:rPr>
                <w:b/>
                <w:bCs/>
                <w:spacing w:val="-4"/>
                <w:sz w:val="20"/>
              </w:rPr>
            </w:pPr>
            <w:r w:rsidRPr="0018584A">
              <w:rPr>
                <w:b/>
                <w:bCs/>
                <w:spacing w:val="-4"/>
                <w:sz w:val="20"/>
              </w:rPr>
              <w:t>PONIEDZIAŁEK</w:t>
            </w:r>
          </w:p>
        </w:tc>
      </w:tr>
      <w:tr w:rsidR="0018584A" w:rsidRPr="0018584A" w:rsidTr="00950952">
        <w:trPr>
          <w:cantSplit/>
          <w:trHeight w:hRule="exact" w:val="210"/>
        </w:trPr>
        <w:tc>
          <w:tcPr>
            <w:tcW w:w="77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Tok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Matematyka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</w:t>
            </w:r>
          </w:p>
        </w:tc>
        <w:tc>
          <w:tcPr>
            <w:tcW w:w="1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polski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Ha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l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niemiecki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angielski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06574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Żu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DE1DA1" w:rsidP="0006574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 xml:space="preserve">  </w:t>
            </w:r>
            <w:r w:rsidR="0006574A" w:rsidRPr="0018584A">
              <w:rPr>
                <w:rFonts w:asciiTheme="minorHAnsi" w:hAnsiTheme="minorHAnsi" w:cstheme="minorHAnsi"/>
                <w:sz w:val="14"/>
                <w:szCs w:val="14"/>
              </w:rPr>
              <w:t>-------------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TG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te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OPH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OK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B6765" w:rsidRPr="0018584A" w:rsidRDefault="001B6765" w:rsidP="00151D5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B6765" w:rsidRPr="0018584A" w:rsidRDefault="001B6765" w:rsidP="00151D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584A">
              <w:rPr>
                <w:rFonts w:ascii="Arial Narrow" w:hAnsi="Arial Narrow"/>
                <w:sz w:val="20"/>
                <w:szCs w:val="20"/>
              </w:rPr>
              <w:t>PRAKTYCZNA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Merge/>
            <w:tcBorders>
              <w:left w:val="dotted" w:sz="4" w:space="0" w:color="auto"/>
            </w:tcBorders>
            <w:textDirection w:val="tbRl"/>
            <w:vAlign w:val="center"/>
          </w:tcPr>
          <w:p w:rsidR="001B6765" w:rsidRPr="0018584A" w:rsidRDefault="001B6765" w:rsidP="00151D5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8584A" w:rsidRPr="0018584A" w:rsidTr="00950952">
        <w:trPr>
          <w:cantSplit/>
          <w:trHeight w:hRule="exact" w:val="210"/>
        </w:trPr>
        <w:tc>
          <w:tcPr>
            <w:tcW w:w="77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Tw</w:t>
            </w:r>
            <w:proofErr w:type="spellEnd"/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Historia</w:t>
            </w:r>
          </w:p>
        </w:tc>
        <w:tc>
          <w:tcPr>
            <w:tcW w:w="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o</w:t>
            </w:r>
            <w:proofErr w:type="spellEnd"/>
          </w:p>
        </w:tc>
        <w:tc>
          <w:tcPr>
            <w:tcW w:w="3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ta</w:t>
            </w:r>
            <w:proofErr w:type="spellEnd"/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6573AF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</w:t>
            </w:r>
            <w:r w:rsidR="001B6765" w:rsidRPr="0018584A">
              <w:rPr>
                <w:rFonts w:asciiTheme="minorHAnsi" w:hAnsiTheme="minorHAnsi" w:cstheme="minorHAnsi"/>
                <w:sz w:val="14"/>
                <w:szCs w:val="14"/>
              </w:rPr>
              <w:t xml:space="preserve"> H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BHP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l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z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angielski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niemiecki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yz</w:t>
            </w:r>
          </w:p>
        </w:tc>
        <w:tc>
          <w:tcPr>
            <w:tcW w:w="3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Tok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MIK</w:t>
            </w:r>
            <w:r w:rsidR="00D141A5" w:rsidRPr="0018584A">
              <w:rPr>
                <w:rFonts w:asciiTheme="minorHAnsi" w:hAnsiTheme="minorHAnsi" w:cstheme="minorHAnsi"/>
                <w:sz w:val="14"/>
                <w:szCs w:val="14"/>
              </w:rPr>
              <w:t>LSK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2"/>
                <w:szCs w:val="14"/>
              </w:rPr>
            </w:pPr>
            <w:r w:rsidRPr="0018584A">
              <w:rPr>
                <w:rFonts w:asciiTheme="minorHAnsi" w:hAnsiTheme="minorHAnsi" w:cstheme="minorHAnsi"/>
                <w:sz w:val="12"/>
                <w:szCs w:val="14"/>
              </w:rPr>
              <w:t>Matematyka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te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OPH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OK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B6765" w:rsidRPr="0018584A" w:rsidRDefault="001B6765" w:rsidP="00151D5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B6765" w:rsidRPr="0018584A" w:rsidRDefault="001B6765" w:rsidP="00151D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Merge/>
            <w:tcBorders>
              <w:left w:val="dotted" w:sz="4" w:space="0" w:color="auto"/>
            </w:tcBorders>
            <w:textDirection w:val="tbRl"/>
            <w:vAlign w:val="center"/>
          </w:tcPr>
          <w:p w:rsidR="001B6765" w:rsidRPr="0018584A" w:rsidRDefault="001B6765" w:rsidP="00151D5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8584A" w:rsidRPr="0018584A" w:rsidTr="00950952">
        <w:trPr>
          <w:cantSplit/>
          <w:trHeight w:hRule="exact" w:val="210"/>
        </w:trPr>
        <w:tc>
          <w:tcPr>
            <w:tcW w:w="3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o</w:t>
            </w:r>
            <w:proofErr w:type="spellEnd"/>
          </w:p>
        </w:tc>
        <w:tc>
          <w:tcPr>
            <w:tcW w:w="3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ta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BHP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BHP</w:t>
            </w:r>
          </w:p>
        </w:tc>
        <w:tc>
          <w:tcPr>
            <w:tcW w:w="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Ha</w:t>
            </w:r>
          </w:p>
        </w:tc>
        <w:tc>
          <w:tcPr>
            <w:tcW w:w="3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l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niemiecki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angielski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Tok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Kor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2"/>
                <w:szCs w:val="14"/>
              </w:rPr>
            </w:pPr>
            <w:r w:rsidRPr="0018584A">
              <w:rPr>
                <w:rFonts w:asciiTheme="minorHAnsi" w:hAnsiTheme="minorHAnsi" w:cstheme="minorHAnsi"/>
                <w:sz w:val="12"/>
                <w:szCs w:val="14"/>
              </w:rPr>
              <w:t>Matematyka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2"/>
                <w:szCs w:val="14"/>
              </w:rPr>
            </w:pPr>
            <w:r w:rsidRPr="0018584A">
              <w:rPr>
                <w:rFonts w:asciiTheme="minorHAnsi" w:hAnsiTheme="minorHAnsi" w:cstheme="minorHAnsi"/>
                <w:sz w:val="12"/>
                <w:szCs w:val="14"/>
              </w:rPr>
              <w:t>Matematyka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yz</w:t>
            </w:r>
          </w:p>
        </w:tc>
        <w:tc>
          <w:tcPr>
            <w:tcW w:w="3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te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2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MIK</w:t>
            </w:r>
            <w:r w:rsidR="00D141A5" w:rsidRPr="0018584A">
              <w:rPr>
                <w:rFonts w:asciiTheme="minorHAnsi" w:hAnsiTheme="minorHAnsi" w:cstheme="minorHAnsi"/>
                <w:sz w:val="14"/>
                <w:szCs w:val="14"/>
              </w:rPr>
              <w:t>LSK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2"/>
                <w:szCs w:val="14"/>
              </w:rPr>
            </w:pPr>
            <w:r w:rsidRPr="0018584A">
              <w:rPr>
                <w:rFonts w:asciiTheme="minorHAnsi" w:hAnsiTheme="minorHAnsi" w:cstheme="minorHAnsi"/>
                <w:sz w:val="12"/>
                <w:szCs w:val="14"/>
              </w:rPr>
              <w:t>PDPG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Żu</w:t>
            </w:r>
            <w:proofErr w:type="spellEnd"/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z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K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O.Z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B6765" w:rsidRPr="0018584A" w:rsidRDefault="001B6765" w:rsidP="00151D5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B6765" w:rsidRPr="0018584A" w:rsidRDefault="001B6765" w:rsidP="00151D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584A">
              <w:rPr>
                <w:rFonts w:ascii="Arial Narrow" w:hAnsi="Arial Narrow"/>
                <w:sz w:val="20"/>
                <w:szCs w:val="20"/>
              </w:rPr>
              <w:t>NAUKA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Merge/>
            <w:tcBorders>
              <w:left w:val="dotted" w:sz="4" w:space="0" w:color="auto"/>
            </w:tcBorders>
            <w:textDirection w:val="tbRl"/>
            <w:vAlign w:val="center"/>
          </w:tcPr>
          <w:p w:rsidR="001B6765" w:rsidRPr="0018584A" w:rsidRDefault="001B6765" w:rsidP="00151D5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8584A" w:rsidRPr="0018584A" w:rsidTr="00950952">
        <w:trPr>
          <w:cantSplit/>
          <w:trHeight w:hRule="exact" w:val="210"/>
        </w:trPr>
        <w:tc>
          <w:tcPr>
            <w:tcW w:w="3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Ha</w:t>
            </w:r>
          </w:p>
        </w:tc>
        <w:tc>
          <w:tcPr>
            <w:tcW w:w="3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ta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O.Z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O</w:t>
            </w:r>
          </w:p>
        </w:tc>
        <w:tc>
          <w:tcPr>
            <w:tcW w:w="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CC0250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o</w:t>
            </w:r>
            <w:proofErr w:type="spellEnd"/>
          </w:p>
        </w:tc>
        <w:tc>
          <w:tcPr>
            <w:tcW w:w="3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yz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CC0250" w:rsidP="00CC025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UD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4645C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 xml:space="preserve">Pr </w:t>
            </w:r>
            <w:proofErr w:type="spellStart"/>
            <w:r w:rsidR="001B6765" w:rsidRPr="0018584A">
              <w:rPr>
                <w:rFonts w:asciiTheme="minorHAnsi" w:hAnsiTheme="minorHAnsi" w:cstheme="minorHAnsi"/>
                <w:sz w:val="14"/>
                <w:szCs w:val="14"/>
              </w:rPr>
              <w:t>MiELSK</w:t>
            </w:r>
            <w:proofErr w:type="spellEnd"/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d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polski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M</w:t>
            </w:r>
          </w:p>
        </w:tc>
        <w:tc>
          <w:tcPr>
            <w:tcW w:w="3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z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angielski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niemiecki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Żu</w:t>
            </w:r>
            <w:proofErr w:type="spellEnd"/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te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K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OPG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B6765" w:rsidRPr="0018584A" w:rsidRDefault="001B6765" w:rsidP="001B67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B6765" w:rsidRPr="0018584A" w:rsidRDefault="001B6765" w:rsidP="001B67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vMerge/>
            <w:tcBorders>
              <w:left w:val="dotted" w:sz="4" w:space="0" w:color="auto"/>
            </w:tcBorders>
            <w:textDirection w:val="tbRl"/>
            <w:vAlign w:val="center"/>
          </w:tcPr>
          <w:p w:rsidR="001B6765" w:rsidRPr="0018584A" w:rsidRDefault="001B6765" w:rsidP="001B676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8584A" w:rsidRPr="0018584A" w:rsidTr="00950952">
        <w:trPr>
          <w:cantSplit/>
          <w:trHeight w:hRule="exact" w:val="210"/>
        </w:trPr>
        <w:tc>
          <w:tcPr>
            <w:tcW w:w="77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polski</w:t>
            </w:r>
          </w:p>
        </w:tc>
        <w:tc>
          <w:tcPr>
            <w:tcW w:w="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CC0250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Fr</w:t>
            </w:r>
          </w:p>
        </w:tc>
        <w:tc>
          <w:tcPr>
            <w:tcW w:w="3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yz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CC0250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Geografia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4645C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 xml:space="preserve">Pr </w:t>
            </w:r>
            <w:proofErr w:type="spellStart"/>
            <w:r w:rsidR="001B6765" w:rsidRPr="0018584A">
              <w:rPr>
                <w:rFonts w:asciiTheme="minorHAnsi" w:hAnsiTheme="minorHAnsi" w:cstheme="minorHAnsi"/>
                <w:sz w:val="14"/>
                <w:szCs w:val="14"/>
              </w:rPr>
              <w:t>MiELSK</w:t>
            </w:r>
            <w:proofErr w:type="spellEnd"/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d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polski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Ha</w:t>
            </w:r>
          </w:p>
        </w:tc>
        <w:tc>
          <w:tcPr>
            <w:tcW w:w="3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M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niemiecki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angielski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z</w:t>
            </w:r>
            <w:proofErr w:type="spellEnd"/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te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O.Z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OPG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B6765" w:rsidRPr="0018584A" w:rsidRDefault="001B6765" w:rsidP="001B67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B6765" w:rsidRPr="0018584A" w:rsidRDefault="001B6765" w:rsidP="001B67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584A">
              <w:rPr>
                <w:rFonts w:ascii="Arial Narrow" w:hAnsi="Arial Narrow"/>
                <w:sz w:val="20"/>
                <w:szCs w:val="20"/>
              </w:rPr>
              <w:t>ZAWODU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vMerge/>
            <w:tcBorders>
              <w:left w:val="dotted" w:sz="4" w:space="0" w:color="auto"/>
            </w:tcBorders>
            <w:textDirection w:val="tbRl"/>
            <w:vAlign w:val="center"/>
          </w:tcPr>
          <w:p w:rsidR="001B6765" w:rsidRPr="0018584A" w:rsidRDefault="001B6765" w:rsidP="001B676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8584A" w:rsidRPr="0018584A" w:rsidTr="0069010D">
        <w:trPr>
          <w:cantSplit/>
          <w:trHeight w:hRule="exact" w:val="210"/>
        </w:trPr>
        <w:tc>
          <w:tcPr>
            <w:tcW w:w="3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z</w:t>
            </w:r>
            <w:proofErr w:type="spellEnd"/>
          </w:p>
        </w:tc>
        <w:tc>
          <w:tcPr>
            <w:tcW w:w="3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M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niemiecki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angielski</w:t>
            </w:r>
          </w:p>
        </w:tc>
        <w:tc>
          <w:tcPr>
            <w:tcW w:w="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3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yz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OPSP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UTK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te</w:t>
            </w:r>
            <w:proofErr w:type="spellEnd"/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G – W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Tw</w:t>
            </w:r>
            <w:proofErr w:type="spellEnd"/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010D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HIS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Dar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 - F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010D" w:rsidRPr="0018584A" w:rsidRDefault="0069010D" w:rsidP="00151D5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010D" w:rsidRPr="0018584A" w:rsidRDefault="0069010D" w:rsidP="00151D5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vMerge/>
            <w:tcBorders>
              <w:left w:val="dotted" w:sz="4" w:space="0" w:color="auto"/>
            </w:tcBorders>
            <w:textDirection w:val="tbRl"/>
            <w:vAlign w:val="center"/>
          </w:tcPr>
          <w:p w:rsidR="0069010D" w:rsidRPr="0018584A" w:rsidRDefault="0069010D" w:rsidP="00151D5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8584A" w:rsidRPr="0018584A" w:rsidTr="0069010D">
        <w:trPr>
          <w:cantSplit/>
          <w:trHeight w:hRule="exact" w:val="210"/>
        </w:trPr>
        <w:tc>
          <w:tcPr>
            <w:tcW w:w="77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Ros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Religia</w:t>
            </w:r>
          </w:p>
        </w:tc>
        <w:tc>
          <w:tcPr>
            <w:tcW w:w="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Dar</w:t>
            </w:r>
          </w:p>
        </w:tc>
        <w:tc>
          <w:tcPr>
            <w:tcW w:w="3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Re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 - F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 - F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te</w:t>
            </w:r>
            <w:proofErr w:type="spellEnd"/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------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Geografia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---------------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Kor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010D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G - W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E870D8" w:rsidP="00E870D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Tok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010D" w:rsidRPr="0018584A" w:rsidRDefault="00E870D8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G – W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010D" w:rsidRPr="0018584A" w:rsidRDefault="0069010D" w:rsidP="00151D5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010D" w:rsidRPr="0018584A" w:rsidRDefault="0069010D" w:rsidP="00151D5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vMerge/>
            <w:tcBorders>
              <w:left w:val="dotted" w:sz="4" w:space="0" w:color="auto"/>
            </w:tcBorders>
            <w:textDirection w:val="tbRl"/>
            <w:vAlign w:val="center"/>
          </w:tcPr>
          <w:p w:rsidR="0069010D" w:rsidRPr="0018584A" w:rsidRDefault="0069010D" w:rsidP="00151D5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8584A" w:rsidRPr="0018584A" w:rsidTr="0069010D">
        <w:trPr>
          <w:cantSplit/>
          <w:trHeight w:hRule="exact" w:val="210"/>
        </w:trPr>
        <w:tc>
          <w:tcPr>
            <w:tcW w:w="779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68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Ros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9010D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Religia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9010D" w:rsidRPr="0018584A" w:rsidRDefault="0069010D" w:rsidP="00151D5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69010D" w:rsidRPr="0018584A" w:rsidRDefault="0069010D" w:rsidP="00151D5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vMerge/>
            <w:tcBorders>
              <w:left w:val="dotted" w:sz="4" w:space="0" w:color="auto"/>
              <w:bottom w:val="single" w:sz="4" w:space="0" w:color="auto"/>
            </w:tcBorders>
            <w:textDirection w:val="tbRl"/>
            <w:vAlign w:val="center"/>
          </w:tcPr>
          <w:p w:rsidR="0069010D" w:rsidRPr="0018584A" w:rsidRDefault="0069010D" w:rsidP="00151D5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8584A" w:rsidRPr="0018584A" w:rsidTr="00950952">
        <w:trPr>
          <w:cantSplit/>
          <w:trHeight w:hRule="exact" w:val="210"/>
        </w:trPr>
        <w:tc>
          <w:tcPr>
            <w:tcW w:w="38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o</w:t>
            </w:r>
            <w:proofErr w:type="spellEnd"/>
          </w:p>
        </w:tc>
        <w:tc>
          <w:tcPr>
            <w:tcW w:w="39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yz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UD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</w:t>
            </w:r>
            <w:r w:rsidR="00960FE3" w:rsidRPr="0018584A">
              <w:rPr>
                <w:rFonts w:asciiTheme="minorHAnsi" w:hAnsiTheme="minorHAnsi" w:cstheme="minorHAnsi"/>
                <w:sz w:val="14"/>
                <w:szCs w:val="14"/>
              </w:rPr>
              <w:t>r</w:t>
            </w: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. DNUTK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Żel</w:t>
            </w:r>
          </w:p>
        </w:tc>
        <w:tc>
          <w:tcPr>
            <w:tcW w:w="1768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Fizyka</w:t>
            </w:r>
          </w:p>
        </w:tc>
        <w:tc>
          <w:tcPr>
            <w:tcW w:w="708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Ros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Religia</w:t>
            </w:r>
          </w:p>
        </w:tc>
        <w:tc>
          <w:tcPr>
            <w:tcW w:w="35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-----</w:t>
            </w:r>
          </w:p>
        </w:tc>
        <w:tc>
          <w:tcPr>
            <w:tcW w:w="35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te</w:t>
            </w:r>
            <w:proofErr w:type="spellEnd"/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-------------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r. OK</w:t>
            </w:r>
          </w:p>
        </w:tc>
        <w:tc>
          <w:tcPr>
            <w:tcW w:w="851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Za</w:t>
            </w:r>
          </w:p>
        </w:tc>
        <w:tc>
          <w:tcPr>
            <w:tcW w:w="1417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polsk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tted" w:sz="4" w:space="0" w:color="auto"/>
            </w:tcBorders>
            <w:textDirection w:val="tbRl"/>
            <w:vAlign w:val="center"/>
          </w:tcPr>
          <w:p w:rsidR="001B6765" w:rsidRPr="0018584A" w:rsidRDefault="001B6765" w:rsidP="00151D58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18584A">
              <w:rPr>
                <w:b/>
                <w:bCs/>
                <w:sz w:val="20"/>
              </w:rPr>
              <w:t>WTOREK</w:t>
            </w:r>
          </w:p>
        </w:tc>
      </w:tr>
      <w:tr w:rsidR="0018584A" w:rsidRPr="0018584A" w:rsidTr="00950952">
        <w:trPr>
          <w:cantSplit/>
          <w:trHeight w:hRule="exact" w:val="210"/>
        </w:trPr>
        <w:tc>
          <w:tcPr>
            <w:tcW w:w="3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Żu</w:t>
            </w:r>
            <w:proofErr w:type="spellEnd"/>
          </w:p>
        </w:tc>
        <w:tc>
          <w:tcPr>
            <w:tcW w:w="3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yz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UZ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</w:t>
            </w:r>
            <w:r w:rsidR="00960FE3" w:rsidRPr="0018584A">
              <w:rPr>
                <w:rFonts w:asciiTheme="minorHAnsi" w:hAnsiTheme="minorHAnsi" w:cstheme="minorHAnsi"/>
                <w:sz w:val="14"/>
                <w:szCs w:val="14"/>
              </w:rPr>
              <w:t>r</w:t>
            </w: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. DNUTK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Tok</w:t>
            </w:r>
          </w:p>
        </w:tc>
        <w:tc>
          <w:tcPr>
            <w:tcW w:w="1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Matematyka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OK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06574A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Tut</w:t>
            </w:r>
          </w:p>
        </w:tc>
        <w:tc>
          <w:tcPr>
            <w:tcW w:w="3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te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06574A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AI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r. OK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Za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polski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polski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Merge/>
            <w:tcBorders>
              <w:left w:val="dotted" w:sz="4" w:space="0" w:color="auto"/>
            </w:tcBorders>
            <w:textDirection w:val="tbRl"/>
            <w:vAlign w:val="center"/>
          </w:tcPr>
          <w:p w:rsidR="001B6765" w:rsidRPr="0018584A" w:rsidRDefault="001B6765" w:rsidP="001B676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8584A" w:rsidRPr="0018584A" w:rsidTr="00950952">
        <w:trPr>
          <w:cantSplit/>
          <w:trHeight w:hRule="exact" w:val="210"/>
        </w:trPr>
        <w:tc>
          <w:tcPr>
            <w:tcW w:w="3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o</w:t>
            </w:r>
            <w:proofErr w:type="spellEnd"/>
          </w:p>
        </w:tc>
        <w:tc>
          <w:tcPr>
            <w:tcW w:w="3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yz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UD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</w:t>
            </w:r>
            <w:r w:rsidR="00960FE3" w:rsidRPr="0018584A">
              <w:rPr>
                <w:rFonts w:asciiTheme="minorHAnsi" w:hAnsiTheme="minorHAnsi" w:cstheme="minorHAnsi"/>
                <w:sz w:val="14"/>
                <w:szCs w:val="14"/>
              </w:rPr>
              <w:t>r</w:t>
            </w: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. DNUTK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Fr</w:t>
            </w:r>
          </w:p>
        </w:tc>
        <w:tc>
          <w:tcPr>
            <w:tcW w:w="1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Geografia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te</w:t>
            </w:r>
            <w:proofErr w:type="spellEnd"/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Mr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OK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O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KKŻ</w:t>
            </w:r>
          </w:p>
        </w:tc>
        <w:tc>
          <w:tcPr>
            <w:tcW w:w="3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Żu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DG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ZŻ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Tok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Matematyka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Ros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Religia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Merge/>
            <w:tcBorders>
              <w:left w:val="dotted" w:sz="4" w:space="0" w:color="auto"/>
            </w:tcBorders>
            <w:textDirection w:val="tbRl"/>
            <w:vAlign w:val="center"/>
          </w:tcPr>
          <w:p w:rsidR="001B6765" w:rsidRPr="0018584A" w:rsidRDefault="001B6765" w:rsidP="00151D5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8584A" w:rsidRPr="0018584A" w:rsidTr="00950952">
        <w:trPr>
          <w:cantSplit/>
          <w:trHeight w:hRule="exact" w:val="210"/>
        </w:trPr>
        <w:tc>
          <w:tcPr>
            <w:tcW w:w="77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Ros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Religia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Fr</w:t>
            </w:r>
          </w:p>
        </w:tc>
        <w:tc>
          <w:tcPr>
            <w:tcW w:w="1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P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Mr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6573AF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</w:t>
            </w:r>
            <w:r w:rsidR="001B6765" w:rsidRPr="0018584A">
              <w:rPr>
                <w:rFonts w:asciiTheme="minorHAnsi" w:hAnsiTheme="minorHAnsi" w:cstheme="minorHAnsi"/>
                <w:sz w:val="14"/>
                <w:szCs w:val="14"/>
              </w:rPr>
              <w:t>H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</w:t>
            </w:r>
            <w:r w:rsidR="0014645C" w:rsidRPr="0018584A">
              <w:rPr>
                <w:rFonts w:asciiTheme="minorHAnsi" w:hAnsiTheme="minorHAnsi" w:cstheme="minorHAnsi"/>
                <w:sz w:val="14"/>
                <w:szCs w:val="14"/>
              </w:rPr>
              <w:t>r</w:t>
            </w: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. ASO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Gór</w:t>
            </w:r>
          </w:p>
        </w:tc>
        <w:tc>
          <w:tcPr>
            <w:tcW w:w="3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Żu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O.Z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Biologia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Ha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niemiecki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KKŻ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Matematyka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Merge/>
            <w:tcBorders>
              <w:left w:val="dotted" w:sz="4" w:space="0" w:color="auto"/>
            </w:tcBorders>
            <w:textDirection w:val="tbRl"/>
            <w:vAlign w:val="center"/>
          </w:tcPr>
          <w:p w:rsidR="001B6765" w:rsidRPr="0018584A" w:rsidRDefault="001B6765" w:rsidP="00151D5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8584A" w:rsidRPr="0018584A" w:rsidTr="00950952">
        <w:trPr>
          <w:cantSplit/>
          <w:trHeight w:hRule="exact" w:val="210"/>
        </w:trPr>
        <w:tc>
          <w:tcPr>
            <w:tcW w:w="77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Kr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Chemia</w:t>
            </w:r>
          </w:p>
        </w:tc>
        <w:tc>
          <w:tcPr>
            <w:tcW w:w="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Żu</w:t>
            </w:r>
            <w:proofErr w:type="spellEnd"/>
          </w:p>
        </w:tc>
        <w:tc>
          <w:tcPr>
            <w:tcW w:w="3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yz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K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</w:t>
            </w:r>
            <w:r w:rsidR="0014645C" w:rsidRPr="0018584A">
              <w:rPr>
                <w:rFonts w:asciiTheme="minorHAnsi" w:hAnsiTheme="minorHAnsi" w:cstheme="minorHAnsi"/>
                <w:sz w:val="14"/>
                <w:szCs w:val="14"/>
              </w:rPr>
              <w:t>r</w:t>
            </w: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. EUTK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Mr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6573AF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</w:t>
            </w:r>
            <w:r w:rsidR="001B6765" w:rsidRPr="0018584A">
              <w:rPr>
                <w:rFonts w:asciiTheme="minorHAnsi" w:hAnsiTheme="minorHAnsi" w:cstheme="minorHAnsi"/>
                <w:sz w:val="14"/>
                <w:szCs w:val="14"/>
              </w:rPr>
              <w:t>H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</w:t>
            </w:r>
            <w:r w:rsidR="0014645C" w:rsidRPr="0018584A">
              <w:rPr>
                <w:rFonts w:asciiTheme="minorHAnsi" w:hAnsiTheme="minorHAnsi" w:cstheme="minorHAnsi"/>
                <w:sz w:val="14"/>
                <w:szCs w:val="14"/>
              </w:rPr>
              <w:t>r</w:t>
            </w: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. ASO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Kor</w:t>
            </w:r>
          </w:p>
        </w:tc>
        <w:tc>
          <w:tcPr>
            <w:tcW w:w="3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te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2"/>
                <w:szCs w:val="14"/>
              </w:rPr>
            </w:pPr>
            <w:r w:rsidRPr="0018584A">
              <w:rPr>
                <w:rFonts w:asciiTheme="minorHAnsi" w:hAnsiTheme="minorHAnsi" w:cstheme="minorHAnsi"/>
                <w:sz w:val="12"/>
                <w:szCs w:val="14"/>
              </w:rPr>
              <w:t>Matematyka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OPG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l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angielski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e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 – F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vMerge/>
            <w:tcBorders>
              <w:left w:val="dotted" w:sz="4" w:space="0" w:color="auto"/>
            </w:tcBorders>
            <w:textDirection w:val="tbRl"/>
            <w:vAlign w:val="center"/>
          </w:tcPr>
          <w:p w:rsidR="001B6765" w:rsidRPr="0018584A" w:rsidRDefault="001B6765" w:rsidP="00151D5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8584A" w:rsidRPr="0018584A" w:rsidTr="00950952">
        <w:trPr>
          <w:cantSplit/>
          <w:trHeight w:hRule="exact" w:val="210"/>
        </w:trPr>
        <w:tc>
          <w:tcPr>
            <w:tcW w:w="3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z</w:t>
            </w:r>
            <w:proofErr w:type="spellEnd"/>
          </w:p>
        </w:tc>
        <w:tc>
          <w:tcPr>
            <w:tcW w:w="3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M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niemiecki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angielski</w:t>
            </w:r>
          </w:p>
        </w:tc>
        <w:tc>
          <w:tcPr>
            <w:tcW w:w="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Żu</w:t>
            </w:r>
            <w:proofErr w:type="spellEnd"/>
          </w:p>
        </w:tc>
        <w:tc>
          <w:tcPr>
            <w:tcW w:w="3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yz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K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</w:t>
            </w:r>
            <w:r w:rsidR="0014645C" w:rsidRPr="0018584A">
              <w:rPr>
                <w:rFonts w:asciiTheme="minorHAnsi" w:hAnsiTheme="minorHAnsi" w:cstheme="minorHAnsi"/>
                <w:sz w:val="14"/>
                <w:szCs w:val="14"/>
              </w:rPr>
              <w:t>r</w:t>
            </w: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. EUTK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Mr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6573AF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</w:t>
            </w:r>
            <w:r w:rsidR="001B6765" w:rsidRPr="0018584A">
              <w:rPr>
                <w:rFonts w:asciiTheme="minorHAnsi" w:hAnsiTheme="minorHAnsi" w:cstheme="minorHAnsi"/>
                <w:sz w:val="14"/>
                <w:szCs w:val="14"/>
              </w:rPr>
              <w:t>H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</w:t>
            </w:r>
            <w:r w:rsidR="0014645C" w:rsidRPr="0018584A">
              <w:rPr>
                <w:rFonts w:asciiTheme="minorHAnsi" w:hAnsiTheme="minorHAnsi" w:cstheme="minorHAnsi"/>
                <w:sz w:val="14"/>
                <w:szCs w:val="14"/>
              </w:rPr>
              <w:t>r</w:t>
            </w: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. ASO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Kor</w:t>
            </w:r>
          </w:p>
        </w:tc>
        <w:tc>
          <w:tcPr>
            <w:tcW w:w="3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te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2"/>
                <w:szCs w:val="14"/>
              </w:rPr>
            </w:pPr>
            <w:r w:rsidRPr="0018584A">
              <w:rPr>
                <w:rFonts w:asciiTheme="minorHAnsi" w:hAnsiTheme="minorHAnsi" w:cstheme="minorHAnsi"/>
                <w:sz w:val="12"/>
                <w:szCs w:val="14"/>
              </w:rPr>
              <w:t>Matematyka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OPG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Fr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P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e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 – F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vMerge/>
            <w:tcBorders>
              <w:left w:val="dotted" w:sz="4" w:space="0" w:color="auto"/>
            </w:tcBorders>
            <w:textDirection w:val="tbRl"/>
            <w:vAlign w:val="center"/>
          </w:tcPr>
          <w:p w:rsidR="001B6765" w:rsidRPr="0018584A" w:rsidRDefault="001B6765" w:rsidP="001B676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8584A" w:rsidRPr="0018584A" w:rsidTr="00950952">
        <w:trPr>
          <w:cantSplit/>
          <w:trHeight w:hRule="exact" w:val="210"/>
        </w:trPr>
        <w:tc>
          <w:tcPr>
            <w:tcW w:w="3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Re</w:t>
            </w:r>
          </w:p>
        </w:tc>
        <w:tc>
          <w:tcPr>
            <w:tcW w:w="3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 - F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 xml:space="preserve">W </w:t>
            </w:r>
            <w:r w:rsidR="00960FE3" w:rsidRPr="0018584A">
              <w:rPr>
                <w:rFonts w:asciiTheme="minorHAnsi" w:hAnsiTheme="minorHAnsi" w:cstheme="minorHAnsi"/>
                <w:sz w:val="14"/>
                <w:szCs w:val="14"/>
              </w:rPr>
              <w:t>–</w:t>
            </w: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 xml:space="preserve"> F</w:t>
            </w:r>
          </w:p>
        </w:tc>
        <w:tc>
          <w:tcPr>
            <w:tcW w:w="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M</w:t>
            </w:r>
          </w:p>
        </w:tc>
        <w:tc>
          <w:tcPr>
            <w:tcW w:w="3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z</w:t>
            </w:r>
            <w:proofErr w:type="spellEnd"/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angielski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niemiecki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KKŻ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yz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BHP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4645C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 xml:space="preserve">Pr. </w:t>
            </w:r>
            <w:r w:rsidR="001B6765" w:rsidRPr="0018584A">
              <w:rPr>
                <w:rFonts w:asciiTheme="minorHAnsi" w:hAnsiTheme="minorHAnsi" w:cstheme="minorHAnsi"/>
                <w:sz w:val="14"/>
                <w:szCs w:val="14"/>
              </w:rPr>
              <w:t>EUTK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Mr</w:t>
            </w:r>
            <w:proofErr w:type="spellEnd"/>
          </w:p>
        </w:tc>
        <w:tc>
          <w:tcPr>
            <w:tcW w:w="3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Żu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BD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OK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te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r. H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OK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B6765" w:rsidRPr="0018584A" w:rsidRDefault="001B676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765" w:rsidRPr="0018584A" w:rsidRDefault="001B6765" w:rsidP="00151D58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vMerge/>
            <w:tcBorders>
              <w:left w:val="dotted" w:sz="4" w:space="0" w:color="auto"/>
            </w:tcBorders>
            <w:textDirection w:val="tbRl"/>
            <w:vAlign w:val="center"/>
          </w:tcPr>
          <w:p w:rsidR="001B6765" w:rsidRPr="0018584A" w:rsidRDefault="001B6765" w:rsidP="00151D5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8584A" w:rsidRPr="0018584A" w:rsidTr="0069010D">
        <w:trPr>
          <w:cantSplit/>
          <w:trHeight w:hRule="exact" w:val="210"/>
        </w:trPr>
        <w:tc>
          <w:tcPr>
            <w:tcW w:w="3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Re</w:t>
            </w:r>
          </w:p>
        </w:tc>
        <w:tc>
          <w:tcPr>
            <w:tcW w:w="3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 - F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 xml:space="preserve">W </w:t>
            </w:r>
            <w:r w:rsidR="00960FE3" w:rsidRPr="0018584A">
              <w:rPr>
                <w:rFonts w:asciiTheme="minorHAnsi" w:hAnsiTheme="minorHAnsi" w:cstheme="minorHAnsi"/>
                <w:sz w:val="14"/>
                <w:szCs w:val="14"/>
              </w:rPr>
              <w:t>–</w:t>
            </w: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 xml:space="preserve"> F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Żu</w:t>
            </w:r>
            <w:proofErr w:type="spellEnd"/>
          </w:p>
        </w:tc>
        <w:tc>
          <w:tcPr>
            <w:tcW w:w="1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G - W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KKŻ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13B2E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-----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010D" w:rsidRPr="0018584A" w:rsidRDefault="0069010D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MUH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010D" w:rsidRPr="0018584A" w:rsidRDefault="00CC0250" w:rsidP="00CC0250">
            <w:pPr>
              <w:rPr>
                <w:rFonts w:asciiTheme="minorHAnsi" w:hAnsiTheme="minorHAnsi" w:cstheme="minorHAnsi"/>
                <w:sz w:val="14"/>
                <w:szCs w:val="14"/>
                <w:highlight w:val="red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------------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010D" w:rsidRPr="0018584A" w:rsidRDefault="0069010D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te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r. H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OK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vMerge/>
            <w:tcBorders>
              <w:left w:val="dotted" w:sz="4" w:space="0" w:color="auto"/>
            </w:tcBorders>
            <w:textDirection w:val="tbRl"/>
            <w:vAlign w:val="center"/>
          </w:tcPr>
          <w:p w:rsidR="0069010D" w:rsidRPr="0018584A" w:rsidRDefault="0069010D" w:rsidP="00151D5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8584A" w:rsidRPr="0018584A" w:rsidTr="0069010D">
        <w:trPr>
          <w:cantSplit/>
          <w:trHeight w:hRule="exact" w:val="210"/>
        </w:trPr>
        <w:tc>
          <w:tcPr>
            <w:tcW w:w="77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68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4" w:type="dxa"/>
            <w:tcBorders>
              <w:top w:val="dotted" w:sz="4" w:space="0" w:color="auto"/>
              <w:right w:val="dotted" w:sz="4" w:space="0" w:color="auto"/>
            </w:tcBorders>
          </w:tcPr>
          <w:p w:rsidR="0069010D" w:rsidRPr="0018584A" w:rsidRDefault="0069010D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-----</w:t>
            </w:r>
          </w:p>
        </w:tc>
        <w:tc>
          <w:tcPr>
            <w:tcW w:w="354" w:type="dxa"/>
            <w:tcBorders>
              <w:top w:val="dotted" w:sz="4" w:space="0" w:color="auto"/>
              <w:right w:val="dotted" w:sz="4" w:space="0" w:color="auto"/>
            </w:tcBorders>
          </w:tcPr>
          <w:p w:rsidR="0069010D" w:rsidRPr="0018584A" w:rsidRDefault="0069010D" w:rsidP="00613B2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</w:tcBorders>
          </w:tcPr>
          <w:p w:rsidR="0069010D" w:rsidRPr="0018584A" w:rsidRDefault="0069010D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-------------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</w:tcBorders>
          </w:tcPr>
          <w:p w:rsidR="0069010D" w:rsidRPr="0018584A" w:rsidRDefault="0069010D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  <w:highlight w:val="red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9010D" w:rsidRPr="0018584A" w:rsidRDefault="0069010D" w:rsidP="001B676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9010D" w:rsidRPr="0018584A" w:rsidRDefault="0069010D" w:rsidP="00151D58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69010D" w:rsidRPr="0018584A" w:rsidRDefault="0069010D" w:rsidP="00151D58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vMerge/>
            <w:tcBorders>
              <w:left w:val="dotted" w:sz="4" w:space="0" w:color="auto"/>
              <w:bottom w:val="single" w:sz="4" w:space="0" w:color="auto"/>
            </w:tcBorders>
            <w:textDirection w:val="tbRl"/>
            <w:vAlign w:val="center"/>
          </w:tcPr>
          <w:p w:rsidR="0069010D" w:rsidRPr="0018584A" w:rsidRDefault="0069010D" w:rsidP="00151D5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8584A" w:rsidRPr="0018584A" w:rsidTr="00343C9A">
        <w:trPr>
          <w:cantSplit/>
          <w:trHeight w:hRule="exact" w:val="210"/>
        </w:trPr>
        <w:tc>
          <w:tcPr>
            <w:tcW w:w="38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3B2E" w:rsidRPr="0018584A" w:rsidRDefault="00CC0250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o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3B2E" w:rsidRPr="0018584A" w:rsidRDefault="00613B2E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t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B2E" w:rsidRPr="0018584A" w:rsidRDefault="00CC0250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H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B2E" w:rsidRPr="0018584A" w:rsidRDefault="00613B2E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Informatyka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3B2E" w:rsidRPr="0018584A" w:rsidRDefault="00613B2E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</w:t>
            </w:r>
          </w:p>
        </w:tc>
        <w:tc>
          <w:tcPr>
            <w:tcW w:w="1768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13B2E" w:rsidRPr="0018584A" w:rsidRDefault="00613B2E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polski</w:t>
            </w:r>
          </w:p>
        </w:tc>
        <w:tc>
          <w:tcPr>
            <w:tcW w:w="35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13B2E" w:rsidRPr="0018584A" w:rsidRDefault="00613B2E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Ha</w:t>
            </w:r>
          </w:p>
        </w:tc>
        <w:tc>
          <w:tcPr>
            <w:tcW w:w="35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13B2E" w:rsidRPr="0018584A" w:rsidRDefault="00613B2E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yz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13B2E" w:rsidRPr="0018584A" w:rsidRDefault="00613B2E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.J.O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13B2E" w:rsidRPr="0018584A" w:rsidRDefault="00613B2E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LSK</w:t>
            </w:r>
          </w:p>
        </w:tc>
        <w:tc>
          <w:tcPr>
            <w:tcW w:w="35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13B2E" w:rsidRPr="0018584A" w:rsidRDefault="00613B2E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-----</w:t>
            </w:r>
          </w:p>
        </w:tc>
        <w:tc>
          <w:tcPr>
            <w:tcW w:w="35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13B2E" w:rsidRPr="0018584A" w:rsidRDefault="00613B2E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Żu</w:t>
            </w:r>
            <w:proofErr w:type="spellEnd"/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13B2E" w:rsidRPr="0018584A" w:rsidRDefault="00613B2E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-------------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13B2E" w:rsidRPr="0018584A" w:rsidRDefault="00613B2E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OK</w:t>
            </w:r>
          </w:p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13B2E" w:rsidRPr="0018584A" w:rsidRDefault="00613B2E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------</w:t>
            </w:r>
          </w:p>
        </w:tc>
        <w:tc>
          <w:tcPr>
            <w:tcW w:w="42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13B2E" w:rsidRPr="0018584A" w:rsidRDefault="00613B2E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te</w:t>
            </w:r>
            <w:proofErr w:type="spellEnd"/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B2E" w:rsidRPr="0018584A" w:rsidRDefault="00613B2E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--------------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B2E" w:rsidRPr="0018584A" w:rsidRDefault="00613B2E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OP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13B2E" w:rsidRPr="0018584A" w:rsidRDefault="00613B2E" w:rsidP="00151D5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613B2E" w:rsidRPr="0018584A" w:rsidRDefault="00613B2E" w:rsidP="00151D5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13B2E" w:rsidRPr="0018584A" w:rsidRDefault="00613B2E" w:rsidP="00151D58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tted" w:sz="4" w:space="0" w:color="auto"/>
            </w:tcBorders>
            <w:textDirection w:val="tbRl"/>
            <w:vAlign w:val="center"/>
          </w:tcPr>
          <w:p w:rsidR="00613B2E" w:rsidRPr="0018584A" w:rsidRDefault="00613B2E" w:rsidP="00151D58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18584A">
              <w:rPr>
                <w:b/>
                <w:bCs/>
                <w:sz w:val="20"/>
              </w:rPr>
              <w:t>ŚRODA</w:t>
            </w:r>
          </w:p>
        </w:tc>
      </w:tr>
      <w:tr w:rsidR="0018584A" w:rsidRPr="0018584A" w:rsidTr="0069010D">
        <w:trPr>
          <w:cantSplit/>
          <w:trHeight w:hRule="exact" w:val="210"/>
        </w:trPr>
        <w:tc>
          <w:tcPr>
            <w:tcW w:w="3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o</w:t>
            </w:r>
            <w:proofErr w:type="spellEnd"/>
          </w:p>
        </w:tc>
        <w:tc>
          <w:tcPr>
            <w:tcW w:w="3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Mr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010D" w:rsidRPr="0018584A" w:rsidRDefault="009F7EF0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H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</w:t>
            </w:r>
            <w:r w:rsidR="00960FE3" w:rsidRPr="0018584A">
              <w:rPr>
                <w:rFonts w:asciiTheme="minorHAnsi" w:hAnsiTheme="minorHAnsi" w:cstheme="minorHAnsi"/>
                <w:sz w:val="14"/>
                <w:szCs w:val="14"/>
              </w:rPr>
              <w:t>r</w:t>
            </w: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. ASO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</w:t>
            </w:r>
          </w:p>
        </w:tc>
        <w:tc>
          <w:tcPr>
            <w:tcW w:w="1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polski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ta</w:t>
            </w:r>
            <w:proofErr w:type="spellEnd"/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573AF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yz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010D" w:rsidRPr="0018584A" w:rsidRDefault="0069010D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OIH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010D" w:rsidRPr="0018584A" w:rsidRDefault="00613B2E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LSK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950952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010D" w:rsidRPr="0018584A" w:rsidRDefault="00950952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 . polski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------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te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--------------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OPG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010D" w:rsidRPr="0018584A" w:rsidRDefault="0069010D" w:rsidP="00151D5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010D" w:rsidRPr="0018584A" w:rsidRDefault="0069010D" w:rsidP="00151D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584A">
              <w:rPr>
                <w:rFonts w:ascii="Arial Narrow" w:hAnsi="Arial Narrow"/>
                <w:sz w:val="20"/>
                <w:szCs w:val="20"/>
              </w:rPr>
              <w:t>PRAKTYCZNA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Merge/>
            <w:tcBorders>
              <w:left w:val="dotted" w:sz="4" w:space="0" w:color="auto"/>
            </w:tcBorders>
            <w:textDirection w:val="tbRl"/>
            <w:vAlign w:val="center"/>
          </w:tcPr>
          <w:p w:rsidR="0069010D" w:rsidRPr="0018584A" w:rsidRDefault="0069010D" w:rsidP="00151D5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8584A" w:rsidRPr="0018584A" w:rsidTr="0069010D">
        <w:trPr>
          <w:cantSplit/>
          <w:trHeight w:hRule="exact" w:val="210"/>
        </w:trPr>
        <w:tc>
          <w:tcPr>
            <w:tcW w:w="3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o</w:t>
            </w:r>
            <w:proofErr w:type="spellEnd"/>
          </w:p>
        </w:tc>
        <w:tc>
          <w:tcPr>
            <w:tcW w:w="3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Mr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OPSP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</w:t>
            </w:r>
            <w:r w:rsidR="00960FE3" w:rsidRPr="0018584A">
              <w:rPr>
                <w:rFonts w:asciiTheme="minorHAnsi" w:hAnsiTheme="minorHAnsi" w:cstheme="minorHAnsi"/>
                <w:sz w:val="14"/>
                <w:szCs w:val="14"/>
              </w:rPr>
              <w:t>r</w:t>
            </w: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. ASO</w:t>
            </w:r>
          </w:p>
        </w:tc>
        <w:tc>
          <w:tcPr>
            <w:tcW w:w="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Żu</w:t>
            </w:r>
            <w:proofErr w:type="spellEnd"/>
          </w:p>
        </w:tc>
        <w:tc>
          <w:tcPr>
            <w:tcW w:w="3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yz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OK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</w:t>
            </w:r>
            <w:r w:rsidR="0014645C" w:rsidRPr="0018584A">
              <w:rPr>
                <w:rFonts w:asciiTheme="minorHAnsi" w:hAnsiTheme="minorHAnsi" w:cstheme="minorHAnsi"/>
                <w:sz w:val="14"/>
                <w:szCs w:val="14"/>
              </w:rPr>
              <w:t>r</w:t>
            </w: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. DNUTK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Ha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l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010D" w:rsidRPr="0018584A" w:rsidRDefault="0069010D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niemiecki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010D" w:rsidRPr="0018584A" w:rsidRDefault="0069010D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angielski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950952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010D" w:rsidRPr="0018584A" w:rsidRDefault="00950952" w:rsidP="00215F0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 . polski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Tok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Matematyka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010D" w:rsidRPr="0018584A" w:rsidRDefault="0069010D" w:rsidP="00151D5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010D" w:rsidRPr="0018584A" w:rsidRDefault="0069010D" w:rsidP="00151D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Merge/>
            <w:tcBorders>
              <w:left w:val="dotted" w:sz="4" w:space="0" w:color="auto"/>
            </w:tcBorders>
            <w:textDirection w:val="tbRl"/>
            <w:vAlign w:val="center"/>
          </w:tcPr>
          <w:p w:rsidR="0069010D" w:rsidRPr="0018584A" w:rsidRDefault="0069010D" w:rsidP="00151D5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8584A" w:rsidRPr="0018584A" w:rsidTr="00D141A5">
        <w:trPr>
          <w:cantSplit/>
          <w:trHeight w:hRule="exact" w:val="210"/>
        </w:trPr>
        <w:tc>
          <w:tcPr>
            <w:tcW w:w="77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EDB</w:t>
            </w:r>
          </w:p>
        </w:tc>
        <w:tc>
          <w:tcPr>
            <w:tcW w:w="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3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yz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UD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</w:t>
            </w:r>
            <w:r w:rsidR="0014645C" w:rsidRPr="0018584A">
              <w:rPr>
                <w:rFonts w:asciiTheme="minorHAnsi" w:hAnsiTheme="minorHAnsi" w:cstheme="minorHAnsi"/>
                <w:sz w:val="14"/>
                <w:szCs w:val="14"/>
              </w:rPr>
              <w:t>r</w:t>
            </w: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. ASO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KKŻ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Kor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DPH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431435">
            <w:pPr>
              <w:jc w:val="center"/>
              <w:rPr>
                <w:rFonts w:asciiTheme="minorHAnsi" w:hAnsiTheme="minorHAnsi" w:cstheme="minorHAnsi"/>
                <w:sz w:val="12"/>
                <w:szCs w:val="14"/>
              </w:rPr>
            </w:pPr>
            <w:r w:rsidRPr="0018584A">
              <w:rPr>
                <w:rFonts w:asciiTheme="minorHAnsi" w:hAnsiTheme="minorHAnsi" w:cstheme="minorHAnsi"/>
                <w:sz w:val="12"/>
                <w:szCs w:val="14"/>
              </w:rPr>
              <w:t>Matematyka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Mr</w:t>
            </w:r>
            <w:proofErr w:type="spellEnd"/>
          </w:p>
        </w:tc>
        <w:tc>
          <w:tcPr>
            <w:tcW w:w="3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Żu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BD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TG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Fr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Kr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Geografia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Chemia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15F05" w:rsidRPr="0018584A" w:rsidRDefault="00215F05" w:rsidP="00151D5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5F05" w:rsidRPr="0018584A" w:rsidRDefault="00215F05" w:rsidP="00151D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584A">
              <w:rPr>
                <w:rFonts w:ascii="Arial Narrow" w:hAnsi="Arial Narrow"/>
                <w:sz w:val="20"/>
                <w:szCs w:val="20"/>
              </w:rPr>
              <w:t>NAUKA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Merge/>
            <w:tcBorders>
              <w:left w:val="dotted" w:sz="4" w:space="0" w:color="auto"/>
            </w:tcBorders>
            <w:textDirection w:val="tbRl"/>
            <w:vAlign w:val="center"/>
          </w:tcPr>
          <w:p w:rsidR="00215F05" w:rsidRPr="0018584A" w:rsidRDefault="00215F05" w:rsidP="00151D5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8584A" w:rsidRPr="0018584A" w:rsidTr="00D141A5">
        <w:trPr>
          <w:cantSplit/>
          <w:trHeight w:hRule="exact" w:val="210"/>
        </w:trPr>
        <w:tc>
          <w:tcPr>
            <w:tcW w:w="77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o</w:t>
            </w:r>
            <w:proofErr w:type="spellEnd"/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lastyka</w:t>
            </w:r>
          </w:p>
        </w:tc>
        <w:tc>
          <w:tcPr>
            <w:tcW w:w="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3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yz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UD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</w:t>
            </w:r>
            <w:r w:rsidR="0014645C" w:rsidRPr="0018584A">
              <w:rPr>
                <w:rFonts w:asciiTheme="minorHAnsi" w:hAnsiTheme="minorHAnsi" w:cstheme="minorHAnsi"/>
                <w:sz w:val="14"/>
                <w:szCs w:val="14"/>
              </w:rPr>
              <w:t>r</w:t>
            </w: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. ASO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te</w:t>
            </w:r>
            <w:proofErr w:type="spellEnd"/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Mr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K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O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06574A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3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 - F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 - F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Fr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Kr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Geografia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Chemia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15F05" w:rsidRPr="0018584A" w:rsidRDefault="00215F05" w:rsidP="00215F0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5F05" w:rsidRPr="0018584A" w:rsidRDefault="00215F05" w:rsidP="00215F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vMerge/>
            <w:tcBorders>
              <w:left w:val="dotted" w:sz="4" w:space="0" w:color="auto"/>
            </w:tcBorders>
            <w:textDirection w:val="tbRl"/>
            <w:vAlign w:val="center"/>
          </w:tcPr>
          <w:p w:rsidR="00215F05" w:rsidRPr="0018584A" w:rsidRDefault="00215F05" w:rsidP="00215F0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8584A" w:rsidRPr="0018584A" w:rsidTr="00D141A5">
        <w:trPr>
          <w:cantSplit/>
          <w:trHeight w:hRule="exact" w:val="210"/>
        </w:trPr>
        <w:tc>
          <w:tcPr>
            <w:tcW w:w="3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M</w:t>
            </w:r>
          </w:p>
        </w:tc>
        <w:tc>
          <w:tcPr>
            <w:tcW w:w="3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zo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angielski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niemiecki</w:t>
            </w:r>
          </w:p>
        </w:tc>
        <w:tc>
          <w:tcPr>
            <w:tcW w:w="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3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yz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UD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</w:t>
            </w:r>
            <w:r w:rsidR="0014645C" w:rsidRPr="0018584A">
              <w:rPr>
                <w:rFonts w:asciiTheme="minorHAnsi" w:hAnsiTheme="minorHAnsi" w:cstheme="minorHAnsi"/>
                <w:sz w:val="14"/>
                <w:szCs w:val="14"/>
              </w:rPr>
              <w:t>r</w:t>
            </w: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. ASO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d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polski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06574A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Tut</w:t>
            </w:r>
          </w:p>
        </w:tc>
        <w:tc>
          <w:tcPr>
            <w:tcW w:w="3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te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06574A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AI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r. TG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Ha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niemiecki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15F05" w:rsidRPr="0018584A" w:rsidRDefault="00215F05" w:rsidP="00151D5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5F05" w:rsidRPr="0018584A" w:rsidRDefault="00215F05" w:rsidP="00151D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584A">
              <w:rPr>
                <w:rFonts w:ascii="Arial Narrow" w:hAnsi="Arial Narrow"/>
                <w:sz w:val="20"/>
                <w:szCs w:val="20"/>
              </w:rPr>
              <w:t>ZAWODU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vMerge/>
            <w:tcBorders>
              <w:left w:val="dotted" w:sz="4" w:space="0" w:color="auto"/>
            </w:tcBorders>
            <w:textDirection w:val="tbRl"/>
            <w:vAlign w:val="center"/>
          </w:tcPr>
          <w:p w:rsidR="00215F05" w:rsidRPr="0018584A" w:rsidRDefault="00215F05" w:rsidP="00151D5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8584A" w:rsidRPr="0018584A" w:rsidTr="00D141A5">
        <w:trPr>
          <w:cantSplit/>
          <w:trHeight w:hRule="exact" w:val="210"/>
        </w:trPr>
        <w:tc>
          <w:tcPr>
            <w:tcW w:w="77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ta</w:t>
            </w:r>
            <w:proofErr w:type="spellEnd"/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Geografia</w:t>
            </w:r>
          </w:p>
        </w:tc>
        <w:tc>
          <w:tcPr>
            <w:tcW w:w="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Ha</w:t>
            </w:r>
          </w:p>
        </w:tc>
        <w:tc>
          <w:tcPr>
            <w:tcW w:w="3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l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niemiecki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angielski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Dar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R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 - F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 - F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06574A" w:rsidP="0006574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KKŻ</w:t>
            </w:r>
          </w:p>
        </w:tc>
        <w:tc>
          <w:tcPr>
            <w:tcW w:w="3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te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06574A" w:rsidP="0006574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DG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r. TG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Za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polski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15F05" w:rsidRPr="0018584A" w:rsidRDefault="00215F05" w:rsidP="00215F0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5F05" w:rsidRPr="0018584A" w:rsidRDefault="00215F05" w:rsidP="00215F0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vMerge/>
            <w:tcBorders>
              <w:left w:val="dotted" w:sz="4" w:space="0" w:color="auto"/>
            </w:tcBorders>
            <w:textDirection w:val="tbRl"/>
            <w:vAlign w:val="center"/>
          </w:tcPr>
          <w:p w:rsidR="00215F05" w:rsidRPr="0018584A" w:rsidRDefault="00215F05" w:rsidP="00215F0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8584A" w:rsidRPr="0018584A" w:rsidTr="00D141A5">
        <w:trPr>
          <w:cantSplit/>
          <w:trHeight w:hRule="exact" w:val="210"/>
        </w:trPr>
        <w:tc>
          <w:tcPr>
            <w:tcW w:w="77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 xml:space="preserve">G </w:t>
            </w:r>
            <w:r w:rsidR="00960FE3" w:rsidRPr="0018584A">
              <w:rPr>
                <w:rFonts w:asciiTheme="minorHAnsi" w:hAnsiTheme="minorHAnsi" w:cstheme="minorHAnsi"/>
                <w:sz w:val="14"/>
                <w:szCs w:val="14"/>
              </w:rPr>
              <w:t>–</w:t>
            </w: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 xml:space="preserve"> W</w:t>
            </w:r>
          </w:p>
        </w:tc>
        <w:tc>
          <w:tcPr>
            <w:tcW w:w="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Dar</w:t>
            </w:r>
          </w:p>
        </w:tc>
        <w:tc>
          <w:tcPr>
            <w:tcW w:w="3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Re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 - F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 - F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613B2E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-------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613B2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----</w:t>
            </w:r>
          </w:p>
        </w:tc>
        <w:tc>
          <w:tcPr>
            <w:tcW w:w="3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te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--------------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r. TG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E870D8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Tw</w:t>
            </w:r>
            <w:proofErr w:type="spellEnd"/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5F05" w:rsidRPr="0018584A" w:rsidRDefault="00E870D8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HIS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15F05" w:rsidRPr="0018584A" w:rsidRDefault="00215F05" w:rsidP="00215F0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5F05" w:rsidRPr="0018584A" w:rsidRDefault="00215F05" w:rsidP="00215F0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vMerge/>
            <w:tcBorders>
              <w:left w:val="dotted" w:sz="4" w:space="0" w:color="auto"/>
            </w:tcBorders>
            <w:textDirection w:val="tbRl"/>
            <w:vAlign w:val="center"/>
          </w:tcPr>
          <w:p w:rsidR="00215F05" w:rsidRPr="0018584A" w:rsidRDefault="00215F05" w:rsidP="00215F0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8584A" w:rsidRPr="0018584A" w:rsidTr="00D141A5">
        <w:trPr>
          <w:cantSplit/>
          <w:trHeight w:hRule="exact" w:val="210"/>
        </w:trPr>
        <w:tc>
          <w:tcPr>
            <w:tcW w:w="77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68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----</w:t>
            </w:r>
          </w:p>
        </w:tc>
        <w:tc>
          <w:tcPr>
            <w:tcW w:w="35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te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-------------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r. TG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15F05" w:rsidRPr="0018584A" w:rsidRDefault="00215F05" w:rsidP="00215F0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215F05" w:rsidRPr="0018584A" w:rsidRDefault="00215F05" w:rsidP="00215F0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vMerge/>
            <w:tcBorders>
              <w:left w:val="dotted" w:sz="4" w:space="0" w:color="auto"/>
              <w:bottom w:val="single" w:sz="4" w:space="0" w:color="auto"/>
            </w:tcBorders>
            <w:textDirection w:val="tbRl"/>
            <w:vAlign w:val="center"/>
          </w:tcPr>
          <w:p w:rsidR="00215F05" w:rsidRPr="0018584A" w:rsidRDefault="00215F05" w:rsidP="00215F0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8584A" w:rsidRPr="0018584A" w:rsidTr="0069010D">
        <w:trPr>
          <w:cantSplit/>
          <w:trHeight w:hRule="exact" w:val="210"/>
        </w:trPr>
        <w:tc>
          <w:tcPr>
            <w:tcW w:w="779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010D" w:rsidRPr="0018584A" w:rsidRDefault="0069010D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polski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Ros</w:t>
            </w:r>
          </w:p>
        </w:tc>
        <w:tc>
          <w:tcPr>
            <w:tcW w:w="1768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9010D" w:rsidRPr="0018584A" w:rsidRDefault="0069010D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Religia</w:t>
            </w:r>
          </w:p>
        </w:tc>
        <w:tc>
          <w:tcPr>
            <w:tcW w:w="35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Dar</w:t>
            </w:r>
          </w:p>
        </w:tc>
        <w:tc>
          <w:tcPr>
            <w:tcW w:w="35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Re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9010D" w:rsidRPr="0018584A" w:rsidRDefault="0069010D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 - F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9010D" w:rsidRPr="0018584A" w:rsidRDefault="0069010D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 - F</w:t>
            </w:r>
          </w:p>
        </w:tc>
        <w:tc>
          <w:tcPr>
            <w:tcW w:w="709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215F05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Tw</w:t>
            </w:r>
            <w:proofErr w:type="spellEnd"/>
          </w:p>
        </w:tc>
        <w:tc>
          <w:tcPr>
            <w:tcW w:w="1701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9010D" w:rsidRPr="0018584A" w:rsidRDefault="00215F05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HIS</w:t>
            </w:r>
          </w:p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-----</w:t>
            </w:r>
          </w:p>
        </w:tc>
        <w:tc>
          <w:tcPr>
            <w:tcW w:w="42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Żu</w:t>
            </w:r>
            <w:proofErr w:type="spellEnd"/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010D" w:rsidRPr="0018584A" w:rsidRDefault="0069010D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--------------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010D" w:rsidRPr="0018584A" w:rsidRDefault="0069010D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O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010D" w:rsidRPr="0018584A" w:rsidRDefault="0069010D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010D" w:rsidRPr="0018584A" w:rsidRDefault="0069010D" w:rsidP="00431435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tted" w:sz="4" w:space="0" w:color="auto"/>
            </w:tcBorders>
            <w:textDirection w:val="tbRl"/>
            <w:vAlign w:val="center"/>
          </w:tcPr>
          <w:p w:rsidR="0069010D" w:rsidRPr="0018584A" w:rsidRDefault="0069010D" w:rsidP="00431435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18584A">
              <w:rPr>
                <w:b/>
                <w:bCs/>
                <w:sz w:val="20"/>
              </w:rPr>
              <w:t>CZWARTEK</w:t>
            </w:r>
          </w:p>
        </w:tc>
      </w:tr>
      <w:tr w:rsidR="0018584A" w:rsidRPr="0018584A" w:rsidTr="00D141A5">
        <w:trPr>
          <w:cantSplit/>
          <w:trHeight w:hRule="exact" w:val="210"/>
        </w:trPr>
        <w:tc>
          <w:tcPr>
            <w:tcW w:w="77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polski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d</w:t>
            </w:r>
          </w:p>
        </w:tc>
        <w:tc>
          <w:tcPr>
            <w:tcW w:w="1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Historia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Fr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P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Kor</w:t>
            </w:r>
          </w:p>
        </w:tc>
        <w:tc>
          <w:tcPr>
            <w:tcW w:w="3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Tok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A574DE">
            <w:pPr>
              <w:jc w:val="center"/>
              <w:rPr>
                <w:rFonts w:asciiTheme="minorHAnsi" w:hAnsiTheme="minorHAnsi" w:cstheme="minorHAnsi"/>
                <w:sz w:val="12"/>
                <w:szCs w:val="14"/>
              </w:rPr>
            </w:pPr>
            <w:r w:rsidRPr="0018584A">
              <w:rPr>
                <w:rFonts w:asciiTheme="minorHAnsi" w:hAnsiTheme="minorHAnsi" w:cstheme="minorHAnsi"/>
                <w:sz w:val="12"/>
                <w:szCs w:val="14"/>
              </w:rPr>
              <w:t>Matematyka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A574DE">
            <w:pPr>
              <w:jc w:val="center"/>
              <w:rPr>
                <w:rFonts w:asciiTheme="minorHAnsi" w:hAnsiTheme="minorHAnsi" w:cstheme="minorHAnsi"/>
                <w:sz w:val="12"/>
                <w:szCs w:val="14"/>
              </w:rPr>
            </w:pPr>
            <w:r w:rsidRPr="0018584A">
              <w:rPr>
                <w:rFonts w:asciiTheme="minorHAnsi" w:hAnsiTheme="minorHAnsi" w:cstheme="minorHAnsi"/>
                <w:sz w:val="12"/>
                <w:szCs w:val="14"/>
              </w:rPr>
              <w:t>Matematyka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-----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Żu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--------------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OK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Merge/>
            <w:tcBorders>
              <w:left w:val="dotted" w:sz="4" w:space="0" w:color="auto"/>
            </w:tcBorders>
            <w:textDirection w:val="tbRl"/>
            <w:vAlign w:val="center"/>
          </w:tcPr>
          <w:p w:rsidR="00215F05" w:rsidRPr="0018584A" w:rsidRDefault="00215F05" w:rsidP="00215F0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8584A" w:rsidRPr="0018584A" w:rsidTr="00D141A5">
        <w:trPr>
          <w:cantSplit/>
          <w:trHeight w:hRule="exact" w:val="210"/>
        </w:trPr>
        <w:tc>
          <w:tcPr>
            <w:tcW w:w="77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Tw</w:t>
            </w:r>
            <w:proofErr w:type="spellEnd"/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Historia</w:t>
            </w:r>
          </w:p>
        </w:tc>
        <w:tc>
          <w:tcPr>
            <w:tcW w:w="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o</w:t>
            </w:r>
            <w:proofErr w:type="spellEnd"/>
          </w:p>
        </w:tc>
        <w:tc>
          <w:tcPr>
            <w:tcW w:w="3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Mr</w:t>
            </w:r>
            <w:proofErr w:type="spellEnd"/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CC0250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H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O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Tok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Kor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2"/>
                <w:szCs w:val="14"/>
              </w:rPr>
            </w:pPr>
            <w:r w:rsidRPr="0018584A">
              <w:rPr>
                <w:rFonts w:asciiTheme="minorHAnsi" w:hAnsiTheme="minorHAnsi" w:cstheme="minorHAnsi"/>
                <w:sz w:val="12"/>
                <w:szCs w:val="14"/>
              </w:rPr>
              <w:t>Matematyka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2"/>
                <w:szCs w:val="14"/>
              </w:rPr>
            </w:pPr>
            <w:r w:rsidRPr="0018584A">
              <w:rPr>
                <w:rFonts w:asciiTheme="minorHAnsi" w:hAnsiTheme="minorHAnsi" w:cstheme="minorHAnsi"/>
                <w:sz w:val="12"/>
                <w:szCs w:val="14"/>
              </w:rPr>
              <w:t>Matematyka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Dar</w:t>
            </w:r>
          </w:p>
        </w:tc>
        <w:tc>
          <w:tcPr>
            <w:tcW w:w="3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 - F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 - F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Fr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Kr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Geografia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Chemia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z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5F05" w:rsidRPr="0018584A" w:rsidRDefault="00215F05" w:rsidP="00215F0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niemiecki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215F05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Merge/>
            <w:tcBorders>
              <w:left w:val="dotted" w:sz="4" w:space="0" w:color="auto"/>
            </w:tcBorders>
            <w:textDirection w:val="tbRl"/>
            <w:vAlign w:val="center"/>
          </w:tcPr>
          <w:p w:rsidR="00215F05" w:rsidRPr="0018584A" w:rsidRDefault="00215F05" w:rsidP="00215F0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8584A" w:rsidRPr="0018584A" w:rsidTr="00D141A5">
        <w:trPr>
          <w:cantSplit/>
          <w:trHeight w:hRule="exact" w:val="210"/>
        </w:trPr>
        <w:tc>
          <w:tcPr>
            <w:tcW w:w="77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Tok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Matematyka</w:t>
            </w:r>
          </w:p>
        </w:tc>
        <w:tc>
          <w:tcPr>
            <w:tcW w:w="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3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yz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OPSP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UTK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HIS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Ha</w:t>
            </w:r>
          </w:p>
        </w:tc>
        <w:tc>
          <w:tcPr>
            <w:tcW w:w="3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z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niemiecki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niemiecki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l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angielski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Tw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Historia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Merge/>
            <w:tcBorders>
              <w:left w:val="dotted" w:sz="4" w:space="0" w:color="auto"/>
            </w:tcBorders>
            <w:textDirection w:val="tbRl"/>
            <w:vAlign w:val="center"/>
          </w:tcPr>
          <w:p w:rsidR="00215F05" w:rsidRPr="0018584A" w:rsidRDefault="00215F05" w:rsidP="00151D5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8584A" w:rsidRPr="0018584A" w:rsidTr="00D141A5">
        <w:trPr>
          <w:cantSplit/>
          <w:trHeight w:hRule="exact" w:val="210"/>
        </w:trPr>
        <w:tc>
          <w:tcPr>
            <w:tcW w:w="77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ta</w:t>
            </w:r>
            <w:proofErr w:type="spellEnd"/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5F05" w:rsidRPr="0018584A" w:rsidRDefault="00215F05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Geografia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Tok</w:t>
            </w:r>
          </w:p>
        </w:tc>
        <w:tc>
          <w:tcPr>
            <w:tcW w:w="1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Matematyka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Ha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l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niemiecki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angielski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06574A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Mr</w:t>
            </w:r>
            <w:proofErr w:type="spellEnd"/>
          </w:p>
        </w:tc>
        <w:tc>
          <w:tcPr>
            <w:tcW w:w="3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Żu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06574A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BD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Biologia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Dar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5F05" w:rsidRPr="0018584A" w:rsidRDefault="00215F05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 – F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15F05" w:rsidRPr="0018584A" w:rsidRDefault="00215F05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e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5F05" w:rsidRPr="0018584A" w:rsidRDefault="00215F05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G - W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431435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vMerge/>
            <w:tcBorders>
              <w:left w:val="dotted" w:sz="4" w:space="0" w:color="auto"/>
            </w:tcBorders>
            <w:textDirection w:val="tbRl"/>
            <w:vAlign w:val="center"/>
          </w:tcPr>
          <w:p w:rsidR="00215F05" w:rsidRPr="0018584A" w:rsidRDefault="00215F05" w:rsidP="0043143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8584A" w:rsidRPr="0018584A" w:rsidTr="00D141A5">
        <w:trPr>
          <w:cantSplit/>
          <w:trHeight w:hRule="exact" w:val="210"/>
        </w:trPr>
        <w:tc>
          <w:tcPr>
            <w:tcW w:w="3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z</w:t>
            </w:r>
            <w:proofErr w:type="spellEnd"/>
          </w:p>
        </w:tc>
        <w:tc>
          <w:tcPr>
            <w:tcW w:w="3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M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niemiecki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angielski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Fr</w:t>
            </w:r>
          </w:p>
        </w:tc>
        <w:tc>
          <w:tcPr>
            <w:tcW w:w="1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Geografia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yz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DR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14645C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 xml:space="preserve">Pr. </w:t>
            </w:r>
            <w:proofErr w:type="spellStart"/>
            <w:r w:rsidR="00215F05" w:rsidRPr="0018584A">
              <w:rPr>
                <w:rFonts w:asciiTheme="minorHAnsi" w:hAnsiTheme="minorHAnsi" w:cstheme="minorHAnsi"/>
                <w:sz w:val="14"/>
                <w:szCs w:val="14"/>
              </w:rPr>
              <w:t>MiKLSK</w:t>
            </w:r>
            <w:proofErr w:type="spellEnd"/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Gór</w:t>
            </w:r>
          </w:p>
        </w:tc>
        <w:tc>
          <w:tcPr>
            <w:tcW w:w="3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Żu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O.Z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r. TG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Dar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 – F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e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 - F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vMerge/>
            <w:tcBorders>
              <w:left w:val="dotted" w:sz="4" w:space="0" w:color="auto"/>
            </w:tcBorders>
            <w:textDirection w:val="tbRl"/>
            <w:vAlign w:val="center"/>
          </w:tcPr>
          <w:p w:rsidR="00215F05" w:rsidRPr="0018584A" w:rsidRDefault="00215F05" w:rsidP="00151D5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8584A" w:rsidRPr="0018584A" w:rsidTr="00D141A5">
        <w:trPr>
          <w:cantSplit/>
          <w:trHeight w:hRule="exact" w:val="210"/>
        </w:trPr>
        <w:tc>
          <w:tcPr>
            <w:tcW w:w="3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8731B2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ta</w:t>
            </w:r>
            <w:proofErr w:type="spellEnd"/>
          </w:p>
        </w:tc>
        <w:tc>
          <w:tcPr>
            <w:tcW w:w="3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zo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5F05" w:rsidRPr="0018584A" w:rsidRDefault="008731B2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Informatyka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niemiecki</w:t>
            </w:r>
          </w:p>
        </w:tc>
        <w:tc>
          <w:tcPr>
            <w:tcW w:w="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Dar</w:t>
            </w:r>
          </w:p>
        </w:tc>
        <w:tc>
          <w:tcPr>
            <w:tcW w:w="3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Re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 - F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 - F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yz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DR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14645C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 xml:space="preserve">Pr. </w:t>
            </w:r>
            <w:proofErr w:type="spellStart"/>
            <w:r w:rsidR="00215F05" w:rsidRPr="0018584A">
              <w:rPr>
                <w:rFonts w:asciiTheme="minorHAnsi" w:hAnsiTheme="minorHAnsi" w:cstheme="minorHAnsi"/>
                <w:sz w:val="14"/>
                <w:szCs w:val="14"/>
              </w:rPr>
              <w:t>MiKLSK</w:t>
            </w:r>
            <w:proofErr w:type="spellEnd"/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Mr</w:t>
            </w:r>
            <w:proofErr w:type="spellEnd"/>
          </w:p>
        </w:tc>
        <w:tc>
          <w:tcPr>
            <w:tcW w:w="3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Żu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BD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r. TG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Ros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Religia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vMerge/>
            <w:tcBorders>
              <w:left w:val="dotted" w:sz="4" w:space="0" w:color="auto"/>
            </w:tcBorders>
            <w:textDirection w:val="tbRl"/>
            <w:vAlign w:val="center"/>
          </w:tcPr>
          <w:p w:rsidR="00215F05" w:rsidRPr="0018584A" w:rsidRDefault="00215F05" w:rsidP="00151D5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8584A" w:rsidRPr="0018584A" w:rsidTr="00D141A5">
        <w:trPr>
          <w:cantSplit/>
          <w:trHeight w:hRule="exact" w:val="210"/>
        </w:trPr>
        <w:tc>
          <w:tcPr>
            <w:tcW w:w="3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Re</w:t>
            </w:r>
          </w:p>
        </w:tc>
        <w:tc>
          <w:tcPr>
            <w:tcW w:w="3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 - F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 xml:space="preserve">W </w:t>
            </w:r>
            <w:r w:rsidR="00960FE3" w:rsidRPr="0018584A">
              <w:rPr>
                <w:rFonts w:asciiTheme="minorHAnsi" w:hAnsiTheme="minorHAnsi" w:cstheme="minorHAnsi"/>
                <w:sz w:val="14"/>
                <w:szCs w:val="14"/>
              </w:rPr>
              <w:t>–</w:t>
            </w: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 xml:space="preserve"> F</w:t>
            </w:r>
          </w:p>
        </w:tc>
        <w:tc>
          <w:tcPr>
            <w:tcW w:w="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ta</w:t>
            </w:r>
            <w:proofErr w:type="spellEnd"/>
          </w:p>
        </w:tc>
        <w:tc>
          <w:tcPr>
            <w:tcW w:w="3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-----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Informatyka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----------------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Ros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Religia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06574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Żu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CC0250" w:rsidP="00CC025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------------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r. TG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vMerge/>
            <w:tcBorders>
              <w:left w:val="dotted" w:sz="4" w:space="0" w:color="auto"/>
            </w:tcBorders>
            <w:textDirection w:val="tbRl"/>
            <w:vAlign w:val="center"/>
          </w:tcPr>
          <w:p w:rsidR="00215F05" w:rsidRPr="0018584A" w:rsidRDefault="00215F05" w:rsidP="00151D5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8584A" w:rsidRPr="0018584A" w:rsidTr="00D141A5">
        <w:trPr>
          <w:cantSplit/>
          <w:trHeight w:hRule="exact" w:val="210"/>
        </w:trPr>
        <w:tc>
          <w:tcPr>
            <w:tcW w:w="77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68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15F05" w:rsidRPr="0018584A" w:rsidRDefault="00215F05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----</w:t>
            </w:r>
          </w:p>
        </w:tc>
        <w:tc>
          <w:tcPr>
            <w:tcW w:w="35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Żu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15F05" w:rsidRPr="0018584A" w:rsidRDefault="00215F05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------------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15F05" w:rsidRPr="0018584A" w:rsidRDefault="00215F05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r. TG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215F05" w:rsidRPr="0018584A" w:rsidRDefault="00215F05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15F05" w:rsidRPr="0018584A" w:rsidRDefault="00215F05" w:rsidP="00151D58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vMerge/>
            <w:tcBorders>
              <w:left w:val="dotted" w:sz="4" w:space="0" w:color="auto"/>
              <w:bottom w:val="single" w:sz="4" w:space="0" w:color="auto"/>
            </w:tcBorders>
            <w:textDirection w:val="tbRl"/>
            <w:vAlign w:val="center"/>
          </w:tcPr>
          <w:p w:rsidR="00215F05" w:rsidRPr="0018584A" w:rsidRDefault="00215F05" w:rsidP="00151D5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18584A" w:rsidRPr="0018584A" w:rsidTr="0069010D">
        <w:trPr>
          <w:cantSplit/>
          <w:trHeight w:hRule="exact" w:val="210"/>
        </w:trPr>
        <w:tc>
          <w:tcPr>
            <w:tcW w:w="38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8731B2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-M</w:t>
            </w:r>
          </w:p>
        </w:tc>
        <w:tc>
          <w:tcPr>
            <w:tcW w:w="3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y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010D" w:rsidRPr="0018584A" w:rsidRDefault="008731B2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angielski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010D" w:rsidRPr="0018584A" w:rsidRDefault="0069010D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</w:t>
            </w:r>
            <w:r w:rsidR="00960FE3" w:rsidRPr="0018584A">
              <w:rPr>
                <w:rFonts w:asciiTheme="minorHAnsi" w:hAnsiTheme="minorHAnsi" w:cstheme="minorHAnsi"/>
                <w:sz w:val="14"/>
                <w:szCs w:val="14"/>
              </w:rPr>
              <w:t>r</w:t>
            </w: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. DNUTK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Żel</w:t>
            </w:r>
          </w:p>
        </w:tc>
        <w:tc>
          <w:tcPr>
            <w:tcW w:w="1768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9010D" w:rsidRPr="0018584A" w:rsidRDefault="0069010D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Fizyka</w:t>
            </w:r>
          </w:p>
        </w:tc>
        <w:tc>
          <w:tcPr>
            <w:tcW w:w="35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Dar</w:t>
            </w:r>
          </w:p>
        </w:tc>
        <w:tc>
          <w:tcPr>
            <w:tcW w:w="35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Re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9010D" w:rsidRPr="0018584A" w:rsidRDefault="0069010D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 - F</w:t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9010D" w:rsidRPr="0018584A" w:rsidRDefault="0069010D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 - F</w:t>
            </w:r>
          </w:p>
        </w:tc>
        <w:tc>
          <w:tcPr>
            <w:tcW w:w="709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Ros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9010D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Religia</w:t>
            </w:r>
          </w:p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42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te</w:t>
            </w:r>
            <w:proofErr w:type="spellEnd"/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010D" w:rsidRPr="0018584A" w:rsidRDefault="0069010D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OPH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010D" w:rsidRPr="0018584A" w:rsidRDefault="0069010D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OP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010D" w:rsidRPr="0018584A" w:rsidRDefault="0069010D" w:rsidP="004314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69010D" w:rsidRPr="0018584A" w:rsidRDefault="0069010D" w:rsidP="004314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010D" w:rsidRPr="0018584A" w:rsidRDefault="0069010D" w:rsidP="00431435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tted" w:sz="4" w:space="0" w:color="auto"/>
            </w:tcBorders>
            <w:textDirection w:val="tbRl"/>
            <w:vAlign w:val="center"/>
          </w:tcPr>
          <w:p w:rsidR="0069010D" w:rsidRPr="0018584A" w:rsidRDefault="0069010D" w:rsidP="00431435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18584A">
              <w:rPr>
                <w:b/>
                <w:bCs/>
                <w:sz w:val="20"/>
              </w:rPr>
              <w:t>PIĄTEK</w:t>
            </w:r>
          </w:p>
        </w:tc>
      </w:tr>
      <w:tr w:rsidR="0018584A" w:rsidRPr="0018584A" w:rsidTr="00D141A5">
        <w:trPr>
          <w:cantSplit/>
          <w:trHeight w:hRule="exact" w:val="210"/>
        </w:trPr>
        <w:tc>
          <w:tcPr>
            <w:tcW w:w="3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Żu</w:t>
            </w:r>
            <w:proofErr w:type="spellEnd"/>
          </w:p>
        </w:tc>
        <w:tc>
          <w:tcPr>
            <w:tcW w:w="3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y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OK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</w:t>
            </w:r>
            <w:r w:rsidR="00960FE3" w:rsidRPr="0018584A">
              <w:rPr>
                <w:rFonts w:asciiTheme="minorHAnsi" w:hAnsiTheme="minorHAnsi" w:cstheme="minorHAnsi"/>
                <w:sz w:val="14"/>
                <w:szCs w:val="14"/>
              </w:rPr>
              <w:t>r</w:t>
            </w: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. DNUTK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Tok</w:t>
            </w:r>
          </w:p>
        </w:tc>
        <w:tc>
          <w:tcPr>
            <w:tcW w:w="1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Matematyka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o</w:t>
            </w:r>
            <w:proofErr w:type="spellEnd"/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Kor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74DE" w:rsidRPr="0018584A" w:rsidRDefault="006F7C66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</w:t>
            </w:r>
            <w:r w:rsidR="00A574DE" w:rsidRPr="0018584A">
              <w:rPr>
                <w:rFonts w:asciiTheme="minorHAnsi" w:hAnsiTheme="minorHAnsi" w:cstheme="minorHAnsi"/>
                <w:sz w:val="14"/>
                <w:szCs w:val="14"/>
              </w:rPr>
              <w:t xml:space="preserve"> H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2"/>
                <w:szCs w:val="14"/>
              </w:rPr>
            </w:pPr>
            <w:r w:rsidRPr="0018584A">
              <w:rPr>
                <w:rFonts w:asciiTheme="minorHAnsi" w:hAnsiTheme="minorHAnsi" w:cstheme="minorHAnsi"/>
                <w:sz w:val="12"/>
                <w:szCs w:val="14"/>
              </w:rPr>
              <w:t>Matematyka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2"/>
                <w:szCs w:val="14"/>
              </w:rPr>
            </w:pPr>
            <w:r w:rsidRPr="0018584A">
              <w:rPr>
                <w:rFonts w:asciiTheme="minorHAnsi" w:hAnsiTheme="minorHAnsi" w:cstheme="minorHAnsi"/>
                <w:sz w:val="12"/>
                <w:szCs w:val="14"/>
              </w:rPr>
              <w:t>Ha</w:t>
            </w:r>
          </w:p>
        </w:tc>
        <w:tc>
          <w:tcPr>
            <w:tcW w:w="3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2"/>
                <w:szCs w:val="14"/>
              </w:rPr>
            </w:pPr>
            <w:r w:rsidRPr="0018584A">
              <w:rPr>
                <w:rFonts w:asciiTheme="minorHAnsi" w:hAnsiTheme="minorHAnsi" w:cstheme="minorHAnsi"/>
                <w:sz w:val="12"/>
                <w:szCs w:val="14"/>
              </w:rPr>
              <w:t>JM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niemiecki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angielski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te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OPH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OPG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74DE" w:rsidRPr="0018584A" w:rsidRDefault="00A574DE" w:rsidP="00A574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74DE" w:rsidRPr="0018584A" w:rsidRDefault="00A574DE" w:rsidP="00A57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584A">
              <w:rPr>
                <w:rFonts w:ascii="Arial Narrow" w:hAnsi="Arial Narrow"/>
                <w:sz w:val="20"/>
                <w:szCs w:val="20"/>
              </w:rPr>
              <w:t>PRAKTYCZNA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Merge/>
            <w:tcBorders>
              <w:left w:val="dotted" w:sz="4" w:space="0" w:color="auto"/>
            </w:tcBorders>
          </w:tcPr>
          <w:p w:rsidR="00A574DE" w:rsidRPr="0018584A" w:rsidRDefault="00A574DE" w:rsidP="00A574DE">
            <w:pPr>
              <w:jc w:val="center"/>
              <w:rPr>
                <w:sz w:val="18"/>
                <w:szCs w:val="18"/>
              </w:rPr>
            </w:pPr>
          </w:p>
        </w:tc>
      </w:tr>
      <w:tr w:rsidR="0018584A" w:rsidRPr="0018584A" w:rsidTr="00D141A5">
        <w:trPr>
          <w:cantSplit/>
          <w:trHeight w:hRule="exact" w:val="210"/>
        </w:trPr>
        <w:tc>
          <w:tcPr>
            <w:tcW w:w="3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o</w:t>
            </w:r>
            <w:proofErr w:type="spellEnd"/>
          </w:p>
        </w:tc>
        <w:tc>
          <w:tcPr>
            <w:tcW w:w="3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y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. SP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</w:t>
            </w:r>
            <w:r w:rsidR="00960FE3" w:rsidRPr="0018584A">
              <w:rPr>
                <w:rFonts w:asciiTheme="minorHAnsi" w:hAnsiTheme="minorHAnsi" w:cstheme="minorHAnsi"/>
                <w:sz w:val="14"/>
                <w:szCs w:val="14"/>
              </w:rPr>
              <w:t>r</w:t>
            </w: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. DNUTK</w:t>
            </w:r>
          </w:p>
        </w:tc>
        <w:tc>
          <w:tcPr>
            <w:tcW w:w="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Ha</w:t>
            </w:r>
          </w:p>
        </w:tc>
        <w:tc>
          <w:tcPr>
            <w:tcW w:w="3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l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niemiecki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angielski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yz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DR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LSK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M</w:t>
            </w:r>
          </w:p>
        </w:tc>
        <w:tc>
          <w:tcPr>
            <w:tcW w:w="3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z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angielski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niemiecki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Tok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Matematyka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74DE" w:rsidRPr="0018584A" w:rsidRDefault="00A574DE" w:rsidP="00A574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74DE" w:rsidRPr="0018584A" w:rsidRDefault="00A574DE" w:rsidP="00A57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Merge/>
            <w:tcBorders>
              <w:left w:val="dotted" w:sz="4" w:space="0" w:color="auto"/>
            </w:tcBorders>
          </w:tcPr>
          <w:p w:rsidR="00A574DE" w:rsidRPr="0018584A" w:rsidRDefault="00A574DE" w:rsidP="00A574DE">
            <w:pPr>
              <w:jc w:val="center"/>
              <w:rPr>
                <w:sz w:val="18"/>
                <w:szCs w:val="18"/>
              </w:rPr>
            </w:pPr>
          </w:p>
        </w:tc>
      </w:tr>
      <w:tr w:rsidR="0018584A" w:rsidRPr="0018584A" w:rsidTr="00D141A5">
        <w:trPr>
          <w:cantSplit/>
          <w:trHeight w:hRule="exact" w:val="210"/>
        </w:trPr>
        <w:tc>
          <w:tcPr>
            <w:tcW w:w="3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o</w:t>
            </w:r>
            <w:proofErr w:type="spellEnd"/>
          </w:p>
        </w:tc>
        <w:tc>
          <w:tcPr>
            <w:tcW w:w="3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y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. SP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UTK</w:t>
            </w:r>
          </w:p>
        </w:tc>
        <w:tc>
          <w:tcPr>
            <w:tcW w:w="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M</w:t>
            </w:r>
          </w:p>
        </w:tc>
        <w:tc>
          <w:tcPr>
            <w:tcW w:w="3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z</w:t>
            </w:r>
            <w:proofErr w:type="spellEnd"/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angielski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niemiecki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te</w:t>
            </w:r>
            <w:proofErr w:type="spellEnd"/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yz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Geografia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LSK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Kor</w:t>
            </w:r>
          </w:p>
        </w:tc>
        <w:tc>
          <w:tcPr>
            <w:tcW w:w="3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Żu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2"/>
                <w:szCs w:val="14"/>
              </w:rPr>
            </w:pPr>
            <w:r w:rsidRPr="0018584A">
              <w:rPr>
                <w:rFonts w:asciiTheme="minorHAnsi" w:hAnsiTheme="minorHAnsi" w:cstheme="minorHAnsi"/>
                <w:sz w:val="12"/>
                <w:szCs w:val="14"/>
              </w:rPr>
              <w:t>Matematyka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TG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Tok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Matematyka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74DE" w:rsidRPr="0018584A" w:rsidRDefault="00A574DE" w:rsidP="00A574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74DE" w:rsidRPr="0018584A" w:rsidRDefault="00A574DE" w:rsidP="00A574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584A">
              <w:rPr>
                <w:rFonts w:ascii="Arial Narrow" w:hAnsi="Arial Narrow"/>
                <w:sz w:val="20"/>
                <w:szCs w:val="20"/>
              </w:rPr>
              <w:t>NAUKA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Merge/>
            <w:tcBorders>
              <w:left w:val="dotted" w:sz="4" w:space="0" w:color="auto"/>
            </w:tcBorders>
          </w:tcPr>
          <w:p w:rsidR="00A574DE" w:rsidRPr="0018584A" w:rsidRDefault="00A574DE" w:rsidP="00A574DE">
            <w:pPr>
              <w:jc w:val="center"/>
              <w:rPr>
                <w:sz w:val="18"/>
                <w:szCs w:val="18"/>
              </w:rPr>
            </w:pPr>
          </w:p>
        </w:tc>
      </w:tr>
      <w:tr w:rsidR="0018584A" w:rsidRPr="0018584A" w:rsidTr="0069010D">
        <w:trPr>
          <w:cantSplit/>
          <w:trHeight w:hRule="exact" w:val="210"/>
        </w:trPr>
        <w:tc>
          <w:tcPr>
            <w:tcW w:w="3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ta</w:t>
            </w:r>
            <w:proofErr w:type="spellEnd"/>
          </w:p>
        </w:tc>
        <w:tc>
          <w:tcPr>
            <w:tcW w:w="3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y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010D" w:rsidRPr="0018584A" w:rsidRDefault="0069010D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Geografia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010D" w:rsidRPr="0018584A" w:rsidRDefault="0069010D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UTK</w:t>
            </w:r>
          </w:p>
        </w:tc>
        <w:tc>
          <w:tcPr>
            <w:tcW w:w="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o</w:t>
            </w:r>
            <w:proofErr w:type="spellEnd"/>
          </w:p>
        </w:tc>
        <w:tc>
          <w:tcPr>
            <w:tcW w:w="3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yz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010D" w:rsidRPr="0018584A" w:rsidRDefault="006573AF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</w:t>
            </w:r>
            <w:r w:rsidR="00CC0250" w:rsidRPr="0018584A">
              <w:rPr>
                <w:rFonts w:asciiTheme="minorHAnsi" w:hAnsiTheme="minorHAnsi" w:cstheme="minorHAnsi"/>
                <w:sz w:val="14"/>
                <w:szCs w:val="14"/>
              </w:rPr>
              <w:t>SP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010D" w:rsidRPr="0018584A" w:rsidRDefault="0069010D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LSK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l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z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010D" w:rsidRPr="0018584A" w:rsidRDefault="0069010D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angielski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010D" w:rsidRPr="0018584A" w:rsidRDefault="0069010D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niemiecki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010D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polski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Ha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010D" w:rsidRPr="0018584A" w:rsidRDefault="0069010D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niemiecki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010D" w:rsidRPr="0018584A" w:rsidRDefault="0069010D" w:rsidP="004314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010D" w:rsidRPr="0018584A" w:rsidRDefault="0069010D" w:rsidP="004314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010D" w:rsidRPr="0018584A" w:rsidRDefault="0069010D" w:rsidP="00431435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vMerge/>
            <w:tcBorders>
              <w:left w:val="dotted" w:sz="4" w:space="0" w:color="auto"/>
            </w:tcBorders>
          </w:tcPr>
          <w:p w:rsidR="0069010D" w:rsidRPr="0018584A" w:rsidRDefault="0069010D" w:rsidP="00431435">
            <w:pPr>
              <w:jc w:val="center"/>
              <w:rPr>
                <w:sz w:val="18"/>
                <w:szCs w:val="18"/>
              </w:rPr>
            </w:pPr>
          </w:p>
        </w:tc>
      </w:tr>
      <w:tr w:rsidR="0018584A" w:rsidRPr="0018584A" w:rsidTr="0069010D">
        <w:trPr>
          <w:cantSplit/>
          <w:trHeight w:hRule="exact" w:val="210"/>
        </w:trPr>
        <w:tc>
          <w:tcPr>
            <w:tcW w:w="3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CC0250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-----</w:t>
            </w:r>
          </w:p>
        </w:tc>
        <w:tc>
          <w:tcPr>
            <w:tcW w:w="3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y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010D" w:rsidRPr="0018584A" w:rsidRDefault="00CC0250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------------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010D" w:rsidRPr="0018584A" w:rsidRDefault="00960FE3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 xml:space="preserve">Pr. </w:t>
            </w:r>
            <w:r w:rsidR="0069010D" w:rsidRPr="0018584A">
              <w:rPr>
                <w:rFonts w:asciiTheme="minorHAnsi" w:hAnsiTheme="minorHAnsi" w:cstheme="minorHAnsi"/>
                <w:sz w:val="14"/>
                <w:szCs w:val="14"/>
              </w:rPr>
              <w:t>EUTK</w:t>
            </w:r>
          </w:p>
        </w:tc>
        <w:tc>
          <w:tcPr>
            <w:tcW w:w="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CC0250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o</w:t>
            </w:r>
            <w:proofErr w:type="spellEnd"/>
          </w:p>
        </w:tc>
        <w:tc>
          <w:tcPr>
            <w:tcW w:w="3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ta</w:t>
            </w:r>
            <w:proofErr w:type="spellEnd"/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010D" w:rsidRPr="0018584A" w:rsidRDefault="00CC0250" w:rsidP="00CC025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SP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Informatyka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od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010D" w:rsidRPr="0018584A" w:rsidRDefault="0069010D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HIS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Tw</w:t>
            </w:r>
            <w:proofErr w:type="spellEnd"/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010D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HIS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z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r. H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O. Z.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010D" w:rsidRPr="0018584A" w:rsidRDefault="0069010D" w:rsidP="00151D5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010D" w:rsidRPr="0018584A" w:rsidRDefault="0069010D" w:rsidP="00151D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584A">
              <w:rPr>
                <w:rFonts w:ascii="Arial Narrow" w:hAnsi="Arial Narrow"/>
                <w:sz w:val="20"/>
                <w:szCs w:val="20"/>
              </w:rPr>
              <w:t>ZAWODU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010D" w:rsidRPr="0018584A" w:rsidRDefault="0069010D" w:rsidP="00151D58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vMerge/>
            <w:tcBorders>
              <w:left w:val="dotted" w:sz="4" w:space="0" w:color="auto"/>
            </w:tcBorders>
          </w:tcPr>
          <w:p w:rsidR="0069010D" w:rsidRPr="0018584A" w:rsidRDefault="0069010D" w:rsidP="00151D58">
            <w:pPr>
              <w:jc w:val="center"/>
              <w:rPr>
                <w:sz w:val="18"/>
                <w:szCs w:val="18"/>
              </w:rPr>
            </w:pPr>
          </w:p>
        </w:tc>
      </w:tr>
      <w:tr w:rsidR="0018584A" w:rsidRPr="0018584A" w:rsidTr="00D141A5">
        <w:trPr>
          <w:cantSplit/>
          <w:trHeight w:hRule="exact" w:val="210"/>
        </w:trPr>
        <w:tc>
          <w:tcPr>
            <w:tcW w:w="3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----</w:t>
            </w:r>
          </w:p>
        </w:tc>
        <w:tc>
          <w:tcPr>
            <w:tcW w:w="3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y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----------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74DE" w:rsidRPr="0018584A" w:rsidRDefault="00960FE3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 xml:space="preserve">Pr. </w:t>
            </w:r>
            <w:r w:rsidR="00A574DE" w:rsidRPr="0018584A">
              <w:rPr>
                <w:rFonts w:asciiTheme="minorHAnsi" w:hAnsiTheme="minorHAnsi" w:cstheme="minorHAnsi"/>
                <w:sz w:val="14"/>
                <w:szCs w:val="14"/>
              </w:rPr>
              <w:t>EUTK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Ros</w:t>
            </w:r>
          </w:p>
        </w:tc>
        <w:tc>
          <w:tcPr>
            <w:tcW w:w="1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Religia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Fr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P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Dar</w:t>
            </w:r>
          </w:p>
        </w:tc>
        <w:tc>
          <w:tcPr>
            <w:tcW w:w="3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 - F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 - F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Pr. H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------------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574DE" w:rsidRPr="0018584A" w:rsidRDefault="00A574DE" w:rsidP="00A574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74DE" w:rsidRPr="0018584A" w:rsidRDefault="00A574DE" w:rsidP="00A574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74DE" w:rsidRPr="0018584A" w:rsidRDefault="00A574DE" w:rsidP="00A574DE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vMerge/>
            <w:tcBorders>
              <w:left w:val="dotted" w:sz="4" w:space="0" w:color="auto"/>
            </w:tcBorders>
          </w:tcPr>
          <w:p w:rsidR="00A574DE" w:rsidRPr="0018584A" w:rsidRDefault="00A574DE" w:rsidP="00A574DE">
            <w:pPr>
              <w:jc w:val="center"/>
              <w:rPr>
                <w:sz w:val="18"/>
                <w:szCs w:val="18"/>
              </w:rPr>
            </w:pPr>
          </w:p>
        </w:tc>
      </w:tr>
      <w:tr w:rsidR="0018584A" w:rsidRPr="0018584A" w:rsidTr="00343C9A">
        <w:trPr>
          <w:cantSplit/>
          <w:trHeight w:hRule="exact" w:val="210"/>
        </w:trPr>
        <w:tc>
          <w:tcPr>
            <w:tcW w:w="77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7C66" w:rsidRPr="0018584A" w:rsidRDefault="006F7C66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7C66" w:rsidRPr="0018584A" w:rsidRDefault="006F7C66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7C66" w:rsidRPr="0018584A" w:rsidRDefault="006F7C66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z</w:t>
            </w:r>
            <w:proofErr w:type="spellEnd"/>
          </w:p>
        </w:tc>
        <w:tc>
          <w:tcPr>
            <w:tcW w:w="1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F7C66" w:rsidRPr="0018584A" w:rsidRDefault="006F7C66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DZ / co 2 tydzień</w:t>
            </w: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7C66" w:rsidRPr="0018584A" w:rsidRDefault="006F7C66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Sz</w:t>
            </w:r>
            <w:proofErr w:type="spellEnd"/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7C66" w:rsidRPr="0018584A" w:rsidRDefault="006F7C66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-----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F7C66" w:rsidRPr="0018584A" w:rsidRDefault="006F7C66" w:rsidP="006F7C6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J. niemiecki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F7C66" w:rsidRPr="0018584A" w:rsidRDefault="006F7C66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7C66" w:rsidRPr="0018584A" w:rsidRDefault="006F7C66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y</w:t>
            </w:r>
          </w:p>
        </w:tc>
        <w:tc>
          <w:tcPr>
            <w:tcW w:w="3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7C66" w:rsidRPr="0018584A" w:rsidRDefault="006F7C66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-----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F7C66" w:rsidRPr="0018584A" w:rsidRDefault="006F7C66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TSA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F7C66" w:rsidRPr="0018584A" w:rsidRDefault="006F7C66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-------------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7C66" w:rsidRPr="0018584A" w:rsidRDefault="006F7C66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7C66" w:rsidRPr="0018584A" w:rsidRDefault="006F7C66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F7C66" w:rsidRPr="0018584A" w:rsidRDefault="006F7C66" w:rsidP="00151D5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F7C66" w:rsidRPr="0018584A" w:rsidRDefault="006F7C66" w:rsidP="00151D5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F7C66" w:rsidRPr="0018584A" w:rsidRDefault="006F7C66" w:rsidP="00151D58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vMerge/>
            <w:tcBorders>
              <w:left w:val="dotted" w:sz="4" w:space="0" w:color="auto"/>
            </w:tcBorders>
          </w:tcPr>
          <w:p w:rsidR="006F7C66" w:rsidRPr="0018584A" w:rsidRDefault="006F7C66" w:rsidP="00151D58">
            <w:pPr>
              <w:jc w:val="center"/>
              <w:rPr>
                <w:sz w:val="18"/>
                <w:szCs w:val="18"/>
              </w:rPr>
            </w:pPr>
          </w:p>
        </w:tc>
      </w:tr>
      <w:tr w:rsidR="0018584A" w:rsidRPr="0018584A" w:rsidTr="00343C9A">
        <w:trPr>
          <w:cantSplit/>
          <w:trHeight w:hRule="exact" w:val="210"/>
        </w:trPr>
        <w:tc>
          <w:tcPr>
            <w:tcW w:w="77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F7C66" w:rsidRPr="0018584A" w:rsidRDefault="006F7C66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66" w:rsidRPr="0018584A" w:rsidRDefault="006F7C66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F7C66" w:rsidRPr="0018584A" w:rsidRDefault="006F7C66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68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F7C66" w:rsidRPr="0018584A" w:rsidRDefault="006F7C66" w:rsidP="00151D5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6F7C66" w:rsidRPr="0018584A" w:rsidRDefault="006F7C66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F7C66" w:rsidRPr="0018584A" w:rsidRDefault="006F7C66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co 2 tydzień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F7C66" w:rsidRPr="0018584A" w:rsidRDefault="006F7C66" w:rsidP="0043143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5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6F7C66" w:rsidRPr="0018584A" w:rsidRDefault="006F7C66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Wy</w:t>
            </w:r>
          </w:p>
        </w:tc>
        <w:tc>
          <w:tcPr>
            <w:tcW w:w="35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6F7C66" w:rsidRPr="0018584A" w:rsidRDefault="006F7C66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------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F7C66" w:rsidRPr="0018584A" w:rsidRDefault="006F7C66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TSA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F7C66" w:rsidRPr="0018584A" w:rsidRDefault="006F7C66" w:rsidP="00A574D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8584A">
              <w:rPr>
                <w:rFonts w:asciiTheme="minorHAnsi" w:hAnsiTheme="minorHAnsi" w:cstheme="minorHAnsi"/>
                <w:sz w:val="14"/>
                <w:szCs w:val="14"/>
              </w:rPr>
              <w:t>-------------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6F7C66" w:rsidRPr="0018584A" w:rsidRDefault="006F7C66" w:rsidP="00151D58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F7C66" w:rsidRPr="0018584A" w:rsidRDefault="006F7C66" w:rsidP="00151D58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6F7C66" w:rsidRPr="0018584A" w:rsidRDefault="006F7C66" w:rsidP="00151D5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</w:tcBorders>
          </w:tcPr>
          <w:p w:rsidR="006F7C66" w:rsidRPr="0018584A" w:rsidRDefault="006F7C66" w:rsidP="00151D5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F7C66" w:rsidRPr="0018584A" w:rsidRDefault="006F7C66" w:rsidP="00151D58">
            <w:pPr>
              <w:jc w:val="center"/>
              <w:rPr>
                <w:sz w:val="18"/>
                <w:szCs w:val="18"/>
              </w:rPr>
            </w:pPr>
            <w:r w:rsidRPr="0018584A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vMerge/>
            <w:tcBorders>
              <w:left w:val="dotted" w:sz="4" w:space="0" w:color="auto"/>
            </w:tcBorders>
          </w:tcPr>
          <w:p w:rsidR="006F7C66" w:rsidRPr="0018584A" w:rsidRDefault="006F7C66" w:rsidP="00151D58">
            <w:pPr>
              <w:jc w:val="center"/>
              <w:rPr>
                <w:sz w:val="18"/>
                <w:szCs w:val="18"/>
              </w:rPr>
            </w:pPr>
          </w:p>
        </w:tc>
      </w:tr>
    </w:tbl>
    <w:p w:rsidR="002D64FD" w:rsidRPr="0018584A" w:rsidRDefault="002D64FD">
      <w:pPr>
        <w:pStyle w:val="Tytu"/>
      </w:pPr>
    </w:p>
    <w:sectPr w:rsidR="002D64FD" w:rsidRPr="0018584A" w:rsidSect="000C4B8D">
      <w:pgSz w:w="16839" w:h="11907" w:orient="landscape" w:code="9"/>
      <w:pgMar w:top="28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975"/>
    <w:rsid w:val="000156F0"/>
    <w:rsid w:val="000177AC"/>
    <w:rsid w:val="00060BF9"/>
    <w:rsid w:val="0006574A"/>
    <w:rsid w:val="000663F6"/>
    <w:rsid w:val="000673D9"/>
    <w:rsid w:val="000B3B15"/>
    <w:rsid w:val="000B7338"/>
    <w:rsid w:val="000C45C8"/>
    <w:rsid w:val="000C4B8D"/>
    <w:rsid w:val="000C6BDB"/>
    <w:rsid w:val="000D39D5"/>
    <w:rsid w:val="000D5630"/>
    <w:rsid w:val="000F7AF0"/>
    <w:rsid w:val="0014645C"/>
    <w:rsid w:val="00151D58"/>
    <w:rsid w:val="00165DC2"/>
    <w:rsid w:val="00172DEF"/>
    <w:rsid w:val="0018584A"/>
    <w:rsid w:val="001A1B2A"/>
    <w:rsid w:val="001B6765"/>
    <w:rsid w:val="001C29B8"/>
    <w:rsid w:val="001D18BB"/>
    <w:rsid w:val="001E44E0"/>
    <w:rsid w:val="001E6D15"/>
    <w:rsid w:val="001F5355"/>
    <w:rsid w:val="00215F05"/>
    <w:rsid w:val="00222B4D"/>
    <w:rsid w:val="00223C81"/>
    <w:rsid w:val="00263EDC"/>
    <w:rsid w:val="002939DB"/>
    <w:rsid w:val="002B15EC"/>
    <w:rsid w:val="002D5939"/>
    <w:rsid w:val="002D64FD"/>
    <w:rsid w:val="00300BBB"/>
    <w:rsid w:val="00310603"/>
    <w:rsid w:val="003201AA"/>
    <w:rsid w:val="0032723B"/>
    <w:rsid w:val="00343C9A"/>
    <w:rsid w:val="003618CF"/>
    <w:rsid w:val="00373F2D"/>
    <w:rsid w:val="00387137"/>
    <w:rsid w:val="00392296"/>
    <w:rsid w:val="003D2D62"/>
    <w:rsid w:val="0041531E"/>
    <w:rsid w:val="00427978"/>
    <w:rsid w:val="00431435"/>
    <w:rsid w:val="00482D9C"/>
    <w:rsid w:val="004916CF"/>
    <w:rsid w:val="00511F3A"/>
    <w:rsid w:val="00527DF1"/>
    <w:rsid w:val="005301B4"/>
    <w:rsid w:val="00532A8E"/>
    <w:rsid w:val="00542630"/>
    <w:rsid w:val="00576585"/>
    <w:rsid w:val="005851EC"/>
    <w:rsid w:val="00595A24"/>
    <w:rsid w:val="00596B2A"/>
    <w:rsid w:val="005A5E1E"/>
    <w:rsid w:val="005A72FE"/>
    <w:rsid w:val="005B1528"/>
    <w:rsid w:val="005C797F"/>
    <w:rsid w:val="005E5E05"/>
    <w:rsid w:val="005E5FB1"/>
    <w:rsid w:val="005F3816"/>
    <w:rsid w:val="00605B35"/>
    <w:rsid w:val="00613B2E"/>
    <w:rsid w:val="006203B1"/>
    <w:rsid w:val="00633432"/>
    <w:rsid w:val="006573AF"/>
    <w:rsid w:val="00671781"/>
    <w:rsid w:val="00674BBB"/>
    <w:rsid w:val="0068287D"/>
    <w:rsid w:val="00682AF5"/>
    <w:rsid w:val="00685985"/>
    <w:rsid w:val="0069010D"/>
    <w:rsid w:val="006937DF"/>
    <w:rsid w:val="006E7566"/>
    <w:rsid w:val="006F0A39"/>
    <w:rsid w:val="006F7C66"/>
    <w:rsid w:val="007078AB"/>
    <w:rsid w:val="00717B30"/>
    <w:rsid w:val="00722F7D"/>
    <w:rsid w:val="00747FA2"/>
    <w:rsid w:val="0078228C"/>
    <w:rsid w:val="00795BE3"/>
    <w:rsid w:val="007A78C7"/>
    <w:rsid w:val="007B6F77"/>
    <w:rsid w:val="007D390E"/>
    <w:rsid w:val="007E5EA7"/>
    <w:rsid w:val="008047B2"/>
    <w:rsid w:val="00810E4D"/>
    <w:rsid w:val="00842EFC"/>
    <w:rsid w:val="008731B2"/>
    <w:rsid w:val="008A3FB9"/>
    <w:rsid w:val="008B48FC"/>
    <w:rsid w:val="008C38BB"/>
    <w:rsid w:val="008C4331"/>
    <w:rsid w:val="008C697F"/>
    <w:rsid w:val="008E026B"/>
    <w:rsid w:val="008E350A"/>
    <w:rsid w:val="008E421D"/>
    <w:rsid w:val="0090225E"/>
    <w:rsid w:val="00922CC5"/>
    <w:rsid w:val="009267C5"/>
    <w:rsid w:val="00950952"/>
    <w:rsid w:val="00960FE3"/>
    <w:rsid w:val="00962431"/>
    <w:rsid w:val="009739C0"/>
    <w:rsid w:val="0098367A"/>
    <w:rsid w:val="009871A6"/>
    <w:rsid w:val="00994ADA"/>
    <w:rsid w:val="009D1FBF"/>
    <w:rsid w:val="009D4E1C"/>
    <w:rsid w:val="009E4555"/>
    <w:rsid w:val="009F7EF0"/>
    <w:rsid w:val="00A107D7"/>
    <w:rsid w:val="00A16446"/>
    <w:rsid w:val="00A16A4C"/>
    <w:rsid w:val="00A17148"/>
    <w:rsid w:val="00A23A5F"/>
    <w:rsid w:val="00A23BCF"/>
    <w:rsid w:val="00A2470B"/>
    <w:rsid w:val="00A50E02"/>
    <w:rsid w:val="00A540CE"/>
    <w:rsid w:val="00A574DE"/>
    <w:rsid w:val="00A649FE"/>
    <w:rsid w:val="00A653E0"/>
    <w:rsid w:val="00A74BAA"/>
    <w:rsid w:val="00A92D36"/>
    <w:rsid w:val="00AA0B12"/>
    <w:rsid w:val="00AD035E"/>
    <w:rsid w:val="00AD3209"/>
    <w:rsid w:val="00AD594F"/>
    <w:rsid w:val="00AE5240"/>
    <w:rsid w:val="00B05E53"/>
    <w:rsid w:val="00B12F54"/>
    <w:rsid w:val="00B223AE"/>
    <w:rsid w:val="00B374B8"/>
    <w:rsid w:val="00B470A3"/>
    <w:rsid w:val="00B5198F"/>
    <w:rsid w:val="00B7090A"/>
    <w:rsid w:val="00B747A1"/>
    <w:rsid w:val="00B85E7B"/>
    <w:rsid w:val="00BA4353"/>
    <w:rsid w:val="00BB1CC9"/>
    <w:rsid w:val="00BB690E"/>
    <w:rsid w:val="00BC4DD3"/>
    <w:rsid w:val="00BD346F"/>
    <w:rsid w:val="00BD6601"/>
    <w:rsid w:val="00BE1D74"/>
    <w:rsid w:val="00C016B0"/>
    <w:rsid w:val="00C06BEF"/>
    <w:rsid w:val="00C40077"/>
    <w:rsid w:val="00C560AE"/>
    <w:rsid w:val="00C810AD"/>
    <w:rsid w:val="00CA080A"/>
    <w:rsid w:val="00CA613A"/>
    <w:rsid w:val="00CB1533"/>
    <w:rsid w:val="00CC0250"/>
    <w:rsid w:val="00CD0DE1"/>
    <w:rsid w:val="00CD4774"/>
    <w:rsid w:val="00CD5CD4"/>
    <w:rsid w:val="00CE1490"/>
    <w:rsid w:val="00CE20EE"/>
    <w:rsid w:val="00CE6A3C"/>
    <w:rsid w:val="00CE7D14"/>
    <w:rsid w:val="00D141A5"/>
    <w:rsid w:val="00D16B86"/>
    <w:rsid w:val="00D17190"/>
    <w:rsid w:val="00D23003"/>
    <w:rsid w:val="00D23DED"/>
    <w:rsid w:val="00D36327"/>
    <w:rsid w:val="00D420EB"/>
    <w:rsid w:val="00D618F9"/>
    <w:rsid w:val="00D845F6"/>
    <w:rsid w:val="00DE168D"/>
    <w:rsid w:val="00DE1DA1"/>
    <w:rsid w:val="00E21BAE"/>
    <w:rsid w:val="00E22105"/>
    <w:rsid w:val="00E67E90"/>
    <w:rsid w:val="00E73C90"/>
    <w:rsid w:val="00E8236F"/>
    <w:rsid w:val="00E870D8"/>
    <w:rsid w:val="00E874DF"/>
    <w:rsid w:val="00E96DA3"/>
    <w:rsid w:val="00EB47B1"/>
    <w:rsid w:val="00EC1DDA"/>
    <w:rsid w:val="00EC681A"/>
    <w:rsid w:val="00ED7D2B"/>
    <w:rsid w:val="00EF08AD"/>
    <w:rsid w:val="00EF1975"/>
    <w:rsid w:val="00EF1C79"/>
    <w:rsid w:val="00F04905"/>
    <w:rsid w:val="00F14F72"/>
    <w:rsid w:val="00F6616C"/>
    <w:rsid w:val="00F672D8"/>
    <w:rsid w:val="00F72FDE"/>
    <w:rsid w:val="00FA4A1A"/>
    <w:rsid w:val="00FB7088"/>
    <w:rsid w:val="00FC07F6"/>
    <w:rsid w:val="00FE6252"/>
    <w:rsid w:val="00FF5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DCC78B-58BA-4036-9D3A-264A3834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E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E5E05"/>
    <w:pPr>
      <w:keepNext/>
      <w:outlineLvl w:val="0"/>
    </w:pPr>
    <w:rPr>
      <w:sz w:val="44"/>
    </w:rPr>
  </w:style>
  <w:style w:type="paragraph" w:styleId="Nagwek2">
    <w:name w:val="heading 2"/>
    <w:basedOn w:val="Normalny"/>
    <w:next w:val="Normalny"/>
    <w:qFormat/>
    <w:rsid w:val="005E5E05"/>
    <w:pPr>
      <w:keepNext/>
      <w:outlineLvl w:val="1"/>
    </w:pPr>
    <w:rPr>
      <w:sz w:val="40"/>
    </w:rPr>
  </w:style>
  <w:style w:type="paragraph" w:styleId="Nagwek3">
    <w:name w:val="heading 3"/>
    <w:basedOn w:val="Normalny"/>
    <w:next w:val="Normalny"/>
    <w:qFormat/>
    <w:rsid w:val="005E5E05"/>
    <w:pPr>
      <w:keepNext/>
      <w:jc w:val="center"/>
      <w:outlineLvl w:val="2"/>
    </w:pPr>
    <w:rPr>
      <w:sz w:val="40"/>
    </w:rPr>
  </w:style>
  <w:style w:type="paragraph" w:styleId="Nagwek4">
    <w:name w:val="heading 4"/>
    <w:basedOn w:val="Normalny"/>
    <w:next w:val="Normalny"/>
    <w:qFormat/>
    <w:rsid w:val="005E5E05"/>
    <w:pPr>
      <w:keepNext/>
      <w:jc w:val="center"/>
      <w:outlineLvl w:val="3"/>
    </w:pPr>
    <w:rPr>
      <w:spacing w:val="-42"/>
      <w:sz w:val="36"/>
    </w:rPr>
  </w:style>
  <w:style w:type="paragraph" w:styleId="Nagwek5">
    <w:name w:val="heading 5"/>
    <w:basedOn w:val="Normalny"/>
    <w:next w:val="Normalny"/>
    <w:qFormat/>
    <w:rsid w:val="005E5E05"/>
    <w:pPr>
      <w:keepNext/>
      <w:outlineLvl w:val="4"/>
    </w:pPr>
    <w:rPr>
      <w:rFonts w:ascii="Arial Narrow" w:hAnsi="Arial Narrow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5E5E05"/>
    <w:pPr>
      <w:jc w:val="center"/>
    </w:pPr>
    <w:rPr>
      <w:i/>
      <w:iCs/>
      <w:sz w:val="28"/>
    </w:rPr>
  </w:style>
  <w:style w:type="paragraph" w:styleId="Tekstpodstawowy">
    <w:name w:val="Body Text"/>
    <w:basedOn w:val="Normalny"/>
    <w:semiHidden/>
    <w:rsid w:val="005E5E05"/>
    <w:pPr>
      <w:jc w:val="center"/>
    </w:pPr>
  </w:style>
  <w:style w:type="paragraph" w:styleId="Tekstdymka">
    <w:name w:val="Balloon Text"/>
    <w:basedOn w:val="Normalny"/>
    <w:semiHidden/>
    <w:rsid w:val="005E5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89715-0E5E-424A-BD40-28498331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0</Words>
  <Characters>726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Ponadgimnazjalnych w Połczynie-Zdroju</vt:lpstr>
    </vt:vector>
  </TitlesOfParts>
  <Company>*</Company>
  <LinksUpToDate>false</LinksUpToDate>
  <CharactersWithSpaces>8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Ponadgimnazjalnych w Połczynie-Zdroju</dc:title>
  <dc:creator>*</dc:creator>
  <cp:lastModifiedBy>Konto Microsoft</cp:lastModifiedBy>
  <cp:revision>2</cp:revision>
  <cp:lastPrinted>2020-08-29T17:19:00Z</cp:lastPrinted>
  <dcterms:created xsi:type="dcterms:W3CDTF">2020-09-21T08:35:00Z</dcterms:created>
  <dcterms:modified xsi:type="dcterms:W3CDTF">2020-09-21T08:35:00Z</dcterms:modified>
</cp:coreProperties>
</file>